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FAAE6" w14:textId="57126F03" w:rsidR="005E2321" w:rsidRPr="00313FCC" w:rsidRDefault="00313FCC" w:rsidP="423B8F58">
      <w:pPr>
        <w:pStyle w:val="Header"/>
        <w:rPr>
          <w:rFonts w:ascii="Verdana" w:hAnsi="Verdana" w:cs="Times New Roman"/>
          <w:b/>
          <w:bCs/>
          <w:sz w:val="28"/>
          <w:szCs w:val="28"/>
        </w:rPr>
      </w:pPr>
      <w:r w:rsidRPr="00313FCC">
        <w:rPr>
          <w:rFonts w:ascii="Verdana" w:hAnsi="Verdana" w:cs="Times New Roman"/>
          <w:b/>
          <w:bCs/>
          <w:sz w:val="28"/>
          <w:szCs w:val="28"/>
        </w:rPr>
        <w:t>Venkat</w:t>
      </w:r>
    </w:p>
    <w:p w14:paraId="52DC30EA" w14:textId="081E8482" w:rsidR="00684768" w:rsidRPr="00313FCC" w:rsidRDefault="00684768" w:rsidP="00EC1811">
      <w:pPr>
        <w:pStyle w:val="Header"/>
        <w:rPr>
          <w:rFonts w:ascii="Verdana" w:hAnsi="Verdana" w:cs="Times New Roman"/>
          <w:b/>
          <w:sz w:val="20"/>
          <w:szCs w:val="20"/>
        </w:rPr>
      </w:pPr>
      <w:r w:rsidRPr="00313FCC">
        <w:rPr>
          <w:rFonts w:ascii="Verdana" w:hAnsi="Verdana"/>
          <w:b/>
          <w:sz w:val="20"/>
          <w:szCs w:val="20"/>
        </w:rPr>
        <w:t xml:space="preserve">SAP </w:t>
      </w:r>
      <w:r w:rsidR="005042DC" w:rsidRPr="00313FCC">
        <w:rPr>
          <w:rFonts w:ascii="Verdana" w:hAnsi="Verdana"/>
          <w:b/>
          <w:sz w:val="20"/>
          <w:szCs w:val="20"/>
        </w:rPr>
        <w:t xml:space="preserve">S/4 HANA </w:t>
      </w:r>
      <w:r w:rsidR="00196737" w:rsidRPr="00313FCC">
        <w:rPr>
          <w:rFonts w:ascii="Verdana" w:hAnsi="Verdana"/>
          <w:b/>
          <w:sz w:val="20"/>
          <w:szCs w:val="20"/>
        </w:rPr>
        <w:t>ABAP</w:t>
      </w:r>
      <w:r w:rsidR="00A018B4" w:rsidRPr="00313FCC">
        <w:rPr>
          <w:rFonts w:ascii="Verdana" w:hAnsi="Verdana"/>
          <w:b/>
          <w:sz w:val="20"/>
          <w:szCs w:val="20"/>
        </w:rPr>
        <w:t>/SD</w:t>
      </w:r>
      <w:r w:rsidR="00196737" w:rsidRPr="00313FCC">
        <w:rPr>
          <w:rFonts w:ascii="Verdana" w:hAnsi="Verdana"/>
          <w:b/>
          <w:sz w:val="20"/>
          <w:szCs w:val="20"/>
        </w:rPr>
        <w:t xml:space="preserve"> </w:t>
      </w:r>
      <w:r w:rsidR="0090286B" w:rsidRPr="00313FCC">
        <w:rPr>
          <w:rFonts w:ascii="Verdana" w:hAnsi="Verdana"/>
          <w:b/>
          <w:sz w:val="20"/>
          <w:szCs w:val="20"/>
        </w:rPr>
        <w:t>Techno-Functional Consultant</w:t>
      </w:r>
    </w:p>
    <w:p w14:paraId="644D687B" w14:textId="5FE16F2B" w:rsidR="00684768" w:rsidRPr="00313FCC" w:rsidRDefault="00684768" w:rsidP="00C900AE">
      <w:pPr>
        <w:pStyle w:val="NoSpacing"/>
        <w:rPr>
          <w:rFonts w:ascii="Verdana" w:hAnsi="Verdana"/>
          <w:sz w:val="16"/>
          <w:szCs w:val="16"/>
        </w:rPr>
      </w:pPr>
      <w:r w:rsidRPr="00313FCC">
        <w:rPr>
          <w:rFonts w:ascii="Verdana" w:hAnsi="Verdana"/>
          <w:sz w:val="16"/>
          <w:szCs w:val="16"/>
        </w:rPr>
        <w:t xml:space="preserve">Email: </w:t>
      </w:r>
      <w:r w:rsidR="001F1D77" w:rsidRPr="00313FCC">
        <w:rPr>
          <w:rFonts w:ascii="Roboto" w:hAnsi="Roboto"/>
          <w:spacing w:val="2"/>
          <w:sz w:val="18"/>
          <w:szCs w:val="18"/>
          <w:shd w:val="clear" w:color="auto" w:fill="FFFFFF"/>
        </w:rPr>
        <w:t>venkata3031</w:t>
      </w:r>
      <w:r w:rsidR="005E105B" w:rsidRPr="00313FCC">
        <w:rPr>
          <w:rFonts w:ascii="Roboto" w:hAnsi="Roboto"/>
          <w:spacing w:val="2"/>
          <w:sz w:val="18"/>
          <w:szCs w:val="18"/>
          <w:shd w:val="clear" w:color="auto" w:fill="FFFFFF"/>
        </w:rPr>
        <w:t>@gmail.com</w:t>
      </w:r>
      <w:bookmarkStart w:id="0" w:name="_GoBack"/>
      <w:bookmarkEnd w:id="0"/>
    </w:p>
    <w:p w14:paraId="212AFDFA" w14:textId="186A8A22" w:rsidR="002E06B5" w:rsidRPr="00313FCC" w:rsidRDefault="009B502B" w:rsidP="002E06B5">
      <w:pPr>
        <w:pStyle w:val="NoSpacing"/>
        <w:pBdr>
          <w:bottom w:val="single" w:sz="4" w:space="1" w:color="auto"/>
        </w:pBdr>
        <w:rPr>
          <w:rFonts w:ascii="Verdana" w:hAnsi="Verdana"/>
          <w:sz w:val="16"/>
          <w:szCs w:val="16"/>
        </w:rPr>
      </w:pPr>
      <w:r w:rsidRPr="00313FCC">
        <w:rPr>
          <w:rFonts w:ascii="Verdana" w:hAnsi="Verdana"/>
          <w:sz w:val="16"/>
          <w:szCs w:val="16"/>
        </w:rPr>
        <w:t>Phone:</w:t>
      </w:r>
      <w:r w:rsidR="001F1D77" w:rsidRPr="00313FCC">
        <w:rPr>
          <w:rFonts w:ascii="Verdana" w:hAnsi="Verdana"/>
          <w:sz w:val="16"/>
          <w:szCs w:val="16"/>
        </w:rPr>
        <w:t xml:space="preserve"> 469</w:t>
      </w:r>
      <w:r w:rsidR="00BD0504">
        <w:rPr>
          <w:rFonts w:ascii="Verdana" w:hAnsi="Verdana"/>
          <w:sz w:val="16"/>
          <w:szCs w:val="16"/>
        </w:rPr>
        <w:t>-</w:t>
      </w:r>
      <w:r w:rsidR="001F1D77" w:rsidRPr="00313FCC">
        <w:rPr>
          <w:rFonts w:ascii="Verdana" w:hAnsi="Verdana"/>
          <w:sz w:val="16"/>
          <w:szCs w:val="16"/>
        </w:rPr>
        <w:t>900</w:t>
      </w:r>
      <w:r w:rsidR="00BD0504">
        <w:rPr>
          <w:rFonts w:ascii="Verdana" w:hAnsi="Verdana"/>
          <w:sz w:val="16"/>
          <w:szCs w:val="16"/>
        </w:rPr>
        <w:t>-</w:t>
      </w:r>
      <w:r w:rsidR="001F1D77" w:rsidRPr="00313FCC">
        <w:rPr>
          <w:rFonts w:ascii="Verdana" w:hAnsi="Verdana"/>
          <w:sz w:val="16"/>
          <w:szCs w:val="16"/>
        </w:rPr>
        <w:t>2114</w:t>
      </w:r>
    </w:p>
    <w:p w14:paraId="435B0815" w14:textId="095E2642" w:rsidR="002E06B5" w:rsidRPr="00313FCC" w:rsidRDefault="00684768" w:rsidP="002E06B5">
      <w:pPr>
        <w:pStyle w:val="NoSpacing"/>
        <w:pBdr>
          <w:bottom w:val="single" w:sz="4" w:space="1" w:color="auto"/>
        </w:pBdr>
        <w:rPr>
          <w:rFonts w:ascii="Verdana" w:hAnsi="Verdana"/>
          <w:sz w:val="16"/>
          <w:szCs w:val="16"/>
        </w:rPr>
      </w:pPr>
      <w:r w:rsidRPr="00313FCC">
        <w:rPr>
          <w:rFonts w:ascii="Verdana" w:hAnsi="Verdana"/>
          <w:sz w:val="16"/>
          <w:szCs w:val="16"/>
        </w:rPr>
        <w:t xml:space="preserve">                           </w:t>
      </w:r>
      <w:r w:rsidR="00C900AE" w:rsidRPr="00313FCC">
        <w:rPr>
          <w:rFonts w:ascii="Verdana" w:hAnsi="Verdana"/>
          <w:sz w:val="16"/>
          <w:szCs w:val="16"/>
        </w:rPr>
        <w:t xml:space="preserve">                  </w:t>
      </w:r>
    </w:p>
    <w:p w14:paraId="1D995E5B" w14:textId="3E263F89" w:rsidR="00A7258C" w:rsidRPr="00313FCC" w:rsidRDefault="00A7258C" w:rsidP="00A7258C">
      <w:pPr>
        <w:rPr>
          <w:rFonts w:ascii="Verdana" w:hAnsi="Verdana"/>
          <w:sz w:val="24"/>
          <w:szCs w:val="24"/>
        </w:rPr>
      </w:pPr>
      <w:r w:rsidRPr="00313FCC">
        <w:rPr>
          <w:rFonts w:ascii="Verdana" w:hAnsi="Verdana"/>
          <w:b/>
          <w:sz w:val="24"/>
          <w:szCs w:val="24"/>
          <w:u w:val="single"/>
        </w:rPr>
        <w:t>PROFESSIONAL SUMMARY</w:t>
      </w:r>
      <w:r w:rsidRPr="00313FCC">
        <w:rPr>
          <w:rFonts w:ascii="Verdana" w:hAnsi="Verdana"/>
          <w:sz w:val="24"/>
          <w:szCs w:val="24"/>
        </w:rPr>
        <w:t>:</w:t>
      </w:r>
      <w:r w:rsidR="00684768" w:rsidRPr="00313FCC">
        <w:rPr>
          <w:rFonts w:ascii="Verdana" w:hAnsi="Verdana"/>
          <w:sz w:val="24"/>
          <w:szCs w:val="24"/>
        </w:rPr>
        <w:t xml:space="preserve">  </w:t>
      </w:r>
    </w:p>
    <w:p w14:paraId="2DC43482" w14:textId="3C69E93C" w:rsidR="0090286B" w:rsidRPr="00313FCC" w:rsidRDefault="009B502B" w:rsidP="0090286B">
      <w:pPr>
        <w:numPr>
          <w:ilvl w:val="0"/>
          <w:numId w:val="14"/>
        </w:numPr>
        <w:spacing w:after="0" w:line="240" w:lineRule="auto"/>
        <w:jc w:val="both"/>
        <w:rPr>
          <w:rFonts w:ascii="Verdana" w:hAnsi="Verdana" w:cs="Arial"/>
          <w:sz w:val="16"/>
          <w:szCs w:val="16"/>
        </w:rPr>
      </w:pPr>
      <w:r w:rsidRPr="00313FCC">
        <w:rPr>
          <w:rFonts w:ascii="Verdana" w:hAnsi="Verdana" w:cs="Verdana"/>
          <w:sz w:val="16"/>
          <w:szCs w:val="16"/>
        </w:rPr>
        <w:t>Around 1</w:t>
      </w:r>
      <w:r w:rsidR="00B06602" w:rsidRPr="00313FCC">
        <w:rPr>
          <w:rFonts w:ascii="Verdana" w:hAnsi="Verdana" w:cs="Verdana"/>
          <w:sz w:val="16"/>
          <w:szCs w:val="16"/>
        </w:rPr>
        <w:t>2</w:t>
      </w:r>
      <w:r w:rsidR="006C5E5F" w:rsidRPr="00313FCC">
        <w:rPr>
          <w:rFonts w:ascii="Verdana" w:hAnsi="Verdana" w:cs="Verdana"/>
          <w:sz w:val="16"/>
          <w:szCs w:val="16"/>
        </w:rPr>
        <w:t xml:space="preserve"> y</w:t>
      </w:r>
      <w:r w:rsidR="00E60470" w:rsidRPr="00313FCC">
        <w:rPr>
          <w:rFonts w:ascii="Verdana" w:hAnsi="Verdana" w:cs="Verdana"/>
          <w:sz w:val="16"/>
          <w:szCs w:val="16"/>
        </w:rPr>
        <w:t>ea</w:t>
      </w:r>
      <w:r w:rsidR="006C5E5F" w:rsidRPr="00313FCC">
        <w:rPr>
          <w:rFonts w:ascii="Verdana" w:hAnsi="Verdana" w:cs="Verdana"/>
          <w:sz w:val="16"/>
          <w:szCs w:val="16"/>
        </w:rPr>
        <w:t>rs</w:t>
      </w:r>
      <w:r w:rsidR="00827AAE" w:rsidRPr="00313FCC">
        <w:rPr>
          <w:rFonts w:ascii="Verdana" w:hAnsi="Verdana" w:cs="Verdana"/>
          <w:sz w:val="16"/>
          <w:szCs w:val="16"/>
        </w:rPr>
        <w:t xml:space="preserve"> </w:t>
      </w:r>
      <w:r w:rsidR="00A7258C" w:rsidRPr="00313FCC">
        <w:rPr>
          <w:rFonts w:ascii="Verdana" w:hAnsi="Verdana" w:cs="Verdana"/>
          <w:sz w:val="16"/>
          <w:szCs w:val="16"/>
        </w:rPr>
        <w:t>of experience in</w:t>
      </w:r>
      <w:r w:rsidR="00580CFC" w:rsidRPr="00313FCC">
        <w:rPr>
          <w:rFonts w:ascii="Verdana" w:hAnsi="Verdana" w:cs="Verdana"/>
          <w:sz w:val="16"/>
          <w:szCs w:val="16"/>
        </w:rPr>
        <w:t xml:space="preserve"> SAP </w:t>
      </w:r>
      <w:r w:rsidR="005042DC" w:rsidRPr="00313FCC">
        <w:rPr>
          <w:rFonts w:ascii="Verdana" w:hAnsi="Verdana" w:cs="Verdana"/>
          <w:sz w:val="16"/>
          <w:szCs w:val="16"/>
        </w:rPr>
        <w:t xml:space="preserve">S/4 HANA </w:t>
      </w:r>
      <w:r w:rsidR="00580CFC" w:rsidRPr="00313FCC">
        <w:rPr>
          <w:rFonts w:ascii="Verdana" w:hAnsi="Verdana" w:cs="Verdana"/>
          <w:sz w:val="16"/>
          <w:szCs w:val="16"/>
        </w:rPr>
        <w:t>ABAP</w:t>
      </w:r>
      <w:r w:rsidR="00A018B4" w:rsidRPr="00313FCC">
        <w:rPr>
          <w:rFonts w:ascii="Verdana" w:hAnsi="Verdana" w:cs="Verdana"/>
          <w:sz w:val="16"/>
          <w:szCs w:val="16"/>
        </w:rPr>
        <w:t>/SD</w:t>
      </w:r>
      <w:r w:rsidR="0090286B" w:rsidRPr="00313FCC">
        <w:rPr>
          <w:rFonts w:ascii="Verdana" w:hAnsi="Verdana" w:cs="Verdana"/>
          <w:sz w:val="16"/>
          <w:szCs w:val="16"/>
        </w:rPr>
        <w:t xml:space="preserve"> </w:t>
      </w:r>
      <w:r w:rsidR="00A018B4" w:rsidRPr="00313FCC">
        <w:rPr>
          <w:rFonts w:ascii="Verdana" w:hAnsi="Verdana" w:cs="Verdana"/>
          <w:sz w:val="16"/>
          <w:szCs w:val="16"/>
        </w:rPr>
        <w:t xml:space="preserve">and along with </w:t>
      </w:r>
      <w:r w:rsidR="00A018B4" w:rsidRPr="00313FCC">
        <w:rPr>
          <w:rFonts w:ascii="Verdana" w:hAnsi="Verdana" w:cs="Arial"/>
          <w:sz w:val="16"/>
          <w:szCs w:val="16"/>
        </w:rPr>
        <w:t>S/4 HANA SD with Implementation, Rollout, Enhancements, Support environment, ABAP a</w:t>
      </w:r>
      <w:r w:rsidR="00580CFC" w:rsidRPr="00313FCC">
        <w:rPr>
          <w:rFonts w:ascii="Verdana" w:hAnsi="Verdana" w:cs="Verdana"/>
          <w:sz w:val="16"/>
          <w:szCs w:val="16"/>
        </w:rPr>
        <w:t>dvanced areas like SAP Fiori-Gateway, HANA, ODATA</w:t>
      </w:r>
      <w:r w:rsidR="0082783C" w:rsidRPr="00313FCC">
        <w:rPr>
          <w:rFonts w:ascii="Verdana" w:hAnsi="Verdana" w:cs="Verdana"/>
          <w:sz w:val="16"/>
          <w:szCs w:val="16"/>
        </w:rPr>
        <w:t>, Native HANA</w:t>
      </w:r>
      <w:r w:rsidR="00580CFC" w:rsidRPr="00313FCC">
        <w:rPr>
          <w:rFonts w:ascii="Verdana" w:hAnsi="Verdana" w:cs="Verdana"/>
          <w:sz w:val="16"/>
          <w:szCs w:val="16"/>
        </w:rPr>
        <w:t xml:space="preserve">. Worked on </w:t>
      </w:r>
      <w:r w:rsidR="005042DC" w:rsidRPr="00313FCC">
        <w:rPr>
          <w:rFonts w:ascii="Verdana" w:hAnsi="Verdana" w:cs="Verdana"/>
          <w:sz w:val="16"/>
          <w:szCs w:val="16"/>
        </w:rPr>
        <w:t>2</w:t>
      </w:r>
      <w:r w:rsidR="00580CFC" w:rsidRPr="00313FCC">
        <w:rPr>
          <w:rFonts w:ascii="Verdana" w:hAnsi="Verdana" w:cs="Verdana"/>
          <w:sz w:val="16"/>
          <w:szCs w:val="16"/>
        </w:rPr>
        <w:t xml:space="preserve"> implementation </w:t>
      </w:r>
      <w:r w:rsidR="008B323F" w:rsidRPr="00313FCC">
        <w:rPr>
          <w:rFonts w:ascii="Verdana" w:hAnsi="Verdana" w:cs="Verdana"/>
          <w:sz w:val="16"/>
          <w:szCs w:val="16"/>
        </w:rPr>
        <w:t>projects,</w:t>
      </w:r>
      <w:r w:rsidR="005042DC" w:rsidRPr="00313FCC">
        <w:rPr>
          <w:rFonts w:ascii="Verdana" w:hAnsi="Verdana" w:cs="Verdana"/>
          <w:sz w:val="16"/>
          <w:szCs w:val="16"/>
        </w:rPr>
        <w:t xml:space="preserve"> 2</w:t>
      </w:r>
      <w:r w:rsidR="008B323F" w:rsidRPr="00313FCC">
        <w:rPr>
          <w:rFonts w:ascii="Verdana" w:hAnsi="Verdana" w:cs="Verdana"/>
          <w:sz w:val="16"/>
          <w:szCs w:val="16"/>
        </w:rPr>
        <w:t xml:space="preserve"> migration (conversation) projects </w:t>
      </w:r>
      <w:r w:rsidR="00580CFC" w:rsidRPr="00313FCC">
        <w:rPr>
          <w:rFonts w:ascii="Verdana" w:hAnsi="Verdana" w:cs="Verdana"/>
          <w:sz w:val="16"/>
          <w:szCs w:val="16"/>
        </w:rPr>
        <w:t xml:space="preserve">and supported them, worked on solution which implemented SAP for the first time in Legal Service industry. Developed programs on SAP HANA, extensively worked on interactive reports, ALV reports, module pool programs. </w:t>
      </w:r>
      <w:r w:rsidR="0090286B" w:rsidRPr="00313FCC">
        <w:rPr>
          <w:rFonts w:ascii="Verdana" w:hAnsi="Verdana" w:cs="Arial"/>
          <w:sz w:val="16"/>
          <w:szCs w:val="16"/>
        </w:rPr>
        <w:t>Ability to take and give directions/instructions and provide assistance thru completion of tasks. Flexible and zeal to improve new technical and functional skills. Expertise in SAP SD (OTC) module with complete Order-To-Cash process, Sales documents, delivery, transportation, picking, packing, Goods issue, billing, Pricing, CMR/MMR/CMIR, Returns, Claims, POD, Output, Incompletion log, Item proposals, Availability check and TOR, Credit Management and Revenue account determination.</w:t>
      </w:r>
    </w:p>
    <w:p w14:paraId="1FC58EBF" w14:textId="0D45FD6F" w:rsidR="00A7258C" w:rsidRPr="00313FCC" w:rsidRDefault="0090286B" w:rsidP="0090286B">
      <w:pPr>
        <w:suppressAutoHyphens/>
        <w:spacing w:after="0" w:line="240" w:lineRule="auto"/>
        <w:ind w:left="360"/>
        <w:jc w:val="both"/>
        <w:rPr>
          <w:rFonts w:ascii="Verdana" w:hAnsi="Verdana" w:cs="Verdana"/>
          <w:sz w:val="16"/>
          <w:szCs w:val="16"/>
        </w:rPr>
      </w:pPr>
      <w:r w:rsidRPr="00313FCC">
        <w:rPr>
          <w:rFonts w:ascii="Verdana" w:hAnsi="Verdana" w:cs="Arial"/>
          <w:sz w:val="16"/>
          <w:szCs w:val="16"/>
        </w:rPr>
        <w:t xml:space="preserve">Experienced in configuring Internal Orders, Order type, Settlement profile, Status management and Availability control. </w:t>
      </w:r>
      <w:r w:rsidR="00580CFC" w:rsidRPr="00313FCC">
        <w:rPr>
          <w:rFonts w:ascii="Verdana" w:hAnsi="Verdana" w:cs="Verdana"/>
          <w:sz w:val="16"/>
          <w:szCs w:val="16"/>
        </w:rPr>
        <w:t>Good understating of the business process requirements and related technical</w:t>
      </w:r>
      <w:r w:rsidR="00A7258C" w:rsidRPr="00313FCC">
        <w:rPr>
          <w:rFonts w:ascii="Verdana" w:hAnsi="Verdana" w:cs="Verdana"/>
          <w:sz w:val="16"/>
          <w:szCs w:val="16"/>
        </w:rPr>
        <w:t xml:space="preserve"> ASAP methodologies in various domains like Retail, Travel, </w:t>
      </w:r>
      <w:r w:rsidR="00C035A0" w:rsidRPr="00313FCC">
        <w:rPr>
          <w:rFonts w:ascii="Verdana" w:hAnsi="Verdana" w:cs="Verdana"/>
          <w:sz w:val="16"/>
          <w:szCs w:val="16"/>
        </w:rPr>
        <w:t>Oil &amp; Gas</w:t>
      </w:r>
      <w:r w:rsidR="00A7258C" w:rsidRPr="00313FCC">
        <w:rPr>
          <w:rFonts w:ascii="Verdana" w:hAnsi="Verdana" w:cs="Verdana"/>
          <w:sz w:val="16"/>
          <w:szCs w:val="16"/>
        </w:rPr>
        <w:t xml:space="preserve"> and Manufacturing. Extensively worked in the areas </w:t>
      </w:r>
      <w:r w:rsidRPr="00313FCC">
        <w:rPr>
          <w:rFonts w:ascii="Verdana" w:hAnsi="Verdana" w:cs="Verdana"/>
          <w:sz w:val="16"/>
          <w:szCs w:val="16"/>
        </w:rPr>
        <w:t xml:space="preserve">of </w:t>
      </w:r>
      <w:r w:rsidR="00A7258C" w:rsidRPr="00313FCC">
        <w:rPr>
          <w:rFonts w:ascii="Verdana" w:hAnsi="Verdana" w:cs="Verdana"/>
          <w:sz w:val="16"/>
          <w:szCs w:val="16"/>
        </w:rPr>
        <w:t>Finance (FI) and controlling (CO)</w:t>
      </w:r>
      <w:r w:rsidR="000B63E8" w:rsidRPr="00313FCC">
        <w:rPr>
          <w:rFonts w:ascii="Verdana" w:hAnsi="Verdana" w:cs="Verdana"/>
          <w:sz w:val="16"/>
          <w:szCs w:val="16"/>
        </w:rPr>
        <w:t>, Logistics,</w:t>
      </w:r>
      <w:r w:rsidR="00BF4E97" w:rsidRPr="00313FCC">
        <w:rPr>
          <w:rFonts w:ascii="Verdana" w:hAnsi="Verdana" w:cs="Verdana"/>
          <w:sz w:val="16"/>
          <w:szCs w:val="16"/>
        </w:rPr>
        <w:t xml:space="preserve"> </w:t>
      </w:r>
      <w:r w:rsidR="00BF3E76" w:rsidRPr="00313FCC">
        <w:rPr>
          <w:rFonts w:ascii="Verdana" w:hAnsi="Verdana" w:cs="Verdana"/>
          <w:sz w:val="16"/>
          <w:szCs w:val="16"/>
        </w:rPr>
        <w:t>Pro</w:t>
      </w:r>
      <w:r w:rsidR="00D06E02" w:rsidRPr="00313FCC">
        <w:rPr>
          <w:rFonts w:ascii="Verdana" w:hAnsi="Verdana" w:cs="Verdana"/>
          <w:sz w:val="16"/>
          <w:szCs w:val="16"/>
        </w:rPr>
        <w:t>duction Planning (PP), Master Data Governance (MDG</w:t>
      </w:r>
      <w:r w:rsidR="00CD6C17" w:rsidRPr="00313FCC">
        <w:rPr>
          <w:rFonts w:ascii="Verdana" w:hAnsi="Verdana" w:cs="Verdana"/>
          <w:sz w:val="16"/>
          <w:szCs w:val="16"/>
        </w:rPr>
        <w:t xml:space="preserve">), </w:t>
      </w:r>
      <w:r w:rsidR="005C63C0" w:rsidRPr="00313FCC">
        <w:rPr>
          <w:rFonts w:ascii="Verdana" w:hAnsi="Verdana" w:cs="Verdana"/>
          <w:sz w:val="16"/>
          <w:szCs w:val="16"/>
        </w:rPr>
        <w:t>Inventory</w:t>
      </w:r>
      <w:r w:rsidR="00CD6C17" w:rsidRPr="00313FCC">
        <w:rPr>
          <w:rFonts w:ascii="Verdana" w:hAnsi="Verdana" w:cs="Verdana"/>
          <w:sz w:val="16"/>
          <w:szCs w:val="16"/>
        </w:rPr>
        <w:t xml:space="preserve"> Management (IM</w:t>
      </w:r>
      <w:r w:rsidR="005C63C0" w:rsidRPr="00313FCC">
        <w:rPr>
          <w:rFonts w:ascii="Verdana" w:hAnsi="Verdana" w:cs="Verdana"/>
          <w:sz w:val="16"/>
          <w:szCs w:val="16"/>
        </w:rPr>
        <w:t>),</w:t>
      </w:r>
      <w:r w:rsidR="00A7258C" w:rsidRPr="00313FCC">
        <w:rPr>
          <w:rFonts w:ascii="Verdana" w:hAnsi="Verdana" w:cs="Verdana"/>
          <w:sz w:val="16"/>
          <w:szCs w:val="16"/>
        </w:rPr>
        <w:t xml:space="preserve"> Warehouse Management (WM)</w:t>
      </w:r>
      <w:r w:rsidR="00C035A0" w:rsidRPr="00313FCC">
        <w:rPr>
          <w:rFonts w:ascii="Verdana" w:hAnsi="Verdana" w:cs="Verdana"/>
          <w:sz w:val="16"/>
          <w:szCs w:val="16"/>
        </w:rPr>
        <w:t xml:space="preserve">, </w:t>
      </w:r>
      <w:proofErr w:type="spellStart"/>
      <w:r w:rsidR="00C035A0" w:rsidRPr="00313FCC">
        <w:rPr>
          <w:rFonts w:ascii="Verdana" w:hAnsi="Verdana" w:cs="Verdana"/>
          <w:sz w:val="16"/>
          <w:szCs w:val="16"/>
        </w:rPr>
        <w:t>Webdynpro</w:t>
      </w:r>
      <w:proofErr w:type="spellEnd"/>
      <w:r w:rsidR="00C035A0" w:rsidRPr="00313FCC">
        <w:rPr>
          <w:rFonts w:ascii="Verdana" w:hAnsi="Verdana" w:cs="Verdana"/>
          <w:sz w:val="16"/>
          <w:szCs w:val="16"/>
        </w:rPr>
        <w:t xml:space="preserve">, </w:t>
      </w:r>
      <w:r w:rsidR="00FE2A1E" w:rsidRPr="00313FCC">
        <w:rPr>
          <w:rFonts w:ascii="Verdana" w:hAnsi="Verdana" w:cs="Verdana"/>
          <w:sz w:val="16"/>
          <w:szCs w:val="16"/>
        </w:rPr>
        <w:t xml:space="preserve">Workflow </w:t>
      </w:r>
      <w:r w:rsidR="00A7258C" w:rsidRPr="00313FCC">
        <w:rPr>
          <w:rFonts w:ascii="Verdana" w:hAnsi="Verdana" w:cs="Verdana"/>
          <w:sz w:val="16"/>
          <w:szCs w:val="16"/>
        </w:rPr>
        <w:t>and have in-depth business process knowledge.</w:t>
      </w:r>
    </w:p>
    <w:p w14:paraId="7901E603" w14:textId="77777777" w:rsidR="00E70447" w:rsidRPr="00313FCC" w:rsidRDefault="00E70447" w:rsidP="00E70447">
      <w:pPr>
        <w:pStyle w:val="NoSpacing"/>
        <w:pBdr>
          <w:bottom w:val="single" w:sz="4" w:space="1" w:color="auto"/>
        </w:pBdr>
        <w:suppressAutoHyphens/>
        <w:jc w:val="both"/>
        <w:rPr>
          <w:rFonts w:ascii="Verdana" w:hAnsi="Verdana" w:cs="Verdana"/>
          <w:sz w:val="18"/>
          <w:szCs w:val="18"/>
        </w:rPr>
      </w:pPr>
    </w:p>
    <w:p w14:paraId="58E1FCDF" w14:textId="77777777" w:rsidR="00897E9A" w:rsidRPr="00313FCC" w:rsidRDefault="00897E9A" w:rsidP="00CD6C17">
      <w:pPr>
        <w:pStyle w:val="NoSpacing"/>
        <w:suppressAutoHyphens/>
        <w:ind w:left="720"/>
        <w:jc w:val="both"/>
        <w:rPr>
          <w:rFonts w:ascii="Verdana" w:hAnsi="Verdana" w:cs="Verdana"/>
          <w:sz w:val="18"/>
          <w:szCs w:val="18"/>
          <w:u w:val="single"/>
        </w:rPr>
      </w:pPr>
    </w:p>
    <w:p w14:paraId="740CEAD2" w14:textId="5789111C" w:rsidR="00A35EB4" w:rsidRPr="00313FCC" w:rsidRDefault="00897E9A" w:rsidP="002E06B5">
      <w:pPr>
        <w:rPr>
          <w:rFonts w:ascii="Verdana" w:hAnsi="Verdana"/>
          <w:b/>
          <w:sz w:val="24"/>
          <w:szCs w:val="24"/>
          <w:u w:val="single"/>
        </w:rPr>
      </w:pPr>
      <w:r w:rsidRPr="00313FCC">
        <w:rPr>
          <w:rFonts w:ascii="Verdana" w:hAnsi="Verdana"/>
          <w:b/>
          <w:sz w:val="24"/>
          <w:szCs w:val="24"/>
          <w:u w:val="single"/>
        </w:rPr>
        <w:t xml:space="preserve">AREAS OF EXPERTISE IN </w:t>
      </w:r>
      <w:r w:rsidR="00D06E02" w:rsidRPr="00313FCC">
        <w:rPr>
          <w:rFonts w:ascii="Verdana" w:hAnsi="Verdana"/>
          <w:b/>
          <w:sz w:val="24"/>
          <w:szCs w:val="24"/>
          <w:u w:val="single"/>
        </w:rPr>
        <w:t>S/4HANA ABAP</w:t>
      </w:r>
      <w:r w:rsidR="0090286B" w:rsidRPr="00313FCC">
        <w:rPr>
          <w:rFonts w:ascii="Verdana" w:hAnsi="Verdana"/>
          <w:b/>
          <w:sz w:val="24"/>
          <w:szCs w:val="24"/>
          <w:u w:val="single"/>
        </w:rPr>
        <w:t>/SD</w:t>
      </w:r>
      <w:r w:rsidRPr="00313FCC">
        <w:rPr>
          <w:rFonts w:ascii="Verdana" w:hAnsi="Verdana"/>
          <w:b/>
          <w:sz w:val="24"/>
          <w:szCs w:val="24"/>
          <w:u w:val="single"/>
        </w:rPr>
        <w:t>:</w:t>
      </w:r>
    </w:p>
    <w:p w14:paraId="35DB6A45" w14:textId="4D18160D" w:rsidR="0090286B" w:rsidRPr="00313FCC" w:rsidRDefault="0090286B" w:rsidP="002E06B5">
      <w:pPr>
        <w:rPr>
          <w:rStyle w:val="Strong"/>
          <w:rFonts w:ascii="Verdana" w:hAnsi="Verdana" w:cs="Verdana"/>
          <w:bCs w:val="0"/>
          <w:sz w:val="18"/>
          <w:szCs w:val="18"/>
        </w:rPr>
      </w:pPr>
      <w:r w:rsidRPr="00313FCC">
        <w:rPr>
          <w:rStyle w:val="Strong"/>
          <w:rFonts w:ascii="Verdana" w:hAnsi="Verdana" w:cs="Verdana"/>
          <w:bCs w:val="0"/>
          <w:sz w:val="18"/>
          <w:szCs w:val="18"/>
        </w:rPr>
        <w:t>SAP SD:</w:t>
      </w:r>
    </w:p>
    <w:p w14:paraId="255EA94D" w14:textId="77777777" w:rsidR="0090286B" w:rsidRPr="00313FCC" w:rsidRDefault="0090286B" w:rsidP="0090286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Worked in S/4 HANA 1709 implementation</w:t>
      </w:r>
    </w:p>
    <w:p w14:paraId="3B91B88E" w14:textId="77777777" w:rsidR="0090286B" w:rsidRPr="00313FCC" w:rsidRDefault="0090286B" w:rsidP="0090286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Organizational Structure: Defining and assigning Sales Organization, Distribution channel, Division, Sales area, Sales Offices, Sales Groups.</w:t>
      </w:r>
    </w:p>
    <w:p w14:paraId="6061E14C" w14:textId="77777777" w:rsidR="0090286B" w:rsidRPr="00313FCC" w:rsidRDefault="0090286B" w:rsidP="0090286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Over 12 years of overall experience as an SAP SD Techno-Functional Consultant with expertise in Order to Cash (OTC) scenarios, SAP Pricing (SD), Revenue Account Determination, and the full OTC process.</w:t>
      </w:r>
    </w:p>
    <w:p w14:paraId="260D05EA" w14:textId="77777777" w:rsidR="0090286B" w:rsidRPr="00313FCC" w:rsidRDefault="0090286B" w:rsidP="0090286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3 years of experience as a project lead, managing SAP SD implementation projects and leading cross-functional teams.</w:t>
      </w:r>
    </w:p>
    <w:p w14:paraId="4DCE6170" w14:textId="77777777" w:rsidR="0090286B" w:rsidRPr="00313FCC" w:rsidRDefault="0090286B" w:rsidP="0090286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5 years of experience in SAP S/4 HANA implementation, with a preference for experience in Brownfield implementations.</w:t>
      </w:r>
    </w:p>
    <w:p w14:paraId="017CE6E0" w14:textId="77777777" w:rsidR="0090286B" w:rsidRPr="00313FCC" w:rsidRDefault="0090286B" w:rsidP="0090286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Expertise in SAP SD module with 5-6 years of experience, focusing on business process optimization and system configuration.</w:t>
      </w:r>
    </w:p>
    <w:p w14:paraId="3FBAD09C" w14:textId="77777777" w:rsidR="0090286B" w:rsidRPr="00313FCC" w:rsidRDefault="0090286B" w:rsidP="0090286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Solid understanding of the integration between SAP SD and other SAP modules, ensuring cohesive workflows and data integrity.</w:t>
      </w:r>
    </w:p>
    <w:p w14:paraId="7CE1CB2F" w14:textId="77777777" w:rsidR="0090286B" w:rsidRPr="00313FCC" w:rsidRDefault="0090286B" w:rsidP="0090286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Strong experience in working with RICEF objects, especially in the SAP SD area, to implement custom developments and enhancements.</w:t>
      </w:r>
    </w:p>
    <w:p w14:paraId="7D3CB418" w14:textId="77777777" w:rsidR="0090286B" w:rsidRPr="00313FCC" w:rsidRDefault="0090286B" w:rsidP="0090286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Familiarity with SAP Customer Service (CS) and Service Management (SM) processes, offering added value in service delivery and customer support processes.</w:t>
      </w:r>
    </w:p>
    <w:p w14:paraId="587739EE" w14:textId="77777777" w:rsidR="0090286B" w:rsidRPr="00313FCC" w:rsidRDefault="0090286B" w:rsidP="0090286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Master data: Customization of Customer Master, Material Master, CMIR.</w:t>
      </w:r>
    </w:p>
    <w:p w14:paraId="70F634BA" w14:textId="77777777" w:rsidR="0090286B" w:rsidRPr="00313FCC" w:rsidRDefault="0090286B" w:rsidP="0090286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Sales Document: Configuration of Inquiry, Quotation, Sales order and special sales orders like Cash Sales, Rush Order, Consignment Stocks, Free Goods, and Third Party Sales.</w:t>
      </w:r>
    </w:p>
    <w:p w14:paraId="3051B889" w14:textId="77777777" w:rsidR="0090286B" w:rsidRPr="00313FCC" w:rsidRDefault="0090286B" w:rsidP="0090286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Pricing: Configuration of Pricing Procedures, Condition Techniques &amp; Records and Special Functions of Pricing (Condition Supplement, Condition Exclusion).</w:t>
      </w:r>
    </w:p>
    <w:p w14:paraId="4A212813" w14:textId="77777777" w:rsidR="0090286B" w:rsidRPr="00313FCC" w:rsidRDefault="0090286B" w:rsidP="0090286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Delivery: Configuration Shipping Point Determination, Loading Group, Route Determination. Delivery Scheduling, Outbound Delivery Monitor, Picking, Packing, PGI.</w:t>
      </w:r>
    </w:p>
    <w:p w14:paraId="750B459A" w14:textId="77777777" w:rsidR="0090286B" w:rsidRPr="00313FCC" w:rsidRDefault="0090286B" w:rsidP="0090286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Billing: Configuration of Billing docs, Billing Types, Creating Billing Docs, Invoice List.</w:t>
      </w:r>
    </w:p>
    <w:p w14:paraId="4C7A29F1" w14:textId="77777777" w:rsidR="0090286B" w:rsidRPr="00313FCC" w:rsidRDefault="0090286B" w:rsidP="0090286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Credit Management: Automatic Credit Control (Static Credit Check, Dynamic Credit Check), Risk Management.</w:t>
      </w:r>
    </w:p>
    <w:p w14:paraId="05A7EC47" w14:textId="77777777" w:rsidR="0090286B" w:rsidRPr="00313FCC" w:rsidRDefault="0090286B" w:rsidP="0090286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Working on S/4 rebates with Claims and settlements processing (Condition contracts)</w:t>
      </w:r>
    </w:p>
    <w:p w14:paraId="16201E96" w14:textId="77777777" w:rsidR="0090286B" w:rsidRPr="00313FCC" w:rsidRDefault="0090286B" w:rsidP="0090286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Configuration of business processes like OTC process, Third party process, STO and IPO.</w:t>
      </w:r>
    </w:p>
    <w:p w14:paraId="2841148B" w14:textId="77777777" w:rsidR="0090286B" w:rsidRPr="00313FCC" w:rsidRDefault="0090286B" w:rsidP="0090286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Working Knowledge on Data Migration Tools like LSMW.</w:t>
      </w:r>
    </w:p>
    <w:p w14:paraId="63BDD290" w14:textId="77777777" w:rsidR="0090286B" w:rsidRPr="00313FCC" w:rsidRDefault="0090286B" w:rsidP="0090286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Business process study, Documentation, Base line Configuration, Unit/Integration Testing and Go live support and user training.</w:t>
      </w:r>
    </w:p>
    <w:p w14:paraId="7CB3514E" w14:textId="0411A5C6" w:rsidR="0090286B" w:rsidRPr="00313FCC" w:rsidRDefault="0090286B" w:rsidP="0044009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Deep understanding on the inte</w:t>
      </w:r>
      <w:r w:rsidR="00440098" w:rsidRPr="00313FCC">
        <w:rPr>
          <w:rFonts w:ascii="Verdana" w:hAnsi="Verdana" w:cs="Arial"/>
          <w:sz w:val="16"/>
          <w:szCs w:val="16"/>
        </w:rPr>
        <w:t xml:space="preserve">gration with other modules like MM, FI, CO, QM </w:t>
      </w:r>
      <w:r w:rsidRPr="00313FCC">
        <w:rPr>
          <w:rFonts w:ascii="Verdana" w:hAnsi="Verdana" w:cs="Arial"/>
          <w:sz w:val="16"/>
          <w:szCs w:val="16"/>
        </w:rPr>
        <w:t>&amp; PP.</w:t>
      </w:r>
    </w:p>
    <w:p w14:paraId="06430C75" w14:textId="77777777" w:rsidR="0090286B" w:rsidRPr="00313FCC" w:rsidRDefault="0090286B" w:rsidP="0090286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Transactions various functions and control mechanisms, concept of Activity Management and Actions</w:t>
      </w:r>
    </w:p>
    <w:p w14:paraId="5541A65D" w14:textId="77777777" w:rsidR="0090286B" w:rsidRPr="00313FCC" w:rsidRDefault="0090286B" w:rsidP="0090286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Marketing: Marketing Planning and Campaign Management, TPM CBP, TFM, TCM, Segmentation and Target Groups, Mail forms, ELM, Activity Management and Lead Management with expertise in configuring and customizing</w:t>
      </w:r>
    </w:p>
    <w:p w14:paraId="52983106" w14:textId="5CF8C606" w:rsidR="0090286B" w:rsidRPr="00313FCC" w:rsidRDefault="0090286B" w:rsidP="0090286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Middleware: Initial load, Delta load, Inb</w:t>
      </w:r>
      <w:r w:rsidR="00440098" w:rsidRPr="00313FCC">
        <w:rPr>
          <w:rFonts w:ascii="Verdana" w:hAnsi="Verdana" w:cs="Arial"/>
          <w:sz w:val="16"/>
          <w:szCs w:val="16"/>
        </w:rPr>
        <w:t>ound &amp; Outbound queue, RFC and</w:t>
      </w:r>
      <w:r w:rsidRPr="00313FCC">
        <w:rPr>
          <w:rFonts w:ascii="Verdana" w:hAnsi="Verdana" w:cs="Arial"/>
          <w:sz w:val="16"/>
          <w:szCs w:val="16"/>
        </w:rPr>
        <w:t xml:space="preserve"> </w:t>
      </w:r>
      <w:r w:rsidR="00440098" w:rsidRPr="00313FCC">
        <w:rPr>
          <w:rFonts w:ascii="Verdana" w:hAnsi="Verdana" w:cs="Arial"/>
          <w:sz w:val="16"/>
          <w:szCs w:val="16"/>
        </w:rPr>
        <w:t>IDOC</w:t>
      </w:r>
      <w:r w:rsidRPr="00313FCC">
        <w:rPr>
          <w:rFonts w:ascii="Verdana" w:hAnsi="Verdana" w:cs="Arial"/>
          <w:sz w:val="16"/>
          <w:szCs w:val="16"/>
        </w:rPr>
        <w:t xml:space="preserve"> Monitoring and fixing errors</w:t>
      </w:r>
    </w:p>
    <w:p w14:paraId="404E726F" w14:textId="77777777" w:rsidR="0090286B" w:rsidRPr="00313FCC" w:rsidRDefault="0090286B" w:rsidP="0090286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Working extensively in SAP SD Fiori standard apps and custom apps.</w:t>
      </w:r>
    </w:p>
    <w:p w14:paraId="53A1846C" w14:textId="06648F41" w:rsidR="0090286B" w:rsidRPr="00313FCC" w:rsidRDefault="0090286B" w:rsidP="00485619">
      <w:pPr>
        <w:numPr>
          <w:ilvl w:val="0"/>
          <w:numId w:val="2"/>
        </w:numPr>
        <w:spacing w:after="0" w:line="240" w:lineRule="auto"/>
        <w:ind w:left="360"/>
        <w:rPr>
          <w:rFonts w:ascii="Verdana" w:hAnsi="Verdana" w:cs="Verdana"/>
          <w:b/>
          <w:sz w:val="18"/>
          <w:szCs w:val="18"/>
        </w:rPr>
      </w:pPr>
      <w:r w:rsidRPr="00313FCC">
        <w:rPr>
          <w:rFonts w:ascii="Verdana" w:hAnsi="Verdana" w:cs="Arial"/>
          <w:sz w:val="16"/>
          <w:szCs w:val="16"/>
        </w:rPr>
        <w:t>Good explore on SAP SD CDS views standard and custom views.</w:t>
      </w:r>
    </w:p>
    <w:p w14:paraId="5AD85301" w14:textId="77777777" w:rsidR="007B5336" w:rsidRPr="00313FCC" w:rsidRDefault="007B5336" w:rsidP="007B5336">
      <w:pPr>
        <w:spacing w:after="0" w:line="240" w:lineRule="auto"/>
        <w:ind w:left="360"/>
        <w:rPr>
          <w:rStyle w:val="Strong"/>
          <w:rFonts w:ascii="Verdana" w:hAnsi="Verdana" w:cs="Verdana"/>
          <w:bCs w:val="0"/>
          <w:sz w:val="18"/>
          <w:szCs w:val="18"/>
        </w:rPr>
      </w:pPr>
    </w:p>
    <w:p w14:paraId="7DF68835" w14:textId="2706D574" w:rsidR="00653C0C" w:rsidRPr="00313FCC" w:rsidRDefault="0090286B" w:rsidP="007B5336">
      <w:pPr>
        <w:rPr>
          <w:rFonts w:ascii="Verdana" w:hAnsi="Verdana" w:cs="Arial"/>
          <w:sz w:val="16"/>
          <w:szCs w:val="16"/>
        </w:rPr>
      </w:pPr>
      <w:r w:rsidRPr="00313FCC">
        <w:rPr>
          <w:rStyle w:val="Strong"/>
          <w:rFonts w:ascii="Verdana" w:hAnsi="Verdana" w:cs="Verdana"/>
          <w:bCs w:val="0"/>
          <w:sz w:val="18"/>
          <w:szCs w:val="18"/>
        </w:rPr>
        <w:t>SAP ABAP:</w:t>
      </w:r>
    </w:p>
    <w:p w14:paraId="30CC64A9" w14:textId="598DCCF2" w:rsidR="001841D4" w:rsidRPr="00313FCC" w:rsidRDefault="001841D4" w:rsidP="001841D4">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Solid development skills involving ABAP/4 Reports, ABAP Objects, OO ALV, Data Migrations BDC, LSMW , SAP scripts,</w:t>
      </w:r>
      <w:r w:rsidR="002464BB" w:rsidRPr="00313FCC">
        <w:rPr>
          <w:rFonts w:ascii="Verdana" w:hAnsi="Verdana" w:cs="Arial"/>
          <w:sz w:val="16"/>
          <w:szCs w:val="16"/>
        </w:rPr>
        <w:t xml:space="preserve"> SAP smart forms, Adobe Forms,</w:t>
      </w:r>
      <w:r w:rsidRPr="00313FCC">
        <w:rPr>
          <w:rFonts w:ascii="Verdana" w:hAnsi="Verdana" w:cs="Arial"/>
          <w:sz w:val="16"/>
          <w:szCs w:val="16"/>
        </w:rPr>
        <w:t xml:space="preserve"> Function Modules, Module pool, ABAP Query, Dialog Programming, User Exits, Screen Painter, Data Dictionary and Enhancements, BADIs, BAPI, ABAP objects, Class Builder, Roles Authorization, Security User Administration .</w:t>
      </w:r>
    </w:p>
    <w:p w14:paraId="5DBC549B" w14:textId="77777777" w:rsidR="006A5881" w:rsidRPr="00313FCC" w:rsidRDefault="006A5881" w:rsidP="00203794">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As an ABAP Developer, I worked on Implementation, Support, and Enhancement projects for all core modules, including SD/MM/PP/FICO and WM modules.</w:t>
      </w:r>
    </w:p>
    <w:p w14:paraId="236EDFCE" w14:textId="77777777" w:rsidR="006A5881" w:rsidRPr="00313FCC" w:rsidRDefault="006A5881" w:rsidP="00203794">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Worked on developing and interfacing using standard and custom BAPIs for distributed systems in SAP R/3.</w:t>
      </w:r>
    </w:p>
    <w:p w14:paraId="2C21D8D6" w14:textId="77777777" w:rsidR="006A5881" w:rsidRPr="00313FCC" w:rsidRDefault="006A5881" w:rsidP="00203794">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Extensively worked on employing different data transfer strategies, such as LSMW (using Batch Input and Direct Input) and BDC, to transfer data from legacy to SAP system.</w:t>
      </w:r>
    </w:p>
    <w:p w14:paraId="298865FB" w14:textId="77777777" w:rsidR="006A5881" w:rsidRPr="00313FCC" w:rsidRDefault="006A5881" w:rsidP="00203794">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Extensive knowledge of runtime error analysis and ABAP programming debugging.</w:t>
      </w:r>
    </w:p>
    <w:p w14:paraId="2167FA5E" w14:textId="77777777" w:rsidR="006A5881" w:rsidRPr="00313FCC" w:rsidRDefault="006A5881" w:rsidP="00203794">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lastRenderedPageBreak/>
        <w:t xml:space="preserve">Experience with SAP Document Compliance implementations for S/4 HANA, S/4 HANA On-Premise &amp; S/4 HANA Cloud, S/4 HANA + </w:t>
      </w:r>
      <w:proofErr w:type="spellStart"/>
      <w:r w:rsidRPr="00313FCC">
        <w:rPr>
          <w:rFonts w:ascii="Verdana" w:hAnsi="Verdana" w:cs="Arial"/>
          <w:sz w:val="16"/>
          <w:szCs w:val="16"/>
        </w:rPr>
        <w:t>Magento</w:t>
      </w:r>
      <w:proofErr w:type="spellEnd"/>
      <w:r w:rsidRPr="00313FCC">
        <w:rPr>
          <w:rFonts w:ascii="Verdana" w:hAnsi="Verdana" w:cs="Arial"/>
          <w:sz w:val="16"/>
          <w:szCs w:val="16"/>
        </w:rPr>
        <w:t>.</w:t>
      </w:r>
    </w:p>
    <w:p w14:paraId="50B2971E" w14:textId="1EA0CFEE" w:rsidR="00B84645" w:rsidRPr="00313FCC" w:rsidRDefault="005042DC" w:rsidP="00203794">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Hands-on experience in performing SPAU/SPDD adjustments, and addressing SOH (System of Record) and S4H Violations to ensure compliance during HANA conversions.</w:t>
      </w:r>
    </w:p>
    <w:p w14:paraId="1572A32D" w14:textId="77777777" w:rsidR="005042DC" w:rsidRPr="00313FCC" w:rsidRDefault="005042DC" w:rsidP="00203794">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Strong understanding of Simplification List, Business Scenario Recommendations, and Readiness Check, ensuring a smooth migration to S/4HANA.</w:t>
      </w:r>
    </w:p>
    <w:p w14:paraId="2A9A462B" w14:textId="39D79CA6" w:rsidR="005042DC" w:rsidRPr="00313FCC" w:rsidRDefault="005042DC" w:rsidP="00203794">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Developed remediation strategies and remediation plans for HANA Conversion projects, ensuring smooth transitions and mitigating risks.</w:t>
      </w:r>
    </w:p>
    <w:p w14:paraId="71FC5A05" w14:textId="5A1A5534" w:rsidR="006A5881" w:rsidRPr="00313FCC" w:rsidRDefault="006A5881" w:rsidP="00203794">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 xml:space="preserve">The ability to design and implement RICEFW items in SAP on time, as well as to prepare technical specifications, </w:t>
      </w:r>
      <w:r w:rsidR="002B5A7A" w:rsidRPr="00313FCC">
        <w:rPr>
          <w:rFonts w:ascii="Verdana" w:hAnsi="Verdana" w:cs="Arial"/>
          <w:sz w:val="16"/>
          <w:szCs w:val="16"/>
        </w:rPr>
        <w:t>analyze</w:t>
      </w:r>
      <w:r w:rsidRPr="00313FCC">
        <w:rPr>
          <w:rFonts w:ascii="Verdana" w:hAnsi="Verdana" w:cs="Arial"/>
          <w:sz w:val="16"/>
          <w:szCs w:val="16"/>
        </w:rPr>
        <w:t xml:space="preserve"> errors, </w:t>
      </w:r>
      <w:r w:rsidR="002B5A7A" w:rsidRPr="00313FCC">
        <w:rPr>
          <w:rFonts w:ascii="Verdana" w:hAnsi="Verdana" w:cs="Arial"/>
          <w:sz w:val="16"/>
          <w:szCs w:val="16"/>
        </w:rPr>
        <w:t>optimize</w:t>
      </w:r>
      <w:r w:rsidRPr="00313FCC">
        <w:rPr>
          <w:rFonts w:ascii="Verdana" w:hAnsi="Verdana" w:cs="Arial"/>
          <w:sz w:val="16"/>
          <w:szCs w:val="16"/>
        </w:rPr>
        <w:t xml:space="preserve"> performance, and document the objects completely.</w:t>
      </w:r>
    </w:p>
    <w:p w14:paraId="791658D7" w14:textId="77777777" w:rsidR="006A5881" w:rsidRPr="00313FCC" w:rsidRDefault="006A5881" w:rsidP="00203794">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As an ABAP Developer, I've worked on SAP implementation projects in the SD/MM/FI/HR/PP/WM according to the ASAP approach at various stages (realization, final preparation, and Go-Live &amp; Support).</w:t>
      </w:r>
    </w:p>
    <w:p w14:paraId="68F4A87B" w14:textId="20B842AB" w:rsidR="006A5881" w:rsidRPr="00313FCC" w:rsidRDefault="006A5881" w:rsidP="00203794">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 xml:space="preserve">knowledge of LSMW programming for automating SAP transactions and uploading data from legacy systems into SAP R/3 and working knowledge of the  Consulting Experience, as well as exposure to all of the reusable component inventory and several delivery approaches when putting SAP Projects into </w:t>
      </w:r>
      <w:r w:rsidR="002B5A7A" w:rsidRPr="00313FCC">
        <w:rPr>
          <w:rFonts w:ascii="Verdana" w:hAnsi="Verdana" w:cs="Arial"/>
          <w:sz w:val="16"/>
          <w:szCs w:val="16"/>
        </w:rPr>
        <w:t>practice</w:t>
      </w:r>
      <w:r w:rsidRPr="00313FCC">
        <w:rPr>
          <w:rFonts w:ascii="Verdana" w:hAnsi="Verdana" w:cs="Arial"/>
          <w:sz w:val="16"/>
          <w:szCs w:val="16"/>
        </w:rPr>
        <w:t>.</w:t>
      </w:r>
    </w:p>
    <w:p w14:paraId="0CF06355" w14:textId="77777777" w:rsidR="006A5881" w:rsidRPr="00313FCC" w:rsidRDefault="006A5881" w:rsidP="00203794">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Worked on Legacy System Migration Workbench to upload Contracts from multiple files as input using LSMW.</w:t>
      </w:r>
    </w:p>
    <w:p w14:paraId="1DA5E4DC" w14:textId="20150D9D" w:rsidR="00580CFC" w:rsidRPr="00313FCC" w:rsidRDefault="006A5881" w:rsidP="00203794">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Automated many business processes, using the knowledge of SAP ABAP, OOPS concepts, SQL.</w:t>
      </w:r>
      <w:r w:rsidRPr="00313FCC">
        <w:t xml:space="preserve"> </w:t>
      </w:r>
      <w:r w:rsidRPr="00313FCC">
        <w:rPr>
          <w:rFonts w:ascii="Verdana" w:hAnsi="Verdana" w:cs="Arial"/>
          <w:sz w:val="16"/>
          <w:szCs w:val="16"/>
        </w:rPr>
        <w:t>RICEFW objects</w:t>
      </w:r>
    </w:p>
    <w:p w14:paraId="1256B320" w14:textId="77777777" w:rsidR="006A5881" w:rsidRPr="00313FCC" w:rsidRDefault="006A5881" w:rsidP="00203794">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Expertise in development of RICEFW objects, Workflow, Smart form, CDS views, OData Services, ABAP on HANA, Webservices, Sap scripts, Adobe form.</w:t>
      </w:r>
    </w:p>
    <w:p w14:paraId="23229593" w14:textId="6E3C13E5" w:rsidR="006A5881" w:rsidRPr="00313FCC" w:rsidRDefault="002B5A7A" w:rsidP="00203794">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Expertise in Standard IDOC configuration, Custom IDOC creation, message type, IDOC</w:t>
      </w:r>
      <w:r w:rsidR="006A5881" w:rsidRPr="00313FCC">
        <w:rPr>
          <w:rFonts w:ascii="Verdana" w:hAnsi="Verdana" w:cs="Arial"/>
          <w:sz w:val="16"/>
          <w:szCs w:val="16"/>
        </w:rPr>
        <w:t xml:space="preserve"> type, segment creation and custom process code, gen</w:t>
      </w:r>
      <w:r w:rsidRPr="00313FCC">
        <w:rPr>
          <w:rFonts w:ascii="Verdana" w:hAnsi="Verdana" w:cs="Arial"/>
          <w:sz w:val="16"/>
          <w:szCs w:val="16"/>
        </w:rPr>
        <w:t>eration of Inbound/outbound IDOC</w:t>
      </w:r>
      <w:r w:rsidR="006A5881" w:rsidRPr="00313FCC">
        <w:rPr>
          <w:rFonts w:ascii="Verdana" w:hAnsi="Verdana" w:cs="Arial"/>
          <w:sz w:val="16"/>
          <w:szCs w:val="16"/>
        </w:rPr>
        <w:t xml:space="preserve"> from BDBG.</w:t>
      </w:r>
    </w:p>
    <w:p w14:paraId="00D0FA6A" w14:textId="77777777" w:rsidR="006A5881" w:rsidRPr="00313FCC" w:rsidRDefault="006A5881" w:rsidP="00203794">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Expertise in Customer Exits implementation, BADI implementation, BAPI creation, RFC's, BTE’s.</w:t>
      </w:r>
    </w:p>
    <w:p w14:paraId="6C2373B5" w14:textId="77777777" w:rsidR="006A5881" w:rsidRPr="00313FCC" w:rsidRDefault="006A5881" w:rsidP="00203794">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Well versed in standard and custom LSMW for Data migration.</w:t>
      </w:r>
    </w:p>
    <w:p w14:paraId="271ADBFB" w14:textId="77777777" w:rsidR="006A5881" w:rsidRPr="00313FCC" w:rsidRDefault="006A5881" w:rsidP="00203794">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Experience in Creating classes and methods using SE24, writing local classes and methods in OOABAP.</w:t>
      </w:r>
    </w:p>
    <w:p w14:paraId="68D182F0" w14:textId="7063D6DA" w:rsidR="0043768B" w:rsidRPr="00313FCC" w:rsidRDefault="006A5881" w:rsidP="00F56E4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Performed performance analysis for code using tools like Runtime Analysis, SQL Trace, SLIN, Code inspector, ABAP cockpit, SCMON.</w:t>
      </w:r>
    </w:p>
    <w:p w14:paraId="36E08852" w14:textId="2017DFCE" w:rsidR="0043768B" w:rsidRPr="00313FCC" w:rsidRDefault="0043768B" w:rsidP="00203794">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Experience with SAP development tools, such as ABAP</w:t>
      </w:r>
      <w:r w:rsidR="002B5A7A" w:rsidRPr="00313FCC">
        <w:rPr>
          <w:rFonts w:ascii="Verdana" w:hAnsi="Verdana" w:cs="Arial"/>
          <w:sz w:val="16"/>
          <w:szCs w:val="16"/>
        </w:rPr>
        <w:t xml:space="preserve"> Workbench and Eclipse</w:t>
      </w:r>
      <w:r w:rsidRPr="00313FCC">
        <w:rPr>
          <w:rFonts w:ascii="Verdana" w:hAnsi="Verdana" w:cs="Arial"/>
          <w:sz w:val="16"/>
          <w:szCs w:val="16"/>
        </w:rPr>
        <w:t>.</w:t>
      </w:r>
    </w:p>
    <w:p w14:paraId="5EDA8DA6" w14:textId="69EFED9B" w:rsidR="0043768B" w:rsidRPr="00313FCC" w:rsidRDefault="0043768B" w:rsidP="00203794">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Ability to design and develop custom report</w:t>
      </w:r>
      <w:r w:rsidR="00AD05CB" w:rsidRPr="00313FCC">
        <w:rPr>
          <w:rFonts w:ascii="Verdana" w:hAnsi="Verdana" w:cs="Arial"/>
          <w:sz w:val="16"/>
          <w:szCs w:val="16"/>
        </w:rPr>
        <w:t xml:space="preserve">s, interfaces, conversions, </w:t>
      </w:r>
      <w:r w:rsidRPr="00313FCC">
        <w:rPr>
          <w:rFonts w:ascii="Verdana" w:hAnsi="Verdana" w:cs="Arial"/>
          <w:sz w:val="16"/>
          <w:szCs w:val="16"/>
        </w:rPr>
        <w:t>enhancements</w:t>
      </w:r>
      <w:r w:rsidR="00AD05CB" w:rsidRPr="00313FCC">
        <w:rPr>
          <w:rFonts w:ascii="Verdana" w:hAnsi="Verdana" w:cs="Arial"/>
          <w:sz w:val="16"/>
          <w:szCs w:val="16"/>
        </w:rPr>
        <w:t xml:space="preserve"> and workflow</w:t>
      </w:r>
      <w:r w:rsidRPr="00313FCC">
        <w:rPr>
          <w:rFonts w:ascii="Verdana" w:hAnsi="Verdana" w:cs="Arial"/>
          <w:sz w:val="16"/>
          <w:szCs w:val="16"/>
        </w:rPr>
        <w:t xml:space="preserve"> (RICEF</w:t>
      </w:r>
      <w:r w:rsidR="00AD05CB" w:rsidRPr="00313FCC">
        <w:rPr>
          <w:rFonts w:ascii="Verdana" w:hAnsi="Verdana" w:cs="Arial"/>
          <w:sz w:val="16"/>
          <w:szCs w:val="16"/>
        </w:rPr>
        <w:t>W</w:t>
      </w:r>
      <w:r w:rsidRPr="00313FCC">
        <w:rPr>
          <w:rFonts w:ascii="Verdana" w:hAnsi="Verdana" w:cs="Arial"/>
          <w:sz w:val="16"/>
          <w:szCs w:val="16"/>
        </w:rPr>
        <w:t>).</w:t>
      </w:r>
    </w:p>
    <w:p w14:paraId="01790DAC" w14:textId="77777777" w:rsidR="0043768B" w:rsidRPr="00313FCC" w:rsidRDefault="0043768B" w:rsidP="00203794">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Experience with SAP development methodologies, such as Agile, Waterfall, and ASAP.</w:t>
      </w:r>
    </w:p>
    <w:p w14:paraId="1C0E3656" w14:textId="77777777" w:rsidR="0043768B" w:rsidRPr="00313FCC" w:rsidRDefault="0043768B" w:rsidP="00203794">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Hands on experience on of SAP security concepts and roles.</w:t>
      </w:r>
    </w:p>
    <w:p w14:paraId="68473338" w14:textId="77777777" w:rsidR="0043768B" w:rsidRPr="00313FCC" w:rsidRDefault="0043768B" w:rsidP="00203794">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Experience with SAP performance tuning and optimization.</w:t>
      </w:r>
    </w:p>
    <w:p w14:paraId="5D284909" w14:textId="14E2E41B" w:rsidR="003041AB" w:rsidRPr="00313FCC" w:rsidRDefault="0043768B" w:rsidP="003041A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Experience with SAP upgrade and migration projects</w:t>
      </w:r>
      <w:r w:rsidR="00203794" w:rsidRPr="00313FCC">
        <w:rPr>
          <w:rFonts w:ascii="Verdana" w:hAnsi="Verdana" w:cs="Arial"/>
          <w:sz w:val="16"/>
          <w:szCs w:val="16"/>
        </w:rPr>
        <w:t>.</w:t>
      </w:r>
    </w:p>
    <w:p w14:paraId="6A1ED844" w14:textId="77777777" w:rsidR="005421C3" w:rsidRDefault="005421C3" w:rsidP="003041AB">
      <w:pPr>
        <w:spacing w:after="0" w:line="240" w:lineRule="auto"/>
        <w:rPr>
          <w:rFonts w:ascii="Verdana" w:hAnsi="Verdana" w:cs="Arial"/>
          <w:b/>
          <w:bCs/>
          <w:sz w:val="24"/>
          <w:szCs w:val="24"/>
        </w:rPr>
      </w:pPr>
    </w:p>
    <w:p w14:paraId="68796BFE" w14:textId="7D8B7545" w:rsidR="003041AB" w:rsidRPr="00313FCC" w:rsidRDefault="003041AB" w:rsidP="003041AB">
      <w:pPr>
        <w:spacing w:after="0" w:line="240" w:lineRule="auto"/>
        <w:rPr>
          <w:rFonts w:ascii="Verdana" w:hAnsi="Verdana" w:cs="Arial"/>
          <w:b/>
          <w:bCs/>
          <w:sz w:val="24"/>
          <w:szCs w:val="24"/>
        </w:rPr>
      </w:pPr>
      <w:r w:rsidRPr="00313FCC">
        <w:rPr>
          <w:rFonts w:ascii="Verdana" w:hAnsi="Verdana" w:cs="Arial"/>
          <w:b/>
          <w:bCs/>
          <w:sz w:val="24"/>
          <w:szCs w:val="24"/>
        </w:rPr>
        <w:t>Technical Skills:</w:t>
      </w:r>
    </w:p>
    <w:tbl>
      <w:tblPr>
        <w:tblW w:w="10784" w:type="dxa"/>
        <w:tblCellMar>
          <w:top w:w="15" w:type="dxa"/>
          <w:left w:w="15" w:type="dxa"/>
          <w:bottom w:w="15" w:type="dxa"/>
          <w:right w:w="15" w:type="dxa"/>
        </w:tblCellMar>
        <w:tblLook w:val="04A0" w:firstRow="1" w:lastRow="0" w:firstColumn="1" w:lastColumn="0" w:noHBand="0" w:noVBand="1"/>
      </w:tblPr>
      <w:tblGrid>
        <w:gridCol w:w="1320"/>
        <w:gridCol w:w="9464"/>
      </w:tblGrid>
      <w:tr w:rsidR="00313FCC" w:rsidRPr="00313FCC" w14:paraId="538F75B0" w14:textId="77777777" w:rsidTr="68527531">
        <w:trPr>
          <w:trHeight w:val="327"/>
        </w:trPr>
        <w:tc>
          <w:tcPr>
            <w:tcW w:w="1320" w:type="dxa"/>
            <w:tcBorders>
              <w:top w:val="single" w:sz="4" w:space="0" w:color="000000" w:themeColor="text1"/>
              <w:left w:val="single" w:sz="6" w:space="0" w:color="000000" w:themeColor="text1"/>
              <w:bottom w:val="single" w:sz="6" w:space="0" w:color="000000" w:themeColor="text1"/>
              <w:right w:val="single" w:sz="6" w:space="0" w:color="000000" w:themeColor="text1"/>
            </w:tcBorders>
            <w:tcMar>
              <w:top w:w="72" w:type="dxa"/>
              <w:left w:w="72" w:type="dxa"/>
              <w:bottom w:w="72" w:type="dxa"/>
              <w:right w:w="72" w:type="dxa"/>
            </w:tcMar>
            <w:vAlign w:val="center"/>
            <w:hideMark/>
          </w:tcPr>
          <w:p w14:paraId="4FE8353F" w14:textId="77777777" w:rsidR="003041AB" w:rsidRPr="00313FCC" w:rsidRDefault="003041AB">
            <w:pPr>
              <w:pStyle w:val="Heading2"/>
              <w:spacing w:before="0"/>
              <w:jc w:val="both"/>
              <w:rPr>
                <w:color w:val="auto"/>
                <w:sz w:val="36"/>
                <w:szCs w:val="36"/>
              </w:rPr>
            </w:pPr>
            <w:r w:rsidRPr="00313FCC">
              <w:rPr>
                <w:rFonts w:ascii="Cambria" w:hAnsi="Cambria"/>
                <w:color w:val="auto"/>
                <w:sz w:val="24"/>
                <w:szCs w:val="24"/>
              </w:rPr>
              <w:t>SAP Releases</w:t>
            </w:r>
          </w:p>
        </w:tc>
        <w:tc>
          <w:tcPr>
            <w:tcW w:w="9464" w:type="dxa"/>
            <w:tcBorders>
              <w:top w:val="single" w:sz="4" w:space="0" w:color="000000" w:themeColor="text1"/>
              <w:left w:val="single" w:sz="6" w:space="0" w:color="000000" w:themeColor="text1"/>
              <w:bottom w:val="single" w:sz="6" w:space="0" w:color="000000" w:themeColor="text1"/>
              <w:right w:val="single" w:sz="6" w:space="0" w:color="000000" w:themeColor="text1"/>
            </w:tcBorders>
            <w:tcMar>
              <w:top w:w="72" w:type="dxa"/>
              <w:left w:w="72" w:type="dxa"/>
              <w:bottom w:w="72" w:type="dxa"/>
              <w:right w:w="72" w:type="dxa"/>
            </w:tcMar>
            <w:vAlign w:val="center"/>
            <w:hideMark/>
          </w:tcPr>
          <w:p w14:paraId="1A4F824A" w14:textId="77777777" w:rsidR="003041AB" w:rsidRPr="00313FCC" w:rsidRDefault="003041AB">
            <w:pPr>
              <w:pStyle w:val="NormalWeb"/>
              <w:spacing w:before="0" w:beforeAutospacing="0" w:after="0"/>
              <w:jc w:val="both"/>
            </w:pPr>
            <w:r w:rsidRPr="00313FCC">
              <w:rPr>
                <w:rFonts w:ascii="Cambria" w:hAnsi="Cambria"/>
              </w:rPr>
              <w:t>R/3 ECC 6.0, 7.0, 7.4</w:t>
            </w:r>
          </w:p>
          <w:p w14:paraId="77460089" w14:textId="77777777" w:rsidR="003041AB" w:rsidRPr="00313FCC" w:rsidRDefault="003041AB">
            <w:pPr>
              <w:pStyle w:val="NormalWeb"/>
              <w:spacing w:before="0" w:beforeAutospacing="0" w:after="0"/>
              <w:jc w:val="both"/>
            </w:pPr>
            <w:r w:rsidRPr="00313FCC">
              <w:rPr>
                <w:rFonts w:ascii="Cambria" w:hAnsi="Cambria"/>
              </w:rPr>
              <w:t>NW for S4HANA – Release 1709, 1610, 1909, 2020</w:t>
            </w:r>
          </w:p>
        </w:tc>
      </w:tr>
      <w:tr w:rsidR="00313FCC" w:rsidRPr="00313FCC" w14:paraId="21FA63E2" w14:textId="77777777" w:rsidTr="68527531">
        <w:trPr>
          <w:trHeight w:val="327"/>
        </w:trPr>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72" w:type="dxa"/>
              <w:bottom w:w="72" w:type="dxa"/>
              <w:right w:w="72" w:type="dxa"/>
            </w:tcMar>
            <w:vAlign w:val="center"/>
            <w:hideMark/>
          </w:tcPr>
          <w:p w14:paraId="41A2CCC2" w14:textId="77777777" w:rsidR="003041AB" w:rsidRPr="00313FCC" w:rsidRDefault="003041AB">
            <w:pPr>
              <w:pStyle w:val="Heading2"/>
              <w:spacing w:before="0"/>
              <w:jc w:val="both"/>
              <w:rPr>
                <w:color w:val="auto"/>
              </w:rPr>
            </w:pPr>
            <w:r w:rsidRPr="00313FCC">
              <w:rPr>
                <w:rFonts w:ascii="Cambria" w:hAnsi="Cambria"/>
                <w:color w:val="auto"/>
                <w:sz w:val="24"/>
                <w:szCs w:val="24"/>
              </w:rPr>
              <w:t>Technical Skills</w:t>
            </w:r>
          </w:p>
        </w:tc>
        <w:tc>
          <w:tcPr>
            <w:tcW w:w="94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72" w:type="dxa"/>
              <w:bottom w:w="72" w:type="dxa"/>
              <w:right w:w="72" w:type="dxa"/>
            </w:tcMar>
            <w:vAlign w:val="center"/>
            <w:hideMark/>
          </w:tcPr>
          <w:p w14:paraId="1D9616EE" w14:textId="4A5AE53E" w:rsidR="003041AB" w:rsidRPr="00313FCC" w:rsidRDefault="68527531" w:rsidP="68527531">
            <w:pPr>
              <w:pStyle w:val="NormalWeb"/>
              <w:spacing w:before="0" w:beforeAutospacing="0" w:after="0"/>
              <w:jc w:val="both"/>
            </w:pPr>
            <w:r w:rsidRPr="00313FCC">
              <w:rPr>
                <w:rFonts w:ascii="Cambria" w:hAnsi="Cambria"/>
              </w:rPr>
              <w:t xml:space="preserve">ABAP, Data Dictionary, Reports (Classical and Interactive Reports), Batch Data Conversions (Call transaction and Session methods), </w:t>
            </w:r>
            <w:r w:rsidR="002464BB" w:rsidRPr="00313FCC">
              <w:rPr>
                <w:rFonts w:ascii="Cambria" w:hAnsi="Cambria"/>
              </w:rPr>
              <w:t xml:space="preserve">Smart Forms, Adobe </w:t>
            </w:r>
            <w:r w:rsidRPr="00313FCC">
              <w:rPr>
                <w:rFonts w:ascii="Cambria" w:hAnsi="Cambria"/>
              </w:rPr>
              <w:t>For</w:t>
            </w:r>
            <w:r w:rsidR="007567CA" w:rsidRPr="00313FCC">
              <w:rPr>
                <w:rFonts w:ascii="Cambria" w:hAnsi="Cambria"/>
              </w:rPr>
              <w:t>ms, ALE/IDOC, BAPI, BADI</w:t>
            </w:r>
            <w:r w:rsidRPr="00313FCC">
              <w:rPr>
                <w:rFonts w:ascii="Cambria" w:hAnsi="Cambria"/>
              </w:rPr>
              <w:t xml:space="preserve">, Web </w:t>
            </w:r>
            <w:proofErr w:type="spellStart"/>
            <w:r w:rsidRPr="00313FCC">
              <w:rPr>
                <w:rFonts w:ascii="Cambria" w:hAnsi="Cambria"/>
              </w:rPr>
              <w:t>Dynpro</w:t>
            </w:r>
            <w:proofErr w:type="spellEnd"/>
            <w:r w:rsidRPr="00313FCC">
              <w:rPr>
                <w:rFonts w:ascii="Cambria" w:hAnsi="Cambria"/>
              </w:rPr>
              <w:t xml:space="preserve">, Enterprise services, BRF+, SAP HANA, </w:t>
            </w:r>
            <w:r w:rsidR="0082783C" w:rsidRPr="00313FCC">
              <w:rPr>
                <w:rFonts w:ascii="Cambria" w:hAnsi="Cambria"/>
              </w:rPr>
              <w:t>Native HANA,</w:t>
            </w:r>
            <w:r w:rsidRPr="00313FCC">
              <w:rPr>
                <w:rFonts w:ascii="Cambria" w:hAnsi="Cambria"/>
              </w:rPr>
              <w:t>ODATA Services</w:t>
            </w:r>
          </w:p>
        </w:tc>
      </w:tr>
      <w:tr w:rsidR="0090286B" w:rsidRPr="00313FCC" w14:paraId="3C842EE1" w14:textId="77777777" w:rsidTr="68527531">
        <w:trPr>
          <w:trHeight w:val="327"/>
        </w:trPr>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72" w:type="dxa"/>
              <w:bottom w:w="72" w:type="dxa"/>
              <w:right w:w="72" w:type="dxa"/>
            </w:tcMar>
            <w:vAlign w:val="center"/>
          </w:tcPr>
          <w:p w14:paraId="60E74494" w14:textId="365BBCE6" w:rsidR="0090286B" w:rsidRPr="00313FCC" w:rsidRDefault="0090286B">
            <w:pPr>
              <w:pStyle w:val="Heading2"/>
              <w:spacing w:before="0"/>
              <w:jc w:val="both"/>
              <w:rPr>
                <w:rFonts w:ascii="Cambria" w:hAnsi="Cambria"/>
                <w:color w:val="auto"/>
                <w:sz w:val="24"/>
                <w:szCs w:val="24"/>
              </w:rPr>
            </w:pPr>
            <w:r w:rsidRPr="00313FCC">
              <w:rPr>
                <w:rFonts w:ascii="Cambria" w:hAnsi="Cambria"/>
                <w:color w:val="auto"/>
                <w:sz w:val="24"/>
                <w:szCs w:val="24"/>
              </w:rPr>
              <w:t>SAP SD</w:t>
            </w:r>
          </w:p>
        </w:tc>
        <w:tc>
          <w:tcPr>
            <w:tcW w:w="94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2" w:type="dxa"/>
              <w:left w:w="72" w:type="dxa"/>
              <w:bottom w:w="72" w:type="dxa"/>
              <w:right w:w="72" w:type="dxa"/>
            </w:tcMar>
            <w:vAlign w:val="center"/>
          </w:tcPr>
          <w:p w14:paraId="233ED528" w14:textId="2DD4557A" w:rsidR="0090286B" w:rsidRPr="00313FCC" w:rsidRDefault="0090286B" w:rsidP="68527531">
            <w:pPr>
              <w:pStyle w:val="NormalWeb"/>
              <w:spacing w:before="0" w:beforeAutospacing="0" w:after="0"/>
              <w:jc w:val="both"/>
              <w:rPr>
                <w:rFonts w:ascii="Cambria" w:hAnsi="Cambria"/>
              </w:rPr>
            </w:pPr>
            <w:r w:rsidRPr="00313FCC">
              <w:t>Order-to Cash (OTC) flow, master data, Pricing, output determination, Availability check, Inter-company sales, Third party sales, Credit management, Rebates, Make to order, Shipments cost, Billing, Fiori reporting , CDS view and  Integration with FI, MM, CS, PP modules.</w:t>
            </w:r>
          </w:p>
        </w:tc>
      </w:tr>
    </w:tbl>
    <w:p w14:paraId="77F61180" w14:textId="360A4E37" w:rsidR="003041AB" w:rsidRPr="00313FCC" w:rsidRDefault="003041AB" w:rsidP="00203794">
      <w:pPr>
        <w:spacing w:after="0" w:line="240" w:lineRule="auto"/>
        <w:rPr>
          <w:rFonts w:ascii="Verdana" w:hAnsi="Verdana" w:cs="Arial"/>
          <w:sz w:val="16"/>
          <w:szCs w:val="16"/>
        </w:rPr>
      </w:pPr>
    </w:p>
    <w:p w14:paraId="76C3087F" w14:textId="7F7C89C0" w:rsidR="00830A39" w:rsidRPr="00313FCC" w:rsidRDefault="00EE3E86" w:rsidP="00942E92">
      <w:pPr>
        <w:pStyle w:val="NoSpacing"/>
        <w:suppressAutoHyphens/>
        <w:jc w:val="both"/>
        <w:rPr>
          <w:rFonts w:ascii="Verdana" w:hAnsi="Verdana" w:cs="Verdana"/>
          <w:b/>
          <w:bCs/>
          <w:sz w:val="24"/>
          <w:szCs w:val="24"/>
          <w:u w:val="single"/>
        </w:rPr>
      </w:pPr>
      <w:r w:rsidRPr="00313FCC">
        <w:rPr>
          <w:rFonts w:ascii="Verdana" w:hAnsi="Verdana" w:cs="Verdana"/>
          <w:b/>
          <w:bCs/>
          <w:sz w:val="24"/>
          <w:szCs w:val="24"/>
          <w:u w:val="single"/>
        </w:rPr>
        <w:t>PROJECTS:</w:t>
      </w:r>
    </w:p>
    <w:p w14:paraId="087DD442" w14:textId="77777777" w:rsidR="00D835EE" w:rsidRPr="00313FCC" w:rsidRDefault="00D835EE" w:rsidP="007836FC">
      <w:pPr>
        <w:pStyle w:val="NoSpacing"/>
        <w:pBdr>
          <w:bottom w:val="single" w:sz="2" w:space="1" w:color="auto"/>
        </w:pBdr>
        <w:rPr>
          <w:rFonts w:ascii="Verdana" w:hAnsi="Verdana"/>
          <w:b/>
          <w:sz w:val="16"/>
          <w:szCs w:val="16"/>
        </w:rPr>
      </w:pPr>
    </w:p>
    <w:p w14:paraId="3329D7C3" w14:textId="6EA87E4C" w:rsidR="0026479E" w:rsidRPr="00313FCC" w:rsidRDefault="00D06E02" w:rsidP="007836FC">
      <w:pPr>
        <w:pStyle w:val="NoSpacing"/>
        <w:pBdr>
          <w:bottom w:val="single" w:sz="2" w:space="1" w:color="auto"/>
        </w:pBdr>
        <w:rPr>
          <w:rFonts w:ascii="Verdana" w:hAnsi="Verdana"/>
          <w:b/>
          <w:sz w:val="16"/>
          <w:szCs w:val="16"/>
        </w:rPr>
      </w:pPr>
      <w:r w:rsidRPr="00313FCC">
        <w:rPr>
          <w:rFonts w:ascii="Verdana" w:hAnsi="Verdana"/>
          <w:b/>
          <w:sz w:val="16"/>
          <w:szCs w:val="16"/>
        </w:rPr>
        <w:t>Client</w:t>
      </w:r>
      <w:r w:rsidR="007567CA" w:rsidRPr="00313FCC">
        <w:rPr>
          <w:rFonts w:ascii="Verdana" w:hAnsi="Verdana"/>
          <w:b/>
          <w:sz w:val="16"/>
          <w:szCs w:val="16"/>
        </w:rPr>
        <w:t xml:space="preserve">           </w:t>
      </w:r>
      <w:r w:rsidR="00D835EE" w:rsidRPr="00313FCC">
        <w:rPr>
          <w:rFonts w:ascii="Verdana" w:hAnsi="Verdana"/>
          <w:b/>
          <w:sz w:val="16"/>
          <w:szCs w:val="16"/>
        </w:rPr>
        <w:t>:</w:t>
      </w:r>
      <w:r w:rsidR="000824CD" w:rsidRPr="00313FCC">
        <w:rPr>
          <w:rFonts w:ascii="Verdana" w:hAnsi="Verdana"/>
          <w:b/>
          <w:sz w:val="16"/>
          <w:szCs w:val="16"/>
        </w:rPr>
        <w:t xml:space="preserve"> AF </w:t>
      </w:r>
      <w:r w:rsidR="00CD18EB" w:rsidRPr="00313FCC">
        <w:rPr>
          <w:rFonts w:ascii="Verdana" w:hAnsi="Verdana"/>
          <w:b/>
          <w:sz w:val="16"/>
          <w:szCs w:val="16"/>
        </w:rPr>
        <w:t>Supply,</w:t>
      </w:r>
      <w:r w:rsidR="000824CD" w:rsidRPr="00313FCC">
        <w:rPr>
          <w:rFonts w:ascii="Verdana" w:hAnsi="Verdana"/>
          <w:b/>
          <w:sz w:val="16"/>
          <w:szCs w:val="16"/>
        </w:rPr>
        <w:t xml:space="preserve"> New York</w:t>
      </w:r>
      <w:r w:rsidRPr="00313FCC">
        <w:rPr>
          <w:rFonts w:ascii="Verdana" w:hAnsi="Verdana"/>
          <w:b/>
          <w:sz w:val="16"/>
          <w:szCs w:val="16"/>
        </w:rPr>
        <w:t xml:space="preserve">    </w:t>
      </w:r>
      <w:r w:rsidR="0026479E" w:rsidRPr="00313FCC">
        <w:rPr>
          <w:rFonts w:ascii="Verdana" w:hAnsi="Verdana"/>
          <w:b/>
          <w:sz w:val="16"/>
          <w:szCs w:val="16"/>
        </w:rPr>
        <w:t xml:space="preserve">                                                                                                                                                                                                                                                     </w:t>
      </w:r>
      <w:r w:rsidR="005042DC" w:rsidRPr="00313FCC">
        <w:rPr>
          <w:rFonts w:ascii="Verdana" w:hAnsi="Verdana"/>
          <w:b/>
          <w:sz w:val="16"/>
          <w:szCs w:val="16"/>
        </w:rPr>
        <w:t xml:space="preserve">          Role             : </w:t>
      </w:r>
      <w:r w:rsidR="0026479E" w:rsidRPr="00313FCC">
        <w:rPr>
          <w:rFonts w:ascii="Verdana" w:hAnsi="Verdana"/>
          <w:b/>
          <w:sz w:val="16"/>
          <w:szCs w:val="16"/>
        </w:rPr>
        <w:t>SAP</w:t>
      </w:r>
      <w:r w:rsidR="00A33EC7" w:rsidRPr="00313FCC">
        <w:rPr>
          <w:rFonts w:ascii="Verdana" w:hAnsi="Verdana"/>
          <w:b/>
          <w:sz w:val="16"/>
          <w:szCs w:val="16"/>
        </w:rPr>
        <w:t xml:space="preserve"> S/4 HANA ABAP</w:t>
      </w:r>
      <w:r w:rsidR="0090286B" w:rsidRPr="00313FCC">
        <w:rPr>
          <w:rFonts w:ascii="Verdana" w:hAnsi="Verdana"/>
          <w:b/>
          <w:sz w:val="16"/>
          <w:szCs w:val="16"/>
        </w:rPr>
        <w:t>/SD</w:t>
      </w:r>
      <w:r w:rsidR="008B323F" w:rsidRPr="00313FCC">
        <w:rPr>
          <w:rFonts w:ascii="Verdana" w:hAnsi="Verdana"/>
          <w:b/>
          <w:sz w:val="16"/>
          <w:szCs w:val="16"/>
        </w:rPr>
        <w:t xml:space="preserve"> </w:t>
      </w:r>
      <w:r w:rsidR="0090286B" w:rsidRPr="00313FCC">
        <w:rPr>
          <w:rFonts w:ascii="Verdana" w:hAnsi="Verdana"/>
          <w:b/>
          <w:sz w:val="16"/>
          <w:szCs w:val="16"/>
        </w:rPr>
        <w:t>Techno-Functional Consultant</w:t>
      </w:r>
      <w:r w:rsidR="0026479E" w:rsidRPr="00313FCC">
        <w:rPr>
          <w:rFonts w:ascii="Verdana" w:hAnsi="Verdana"/>
          <w:b/>
          <w:sz w:val="16"/>
          <w:szCs w:val="16"/>
        </w:rPr>
        <w:t xml:space="preserve">   </w:t>
      </w:r>
    </w:p>
    <w:p w14:paraId="674735C5" w14:textId="1B2A80D3" w:rsidR="0026479E" w:rsidRPr="00313FCC" w:rsidRDefault="0026479E" w:rsidP="007836FC">
      <w:pPr>
        <w:pStyle w:val="NoSpacing"/>
        <w:pBdr>
          <w:bottom w:val="single" w:sz="2" w:space="1" w:color="auto"/>
        </w:pBdr>
        <w:rPr>
          <w:rFonts w:ascii="Verdana" w:hAnsi="Verdana"/>
          <w:b/>
          <w:bCs/>
          <w:sz w:val="16"/>
          <w:szCs w:val="16"/>
        </w:rPr>
      </w:pPr>
      <w:r w:rsidRPr="00313FCC">
        <w:rPr>
          <w:rFonts w:ascii="Verdana" w:hAnsi="Verdana"/>
          <w:b/>
          <w:sz w:val="16"/>
          <w:szCs w:val="16"/>
        </w:rPr>
        <w:t xml:space="preserve">Duration     </w:t>
      </w:r>
      <w:r w:rsidR="00653C0C" w:rsidRPr="00313FCC">
        <w:rPr>
          <w:rFonts w:ascii="Verdana" w:hAnsi="Verdana"/>
          <w:b/>
          <w:sz w:val="16"/>
          <w:szCs w:val="16"/>
        </w:rPr>
        <w:t xml:space="preserve"> :</w:t>
      </w:r>
      <w:r w:rsidRPr="00313FCC">
        <w:rPr>
          <w:rFonts w:ascii="Verdana" w:hAnsi="Verdana"/>
          <w:b/>
          <w:sz w:val="16"/>
          <w:szCs w:val="16"/>
        </w:rPr>
        <w:t xml:space="preserve"> </w:t>
      </w:r>
      <w:r w:rsidR="00D06E02" w:rsidRPr="00313FCC">
        <w:rPr>
          <w:rFonts w:ascii="Verdana" w:hAnsi="Verdana"/>
          <w:b/>
          <w:sz w:val="16"/>
          <w:szCs w:val="16"/>
        </w:rPr>
        <w:t>J</w:t>
      </w:r>
      <w:r w:rsidR="006C5F3E" w:rsidRPr="00313FCC">
        <w:rPr>
          <w:rFonts w:ascii="Verdana" w:hAnsi="Verdana"/>
          <w:b/>
          <w:sz w:val="16"/>
          <w:szCs w:val="16"/>
        </w:rPr>
        <w:t>ul</w:t>
      </w:r>
      <w:r w:rsidR="00D06E02" w:rsidRPr="00313FCC">
        <w:rPr>
          <w:rFonts w:ascii="Verdana" w:hAnsi="Verdana"/>
          <w:b/>
          <w:sz w:val="16"/>
          <w:szCs w:val="16"/>
        </w:rPr>
        <w:t xml:space="preserve"> 20</w:t>
      </w:r>
      <w:r w:rsidR="006C5F3E" w:rsidRPr="00313FCC">
        <w:rPr>
          <w:rFonts w:ascii="Verdana" w:hAnsi="Verdana"/>
          <w:b/>
          <w:sz w:val="16"/>
          <w:szCs w:val="16"/>
        </w:rPr>
        <w:t>21</w:t>
      </w:r>
      <w:r w:rsidRPr="00313FCC">
        <w:rPr>
          <w:rFonts w:ascii="Verdana" w:hAnsi="Verdana"/>
          <w:b/>
          <w:sz w:val="16"/>
          <w:szCs w:val="16"/>
        </w:rPr>
        <w:t xml:space="preserve"> – TILL DATE                                                                                                          </w:t>
      </w:r>
    </w:p>
    <w:p w14:paraId="79F78CAE" w14:textId="718F7609" w:rsidR="00A26AB6" w:rsidRPr="00313FCC" w:rsidRDefault="00A26AB6" w:rsidP="00A26AB6">
      <w:pPr>
        <w:jc w:val="both"/>
        <w:rPr>
          <w:rFonts w:ascii="Verdana" w:hAnsi="Verdana" w:cs="Verdana"/>
          <w:sz w:val="16"/>
          <w:szCs w:val="16"/>
        </w:rPr>
      </w:pPr>
      <w:r w:rsidRPr="00313FCC">
        <w:rPr>
          <w:rFonts w:ascii="Verdana" w:hAnsi="Verdana" w:cs="Verdana"/>
          <w:b/>
          <w:sz w:val="16"/>
          <w:szCs w:val="16"/>
          <w:u w:val="single"/>
        </w:rPr>
        <w:t>Responsibilities:</w:t>
      </w:r>
    </w:p>
    <w:p w14:paraId="28DCE5E6" w14:textId="5049531C" w:rsidR="00E60470" w:rsidRPr="00313FCC" w:rsidRDefault="00E60470"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Assist functional team with technical direction t</w:t>
      </w:r>
      <w:r w:rsidR="00A33EC7" w:rsidRPr="00313FCC">
        <w:rPr>
          <w:rFonts w:ascii="Verdana" w:hAnsi="Verdana" w:cs="Arial"/>
          <w:sz w:val="16"/>
          <w:szCs w:val="16"/>
        </w:rPr>
        <w:t>o design high quality solutions IN S/4 HANA 1610</w:t>
      </w:r>
    </w:p>
    <w:p w14:paraId="0DFA8FDC" w14:textId="77777777" w:rsidR="0090286B" w:rsidRPr="00313FCC" w:rsidRDefault="0090286B" w:rsidP="0090286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Working on PCR Regression testing and make them to move till Production</w:t>
      </w:r>
    </w:p>
    <w:p w14:paraId="606DA6A3" w14:textId="77777777" w:rsidR="0090286B" w:rsidRPr="00313FCC" w:rsidRDefault="0090286B" w:rsidP="0090286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Conducted problem analysis and move the changes to Production with proper integration testing</w:t>
      </w:r>
    </w:p>
    <w:p w14:paraId="699EB280" w14:textId="77777777" w:rsidR="0090286B" w:rsidRPr="00313FCC" w:rsidRDefault="0090286B" w:rsidP="0090286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Strong knowledge of SAP SD S/4 HANA, as well as all areas of OTC, from organizational structures to sales documents &amp; order types including quotations, contracts, Third party, consignment, rush &amp; cash orders</w:t>
      </w:r>
    </w:p>
    <w:p w14:paraId="0832B8F0" w14:textId="43DDF81F" w:rsidR="0090286B" w:rsidRPr="00313FCC" w:rsidRDefault="0090286B" w:rsidP="0090286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Involved Weekend and in Quarter end support activities</w:t>
      </w:r>
      <w:r w:rsidR="00F56E4B" w:rsidRPr="00313FCC">
        <w:rPr>
          <w:rFonts w:ascii="Verdana" w:hAnsi="Verdana" w:cs="Arial"/>
          <w:sz w:val="16"/>
          <w:szCs w:val="16"/>
        </w:rPr>
        <w:t>.</w:t>
      </w:r>
    </w:p>
    <w:p w14:paraId="1CED79E6" w14:textId="77777777" w:rsidR="0090286B" w:rsidRPr="00313FCC" w:rsidRDefault="0090286B" w:rsidP="0090286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Responsible for resolving all issues of users on a daily and priority basis in SD/AFS/LE area.</w:t>
      </w:r>
    </w:p>
    <w:p w14:paraId="5D6A348F" w14:textId="216F3F59" w:rsidR="0090286B" w:rsidRPr="00313FCC" w:rsidRDefault="0090286B" w:rsidP="0090286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Handled Incidents related to AFS Allocation, Material Grids, VA</w:t>
      </w:r>
      <w:r w:rsidR="00F56E4B" w:rsidRPr="00313FCC">
        <w:rPr>
          <w:rFonts w:ascii="Verdana" w:hAnsi="Verdana" w:cs="Arial"/>
          <w:sz w:val="16"/>
          <w:szCs w:val="16"/>
        </w:rPr>
        <w:t>S, Contracts and Call off, IDOC</w:t>
      </w:r>
      <w:r w:rsidRPr="00313FCC">
        <w:rPr>
          <w:rFonts w:ascii="Verdana" w:hAnsi="Verdana" w:cs="Arial"/>
          <w:sz w:val="16"/>
          <w:szCs w:val="16"/>
        </w:rPr>
        <w:t xml:space="preserve"> related interface issues, Batch Job related issues, material Determination, Free goods, order creation.</w:t>
      </w:r>
    </w:p>
    <w:p w14:paraId="4E6F4124" w14:textId="1BE0798A" w:rsidR="0090286B" w:rsidRPr="00313FCC" w:rsidRDefault="0090286B" w:rsidP="0090286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Core SD OTC configuration experience in areas like Pricing, ATP, Intercompany process, consignme</w:t>
      </w:r>
      <w:r w:rsidR="00F56E4B" w:rsidRPr="00313FCC">
        <w:rPr>
          <w:rFonts w:ascii="Verdana" w:hAnsi="Verdana" w:cs="Arial"/>
          <w:sz w:val="16"/>
          <w:szCs w:val="16"/>
        </w:rPr>
        <w:t xml:space="preserve">nt process, output managements and </w:t>
      </w:r>
      <w:r w:rsidRPr="00313FCC">
        <w:rPr>
          <w:rFonts w:ascii="Verdana" w:hAnsi="Verdana" w:cs="Arial"/>
          <w:sz w:val="16"/>
          <w:szCs w:val="16"/>
        </w:rPr>
        <w:t>BRF.</w:t>
      </w:r>
    </w:p>
    <w:p w14:paraId="130518C7" w14:textId="53D5168A" w:rsidR="0090286B" w:rsidRPr="00313FCC" w:rsidRDefault="0090286B" w:rsidP="00F56E4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 xml:space="preserve">Involved in cut over activities. </w:t>
      </w:r>
    </w:p>
    <w:p w14:paraId="45945359" w14:textId="77777777" w:rsidR="0090286B" w:rsidRPr="00313FCC" w:rsidRDefault="0090286B" w:rsidP="0090286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Experience in all RICEF Objects, User Exits, BADIs, BAPIs, Enhancements, ALE/IDOCs, RFCs, BDC, and Programming across different modules like SD, MM, FI, and WM.</w:t>
      </w:r>
    </w:p>
    <w:p w14:paraId="664E5AFE" w14:textId="77777777" w:rsidR="0090286B" w:rsidRPr="00313FCC" w:rsidRDefault="0090286B" w:rsidP="0090286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Created Classical, Interactive, and ALV Reports with special features. Also worked on Hierarchical ALV and blocked ALV Reports. Reporting with joins in SAP ECC and S/4 HANA Systems.</w:t>
      </w:r>
    </w:p>
    <w:p w14:paraId="67059E0F" w14:textId="7FC17612" w:rsidR="0090286B" w:rsidRPr="00313FCC" w:rsidRDefault="0090286B" w:rsidP="0090286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lastRenderedPageBreak/>
        <w:t xml:space="preserve">Knowledge of HANA integration, modelling expertise, and reporting </w:t>
      </w:r>
      <w:r w:rsidR="00F16C30" w:rsidRPr="00313FCC">
        <w:rPr>
          <w:rFonts w:ascii="Verdana" w:hAnsi="Verdana" w:cs="Arial"/>
          <w:sz w:val="16"/>
          <w:szCs w:val="16"/>
        </w:rPr>
        <w:t>utilizing</w:t>
      </w:r>
      <w:r w:rsidRPr="00313FCC">
        <w:rPr>
          <w:rFonts w:ascii="Verdana" w:hAnsi="Verdana" w:cs="Arial"/>
          <w:sz w:val="16"/>
          <w:szCs w:val="16"/>
        </w:rPr>
        <w:t xml:space="preserve"> HANA views.</w:t>
      </w:r>
    </w:p>
    <w:p w14:paraId="5D8D92D8" w14:textId="1C196AB8" w:rsidR="0090286B" w:rsidRPr="00313FCC" w:rsidRDefault="0090286B" w:rsidP="0090286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Planning and delivering of objects day/week wise, defect tracker, availability tracker, Status call</w:t>
      </w:r>
      <w:r w:rsidR="002464BB" w:rsidRPr="00313FCC">
        <w:rPr>
          <w:rFonts w:ascii="Verdana" w:hAnsi="Verdana" w:cs="Arial"/>
          <w:sz w:val="16"/>
          <w:szCs w:val="16"/>
        </w:rPr>
        <w:t>.</w:t>
      </w:r>
    </w:p>
    <w:p w14:paraId="1B4749CE" w14:textId="06AD7597" w:rsidR="0090286B" w:rsidRPr="00313FCC" w:rsidRDefault="0090286B" w:rsidP="0090286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Worked on layout and logic change</w:t>
      </w:r>
      <w:r w:rsidR="002464BB" w:rsidRPr="00313FCC">
        <w:rPr>
          <w:rFonts w:ascii="Verdana" w:hAnsi="Verdana" w:cs="Arial"/>
          <w:sz w:val="16"/>
          <w:szCs w:val="16"/>
        </w:rPr>
        <w:t>s in SAP Smart forms and Adobe forms</w:t>
      </w:r>
      <w:r w:rsidRPr="00313FCC">
        <w:rPr>
          <w:rFonts w:ascii="Verdana" w:hAnsi="Verdana" w:cs="Arial"/>
          <w:sz w:val="16"/>
          <w:szCs w:val="16"/>
        </w:rPr>
        <w:t>.</w:t>
      </w:r>
    </w:p>
    <w:p w14:paraId="18E71571" w14:textId="77777777" w:rsidR="0090286B" w:rsidRPr="00313FCC" w:rsidRDefault="0090286B" w:rsidP="0090286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Worked on BDC program for Data conversion from flat files to SAP System.</w:t>
      </w:r>
    </w:p>
    <w:p w14:paraId="2F4B936C" w14:textId="77777777" w:rsidR="0090286B" w:rsidRPr="00313FCC" w:rsidRDefault="0090286B" w:rsidP="0090286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Reviewing and reassigning the tickets to right assignment groups</w:t>
      </w:r>
    </w:p>
    <w:p w14:paraId="01635B19" w14:textId="77777777" w:rsidR="0090286B" w:rsidRPr="00313FCC" w:rsidRDefault="0090286B" w:rsidP="0090286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Involved in Gap study and Functional Specification preparations. Involved in defining new pricing routines related OTC area.</w:t>
      </w:r>
    </w:p>
    <w:p w14:paraId="5BAA7EC9" w14:textId="77777777" w:rsidR="0090286B" w:rsidRPr="00313FCC" w:rsidRDefault="0090286B" w:rsidP="0090286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Presenting Weekly and Monthly review calls to Clients with the regular updates</w:t>
      </w:r>
    </w:p>
    <w:p w14:paraId="36CEC168" w14:textId="77777777" w:rsidR="0090286B" w:rsidRPr="00313FCC" w:rsidRDefault="0090286B" w:rsidP="0090286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Responsible to review the RCA documents for Major/Critical incidents</w:t>
      </w:r>
    </w:p>
    <w:p w14:paraId="34DE96A9" w14:textId="77777777" w:rsidR="0090286B" w:rsidRPr="00313FCC" w:rsidRDefault="0090286B" w:rsidP="0090286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Co-Configured Order to Cash (OTC), Material Determination, Account Determination, Route Determination, Contracts, Agreements and Rebates Processing.</w:t>
      </w:r>
    </w:p>
    <w:p w14:paraId="64DEC610" w14:textId="64BA22C7" w:rsidR="0090286B" w:rsidRPr="00313FCC" w:rsidRDefault="0090286B" w:rsidP="00F56E4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Conducting system integration testing, performance testing, and user acceptance testing (UAT).</w:t>
      </w:r>
    </w:p>
    <w:p w14:paraId="51612DE0" w14:textId="77777777" w:rsidR="0090286B" w:rsidRPr="00313FCC" w:rsidRDefault="0090286B" w:rsidP="0090286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 xml:space="preserve">Working on standard CDS vies like </w:t>
      </w:r>
      <w:proofErr w:type="spellStart"/>
      <w:r w:rsidRPr="00313FCC">
        <w:rPr>
          <w:rFonts w:ascii="Verdana" w:hAnsi="Verdana" w:cs="Arial"/>
          <w:sz w:val="16"/>
          <w:szCs w:val="16"/>
        </w:rPr>
        <w:t>C_</w:t>
      </w:r>
      <w:proofErr w:type="gramStart"/>
      <w:r w:rsidRPr="00313FCC">
        <w:rPr>
          <w:rFonts w:ascii="Verdana" w:hAnsi="Verdana" w:cs="Arial"/>
          <w:sz w:val="16"/>
          <w:szCs w:val="16"/>
        </w:rPr>
        <w:t>BusSolnOrdItmFinancialQ</w:t>
      </w:r>
      <w:proofErr w:type="spellEnd"/>
      <w:r w:rsidRPr="00313FCC">
        <w:rPr>
          <w:rFonts w:ascii="Verdana" w:hAnsi="Verdana" w:cs="Arial"/>
          <w:sz w:val="16"/>
          <w:szCs w:val="16"/>
        </w:rPr>
        <w:t xml:space="preserve"> ,</w:t>
      </w:r>
      <w:proofErr w:type="gramEnd"/>
      <w:r w:rsidRPr="00313FCC">
        <w:rPr>
          <w:rFonts w:ascii="Verdana" w:hAnsi="Verdana" w:cs="Arial"/>
          <w:sz w:val="16"/>
          <w:szCs w:val="16"/>
        </w:rPr>
        <w:t xml:space="preserve"> </w:t>
      </w:r>
      <w:proofErr w:type="spellStart"/>
      <w:r w:rsidRPr="00313FCC">
        <w:rPr>
          <w:rFonts w:ascii="Verdana" w:hAnsi="Verdana" w:cs="Arial"/>
          <w:sz w:val="16"/>
          <w:szCs w:val="16"/>
        </w:rPr>
        <w:t>C_SalesContract</w:t>
      </w:r>
      <w:proofErr w:type="spellEnd"/>
      <w:r w:rsidRPr="00313FCC">
        <w:rPr>
          <w:rFonts w:ascii="Verdana" w:hAnsi="Verdana" w:cs="Arial"/>
          <w:sz w:val="16"/>
          <w:szCs w:val="16"/>
        </w:rPr>
        <w:t xml:space="preserve">, </w:t>
      </w:r>
      <w:proofErr w:type="spellStart"/>
      <w:r w:rsidRPr="00313FCC">
        <w:rPr>
          <w:rFonts w:ascii="Verdana" w:hAnsi="Verdana" w:cs="Arial"/>
          <w:sz w:val="16"/>
          <w:szCs w:val="16"/>
        </w:rPr>
        <w:t>C_Stock,C_CreditMemoRequestItemQry</w:t>
      </w:r>
      <w:proofErr w:type="spellEnd"/>
      <w:r w:rsidRPr="00313FCC">
        <w:rPr>
          <w:rFonts w:ascii="Verdana" w:hAnsi="Verdana" w:cs="Arial"/>
          <w:sz w:val="16"/>
          <w:szCs w:val="16"/>
        </w:rPr>
        <w:t xml:space="preserve"> and </w:t>
      </w:r>
      <w:proofErr w:type="spellStart"/>
      <w:r w:rsidRPr="00313FCC">
        <w:rPr>
          <w:rFonts w:ascii="Verdana" w:hAnsi="Verdana" w:cs="Arial"/>
          <w:sz w:val="16"/>
          <w:szCs w:val="16"/>
        </w:rPr>
        <w:t>C_CustomerReturnItemQry</w:t>
      </w:r>
      <w:proofErr w:type="spellEnd"/>
      <w:r w:rsidRPr="00313FCC">
        <w:rPr>
          <w:rFonts w:ascii="Verdana" w:hAnsi="Verdana" w:cs="Arial"/>
          <w:sz w:val="16"/>
          <w:szCs w:val="16"/>
        </w:rPr>
        <w:t>.</w:t>
      </w:r>
    </w:p>
    <w:p w14:paraId="1829D0F4" w14:textId="77777777" w:rsidR="0090286B" w:rsidRPr="00313FCC" w:rsidRDefault="0090286B" w:rsidP="0090286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Created custom CDS view for OData services and internal reporting.</w:t>
      </w:r>
    </w:p>
    <w:p w14:paraId="1741EDAB" w14:textId="77777777" w:rsidR="0090286B" w:rsidRPr="00313FCC" w:rsidRDefault="0090286B" w:rsidP="0090286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Working on SAP Fiori reporting Apps like Sales Order Fulfillment Overview (F0225), Sales Performance Overview (F0463) and Sales Order Backlog (F0655).</w:t>
      </w:r>
    </w:p>
    <w:p w14:paraId="57478878" w14:textId="77777777" w:rsidR="0090286B" w:rsidRPr="00313FCC" w:rsidRDefault="0090286B" w:rsidP="0090286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Working on SAP Fiori transaction Apps like Create Sales Order (F0424), Create Sales Order from Quotation (F0426), Create Outbound Delivery (F1722), Create Billing Document (F0634) and Manage Customers (F1730).</w:t>
      </w:r>
    </w:p>
    <w:p w14:paraId="0E05C245" w14:textId="2A090D32" w:rsidR="0090286B" w:rsidRPr="00313FCC" w:rsidRDefault="0090286B" w:rsidP="00AB78F5">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 xml:space="preserve">Created SAP custom Fiori App for gift voucher details information.  </w:t>
      </w:r>
    </w:p>
    <w:p w14:paraId="5C502615" w14:textId="5F3E0930" w:rsidR="008B323F" w:rsidRPr="00313FCC" w:rsidRDefault="008B323F"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Monitoring RICEFW tracker and distributing the work among the team.</w:t>
      </w:r>
    </w:p>
    <w:p w14:paraId="69F35DFC" w14:textId="21744B92" w:rsidR="008B323F" w:rsidRPr="00313FCC" w:rsidRDefault="008B323F"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Involved project Kick-off preparation activities.</w:t>
      </w:r>
    </w:p>
    <w:p w14:paraId="0583DB3C" w14:textId="4103D216" w:rsidR="008B323F" w:rsidRPr="00313FCC" w:rsidRDefault="008B323F"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Annual goal settings for the team members to evaluate the performance.</w:t>
      </w:r>
    </w:p>
    <w:p w14:paraId="0014752D" w14:textId="05191CD9" w:rsidR="008B323F" w:rsidRPr="00313FCC" w:rsidRDefault="008B323F" w:rsidP="008B323F">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Perform code review on developed objects before delivery.</w:t>
      </w:r>
    </w:p>
    <w:p w14:paraId="60B96495" w14:textId="77777777" w:rsidR="006A5881" w:rsidRPr="00313FCC" w:rsidRDefault="006A5881"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Developments as per business requirements, Unit testing, and preparing technical documents</w:t>
      </w:r>
    </w:p>
    <w:p w14:paraId="281E22A0" w14:textId="77777777" w:rsidR="006A5881" w:rsidRPr="00313FCC" w:rsidRDefault="006A5881"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 xml:space="preserve">Uploading Vendor master data and Customer master data files to the share point and </w:t>
      </w:r>
      <w:proofErr w:type="spellStart"/>
      <w:r w:rsidRPr="00313FCC">
        <w:rPr>
          <w:rFonts w:ascii="Verdana" w:hAnsi="Verdana" w:cs="Arial"/>
          <w:sz w:val="16"/>
          <w:szCs w:val="16"/>
        </w:rPr>
        <w:t>eBAM</w:t>
      </w:r>
      <w:proofErr w:type="spellEnd"/>
      <w:r w:rsidRPr="00313FCC">
        <w:rPr>
          <w:rFonts w:ascii="Verdana" w:hAnsi="Verdana" w:cs="Arial"/>
          <w:sz w:val="16"/>
          <w:szCs w:val="16"/>
        </w:rPr>
        <w:t xml:space="preserve"> </w:t>
      </w:r>
      <w:proofErr w:type="gramStart"/>
      <w:r w:rsidRPr="00313FCC">
        <w:rPr>
          <w:rFonts w:ascii="Verdana" w:hAnsi="Verdana" w:cs="Arial"/>
          <w:sz w:val="16"/>
          <w:szCs w:val="16"/>
        </w:rPr>
        <w:t>persons</w:t>
      </w:r>
      <w:proofErr w:type="gramEnd"/>
      <w:r w:rsidRPr="00313FCC">
        <w:rPr>
          <w:rFonts w:ascii="Verdana" w:hAnsi="Verdana" w:cs="Arial"/>
          <w:sz w:val="16"/>
          <w:szCs w:val="16"/>
        </w:rPr>
        <w:t xml:space="preserve"> data file into the AL11 path. </w:t>
      </w:r>
    </w:p>
    <w:p w14:paraId="4FD7AB5A" w14:textId="77777777" w:rsidR="000B79F8" w:rsidRPr="00313FCC" w:rsidRDefault="297BEBA4"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Experience developing custom ABAP programs, reports, and interfaces in SAP S4/HANA</w:t>
      </w:r>
    </w:p>
    <w:p w14:paraId="1FD56E0B" w14:textId="77777777" w:rsidR="000B79F8" w:rsidRPr="00313FCC" w:rsidRDefault="297BEBA4"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Expertise in using SAP development tools such as ABAP Workbench, Eclipse, and HANA Studio</w:t>
      </w:r>
    </w:p>
    <w:p w14:paraId="59EB675F" w14:textId="77777777" w:rsidR="000B79F8" w:rsidRPr="00313FCC" w:rsidRDefault="297BEBA4"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Extensively worked on  the SAP S4/HANA data model and familiarity with the SAP HANA database</w:t>
      </w:r>
    </w:p>
    <w:p w14:paraId="36E99D60" w14:textId="062A8BE5" w:rsidR="000B79F8" w:rsidRPr="00313FCC" w:rsidRDefault="297BEBA4"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 xml:space="preserve">Hands on </w:t>
      </w:r>
      <w:r w:rsidR="0090286B" w:rsidRPr="00313FCC">
        <w:rPr>
          <w:rFonts w:ascii="Verdana" w:hAnsi="Verdana" w:cs="Arial"/>
          <w:sz w:val="16"/>
          <w:szCs w:val="16"/>
        </w:rPr>
        <w:t>experience</w:t>
      </w:r>
      <w:r w:rsidRPr="00313FCC">
        <w:rPr>
          <w:rFonts w:ascii="Verdana" w:hAnsi="Verdana" w:cs="Arial"/>
          <w:sz w:val="16"/>
          <w:szCs w:val="16"/>
        </w:rPr>
        <w:t xml:space="preserve"> on  Object-Oriented Programming (OOP) concepts and techniques</w:t>
      </w:r>
    </w:p>
    <w:p w14:paraId="3B473B00" w14:textId="77777777" w:rsidR="000B79F8" w:rsidRPr="00313FCC" w:rsidRDefault="297BEBA4"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Ability to design and develop SAP S4/HANA extensions using SAP Fiori, SAPUI5, and OData services</w:t>
      </w:r>
    </w:p>
    <w:p w14:paraId="7C763E30" w14:textId="77777777" w:rsidR="000B79F8" w:rsidRPr="00313FCC" w:rsidRDefault="297BEBA4"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Understanding of SAP S4/HANA architecture and technical landscape, including SAP Fiori Launchpad and SAP Gateway</w:t>
      </w:r>
    </w:p>
    <w:p w14:paraId="5F3CC32D" w14:textId="77777777" w:rsidR="000B79F8" w:rsidRPr="00313FCC" w:rsidRDefault="297BEBA4"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Extensively worked on SAP S4/HANA security and authorization concepts and techniques</w:t>
      </w:r>
    </w:p>
    <w:p w14:paraId="2F2E407E" w14:textId="39188C69" w:rsidR="000B79F8" w:rsidRPr="00313FCC" w:rsidRDefault="297BEBA4"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Experience in debugging and troubleshooting SAP S4/HANA ABAP code</w:t>
      </w:r>
    </w:p>
    <w:p w14:paraId="3A33CAD7" w14:textId="1A3A6FB8" w:rsidR="003041AB" w:rsidRPr="00313FCC" w:rsidRDefault="297BEBA4" w:rsidP="00DA2FC8">
      <w:pPr>
        <w:numPr>
          <w:ilvl w:val="0"/>
          <w:numId w:val="2"/>
        </w:numPr>
        <w:spacing w:after="0" w:line="240" w:lineRule="auto"/>
        <w:ind w:left="360"/>
        <w:jc w:val="both"/>
        <w:textAlignment w:val="baseline"/>
        <w:rPr>
          <w:rFonts w:ascii="Verdana" w:eastAsia="Times New Roman" w:hAnsi="Verdana"/>
          <w:sz w:val="16"/>
          <w:szCs w:val="16"/>
        </w:rPr>
      </w:pPr>
      <w:r w:rsidRPr="00313FCC">
        <w:rPr>
          <w:rFonts w:ascii="Verdana" w:eastAsia="Times New Roman" w:hAnsi="Verdana"/>
          <w:sz w:val="16"/>
          <w:szCs w:val="16"/>
        </w:rPr>
        <w:t>Created multiple OData services to integrate with front end portal.</w:t>
      </w:r>
    </w:p>
    <w:p w14:paraId="6FF9713F" w14:textId="5D1DB013" w:rsidR="003041AB" w:rsidRPr="00313FCC" w:rsidRDefault="297BEBA4" w:rsidP="00DA2FC8">
      <w:pPr>
        <w:numPr>
          <w:ilvl w:val="0"/>
          <w:numId w:val="2"/>
        </w:numPr>
        <w:spacing w:after="0" w:line="240" w:lineRule="auto"/>
        <w:ind w:left="360"/>
        <w:jc w:val="both"/>
        <w:textAlignment w:val="baseline"/>
        <w:rPr>
          <w:rFonts w:ascii="Verdana" w:eastAsia="Times New Roman" w:hAnsi="Verdana"/>
          <w:sz w:val="16"/>
          <w:szCs w:val="16"/>
        </w:rPr>
      </w:pPr>
      <w:r w:rsidRPr="00313FCC">
        <w:rPr>
          <w:rFonts w:ascii="Verdana" w:eastAsia="Times New Roman" w:hAnsi="Verdana"/>
          <w:sz w:val="16"/>
          <w:szCs w:val="16"/>
        </w:rPr>
        <w:t>Worked on automations for complex business processes.</w:t>
      </w:r>
    </w:p>
    <w:p w14:paraId="7C7E7A48" w14:textId="2BBFC09D" w:rsidR="003041AB" w:rsidRPr="00313FCC" w:rsidRDefault="297BEBA4" w:rsidP="00DA2FC8">
      <w:pPr>
        <w:numPr>
          <w:ilvl w:val="0"/>
          <w:numId w:val="2"/>
        </w:numPr>
        <w:spacing w:after="0" w:line="240" w:lineRule="auto"/>
        <w:ind w:left="360"/>
        <w:jc w:val="both"/>
        <w:textAlignment w:val="baseline"/>
        <w:rPr>
          <w:rFonts w:ascii="Verdana" w:eastAsia="Times New Roman" w:hAnsi="Verdana"/>
          <w:sz w:val="16"/>
          <w:szCs w:val="16"/>
        </w:rPr>
      </w:pPr>
      <w:r w:rsidRPr="00313FCC">
        <w:rPr>
          <w:rFonts w:ascii="Verdana" w:eastAsia="Times New Roman" w:hAnsi="Verdana"/>
          <w:sz w:val="16"/>
          <w:szCs w:val="16"/>
        </w:rPr>
        <w:t>Planning and delivering of objects day/week wise, defect tracker, availability tracker, Status call</w:t>
      </w:r>
    </w:p>
    <w:p w14:paraId="668A2389" w14:textId="3F25D331" w:rsidR="006A5881" w:rsidRPr="00313FCC" w:rsidRDefault="297BEBA4"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Worked on layout and logic change</w:t>
      </w:r>
      <w:r w:rsidR="002464BB" w:rsidRPr="00313FCC">
        <w:rPr>
          <w:rFonts w:ascii="Verdana" w:hAnsi="Verdana" w:cs="Arial"/>
          <w:sz w:val="16"/>
          <w:szCs w:val="16"/>
        </w:rPr>
        <w:t>s in SAP Smart forms and ADOBI</w:t>
      </w:r>
      <w:r w:rsidRPr="00313FCC">
        <w:rPr>
          <w:rFonts w:ascii="Verdana" w:hAnsi="Verdana" w:cs="Arial"/>
          <w:sz w:val="16"/>
          <w:szCs w:val="16"/>
        </w:rPr>
        <w:t>.</w:t>
      </w:r>
    </w:p>
    <w:p w14:paraId="5C82314C" w14:textId="77777777" w:rsidR="006A5881" w:rsidRPr="00313FCC" w:rsidRDefault="297BEBA4"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Worked on BDC program for Data conversion from flat files to SAP System.</w:t>
      </w:r>
    </w:p>
    <w:p w14:paraId="09AA0FC6" w14:textId="6F6B59E4" w:rsidR="006A5881" w:rsidRPr="00313FCC" w:rsidRDefault="297BEBA4"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Extended basic IDOC type DEBMAS02 with some additional fields for customer address in a new segment and assigned it to the message type DEBMAS. Also, modified the customer function of the ALE to add the fields in enhancement VSV00001 which is present in the function exit in the ALE Function Module.</w:t>
      </w:r>
    </w:p>
    <w:p w14:paraId="04648342" w14:textId="38B0E62D" w:rsidR="00DA2FC8" w:rsidRPr="00313FCC" w:rsidRDefault="297BEBA4"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worked on Report Programming, Dialog programming, Data Dictionary as well as SAP technologies such as: RFC, ALV, IDOCS, BDC,</w:t>
      </w:r>
      <w:r w:rsidR="002464BB" w:rsidRPr="00313FCC">
        <w:rPr>
          <w:rFonts w:ascii="Verdana" w:hAnsi="Verdana" w:cs="Arial"/>
          <w:sz w:val="16"/>
          <w:szCs w:val="16"/>
        </w:rPr>
        <w:t xml:space="preserve"> BAPI, BDT, BRF/BRF+, SAP Smart forms</w:t>
      </w:r>
    </w:p>
    <w:p w14:paraId="5C2BC644" w14:textId="384829AF" w:rsidR="006A5881" w:rsidRPr="00313FCC" w:rsidRDefault="297BEBA4"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Developed various types of CDS views like BASIC</w:t>
      </w:r>
      <w:r w:rsidR="00F56E4B" w:rsidRPr="00313FCC">
        <w:rPr>
          <w:rFonts w:ascii="Verdana" w:hAnsi="Verdana" w:cs="Arial"/>
          <w:sz w:val="16"/>
          <w:szCs w:val="16"/>
        </w:rPr>
        <w:t>, COMPOSITE</w:t>
      </w:r>
      <w:r w:rsidRPr="00313FCC">
        <w:rPr>
          <w:rFonts w:ascii="Verdana" w:hAnsi="Verdana" w:cs="Arial"/>
          <w:sz w:val="16"/>
          <w:szCs w:val="16"/>
        </w:rPr>
        <w:t xml:space="preserve"> and AMDP in SAP S/4 HANA.</w:t>
      </w:r>
    </w:p>
    <w:p w14:paraId="16620668" w14:textId="77777777" w:rsidR="006A5881" w:rsidRPr="00313FCC" w:rsidRDefault="297BEBA4"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Having good hands-on experience with ODATA services in SAP S/4 HANA.</w:t>
      </w:r>
    </w:p>
    <w:p w14:paraId="499C863E" w14:textId="77777777" w:rsidR="006A5881" w:rsidRPr="00313FCC" w:rsidRDefault="297BEBA4"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Implemented monthly Security notes and took care of SPAU and SPDD.</w:t>
      </w:r>
    </w:p>
    <w:p w14:paraId="0BA44C3C" w14:textId="77777777" w:rsidR="00DA2FC8" w:rsidRPr="00313FCC" w:rsidRDefault="297BEBA4"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Experienced in implementing and configuring SAP Plant Maintenance module</w:t>
      </w:r>
    </w:p>
    <w:p w14:paraId="390D4EC6" w14:textId="77777777" w:rsidR="00DA2FC8" w:rsidRPr="00313FCC" w:rsidRDefault="297BEBA4"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Proficient in creating and managing maintenance orders, work orders, and preventive maintenance plans</w:t>
      </w:r>
    </w:p>
    <w:p w14:paraId="4E93C584" w14:textId="77777777" w:rsidR="00DA2FC8" w:rsidRPr="00313FCC" w:rsidRDefault="297BEBA4"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Proficient in configuring and customizing the SAP Customer Service module</w:t>
      </w:r>
    </w:p>
    <w:p w14:paraId="160D2CA7" w14:textId="77777777" w:rsidR="00DA2FC8" w:rsidRPr="00313FCC" w:rsidRDefault="297BEBA4"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Experienced in managing customer complaints, service requests, and repairs</w:t>
      </w:r>
    </w:p>
    <w:p w14:paraId="591F605A" w14:textId="705BC60C" w:rsidR="00DA2FC8" w:rsidRPr="00313FCC" w:rsidRDefault="297BEBA4" w:rsidP="001E04FD">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Strong understanding of integration points between SAP Financial Accounting and other SAP modules such as Controlling and Sales and Distribution</w:t>
      </w:r>
    </w:p>
    <w:p w14:paraId="77FEF931" w14:textId="75933A9F" w:rsidR="297BEBA4" w:rsidRPr="00313FCC" w:rsidRDefault="297BEBA4" w:rsidP="297BEBA4">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 xml:space="preserve">Thorough understanding of the SQL Plans that are the performance bottlenecks for HANA and the methods for </w:t>
      </w:r>
      <w:r w:rsidR="00F16C30" w:rsidRPr="00313FCC">
        <w:rPr>
          <w:rFonts w:ascii="Verdana" w:hAnsi="Verdana" w:cs="Arial"/>
          <w:sz w:val="16"/>
          <w:szCs w:val="16"/>
        </w:rPr>
        <w:t>optimization</w:t>
      </w:r>
      <w:r w:rsidRPr="00313FCC">
        <w:rPr>
          <w:rFonts w:ascii="Verdana" w:hAnsi="Verdana" w:cs="Arial"/>
          <w:sz w:val="16"/>
          <w:szCs w:val="16"/>
        </w:rPr>
        <w:t>.</w:t>
      </w:r>
    </w:p>
    <w:p w14:paraId="467BD66D" w14:textId="48D57967" w:rsidR="002D3988" w:rsidRPr="00313FCC" w:rsidRDefault="002D3988" w:rsidP="0090286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Integration with online booking tools for booking flights, hotels, car rentals, and other travel services.</w:t>
      </w:r>
    </w:p>
    <w:p w14:paraId="409F2F6C" w14:textId="7016E80B" w:rsidR="002D3988" w:rsidRPr="00313FCC" w:rsidRDefault="002D3988" w:rsidP="0090286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Employees can submit travel requests for approval, outlining their planned travel dates, destinations, and associated costs.</w:t>
      </w:r>
    </w:p>
    <w:p w14:paraId="39D0DFF6" w14:textId="1B87DD5B" w:rsidR="002D3988" w:rsidRPr="00313FCC" w:rsidRDefault="002D3988" w:rsidP="0090286B">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Reimbursement workflows for submitted expenses, with compliance checks for corporate travel policies.</w:t>
      </w:r>
    </w:p>
    <w:p w14:paraId="4ACF5164" w14:textId="77777777" w:rsidR="00C8215C" w:rsidRPr="00313FCC" w:rsidRDefault="00C8215C" w:rsidP="00253D78">
      <w:pPr>
        <w:pStyle w:val="ListParagraph"/>
        <w:spacing w:after="0"/>
        <w:ind w:left="288"/>
        <w:jc w:val="both"/>
        <w:rPr>
          <w:rFonts w:ascii="Verdana" w:hAnsi="Verdana" w:cs="Verdana"/>
          <w:b/>
          <w:sz w:val="16"/>
          <w:szCs w:val="16"/>
        </w:rPr>
      </w:pPr>
    </w:p>
    <w:p w14:paraId="19E62FC8" w14:textId="29121FEC" w:rsidR="00A62570" w:rsidRPr="00313FCC" w:rsidRDefault="00D17621" w:rsidP="0028151E">
      <w:pPr>
        <w:pStyle w:val="ListParagraph"/>
        <w:spacing w:after="0"/>
        <w:ind w:left="0"/>
        <w:jc w:val="both"/>
        <w:rPr>
          <w:rFonts w:ascii="Verdana" w:hAnsi="Verdana" w:cs="Verdana"/>
          <w:b/>
          <w:sz w:val="16"/>
          <w:szCs w:val="16"/>
        </w:rPr>
      </w:pPr>
      <w:r w:rsidRPr="00313FCC">
        <w:rPr>
          <w:rFonts w:ascii="Verdana" w:hAnsi="Verdana" w:cs="Verdana"/>
          <w:b/>
          <w:sz w:val="16"/>
          <w:szCs w:val="16"/>
        </w:rPr>
        <w:t xml:space="preserve">Client          </w:t>
      </w:r>
      <w:proofErr w:type="gramStart"/>
      <w:r w:rsidRPr="00313FCC">
        <w:rPr>
          <w:rFonts w:ascii="Verdana" w:hAnsi="Verdana" w:cs="Verdana"/>
          <w:b/>
          <w:sz w:val="16"/>
          <w:szCs w:val="16"/>
        </w:rPr>
        <w:t xml:space="preserve">  </w:t>
      </w:r>
      <w:r w:rsidR="004338CD">
        <w:rPr>
          <w:rFonts w:ascii="Verdana" w:hAnsi="Verdana" w:cs="Verdana"/>
          <w:b/>
          <w:sz w:val="16"/>
          <w:szCs w:val="16"/>
        </w:rPr>
        <w:t>:</w:t>
      </w:r>
      <w:proofErr w:type="gramEnd"/>
      <w:r w:rsidR="004338CD">
        <w:rPr>
          <w:rFonts w:ascii="Verdana" w:hAnsi="Verdana" w:cs="Verdana"/>
          <w:b/>
          <w:sz w:val="16"/>
          <w:szCs w:val="16"/>
        </w:rPr>
        <w:t xml:space="preserve"> AK Steel,</w:t>
      </w:r>
      <w:r w:rsidR="007567CA" w:rsidRPr="00313FCC">
        <w:rPr>
          <w:rFonts w:ascii="Verdana" w:hAnsi="Verdana" w:cs="Verdana"/>
          <w:b/>
          <w:sz w:val="16"/>
          <w:szCs w:val="16"/>
        </w:rPr>
        <w:t xml:space="preserve"> OH</w:t>
      </w:r>
      <w:r w:rsidR="00A62570" w:rsidRPr="00313FCC">
        <w:rPr>
          <w:rFonts w:ascii="Verdana" w:hAnsi="Verdana" w:cs="Verdana"/>
          <w:b/>
          <w:sz w:val="16"/>
          <w:szCs w:val="16"/>
        </w:rPr>
        <w:t xml:space="preserve">                                                  </w:t>
      </w:r>
    </w:p>
    <w:p w14:paraId="2EC3D29D" w14:textId="232984C6" w:rsidR="00A62570" w:rsidRPr="00313FCC" w:rsidRDefault="00CD18EB" w:rsidP="0028151E">
      <w:pPr>
        <w:pStyle w:val="ListParagraph"/>
        <w:spacing w:after="0"/>
        <w:ind w:left="0"/>
        <w:jc w:val="both"/>
        <w:rPr>
          <w:rFonts w:ascii="Verdana" w:hAnsi="Verdana" w:cs="Verdana"/>
          <w:b/>
          <w:sz w:val="16"/>
          <w:szCs w:val="16"/>
        </w:rPr>
      </w:pPr>
      <w:r w:rsidRPr="00313FCC">
        <w:rPr>
          <w:rFonts w:ascii="Verdana" w:hAnsi="Verdana" w:cs="Verdana"/>
          <w:b/>
          <w:sz w:val="16"/>
          <w:szCs w:val="16"/>
        </w:rPr>
        <w:t xml:space="preserve">Role              : </w:t>
      </w:r>
      <w:r w:rsidR="00A62570" w:rsidRPr="00313FCC">
        <w:rPr>
          <w:rFonts w:ascii="Verdana" w:hAnsi="Verdana" w:cs="Verdana"/>
          <w:b/>
          <w:sz w:val="16"/>
          <w:szCs w:val="16"/>
        </w:rPr>
        <w:t>SAP</w:t>
      </w:r>
      <w:r w:rsidR="006C5F3E" w:rsidRPr="00313FCC">
        <w:rPr>
          <w:rFonts w:ascii="Verdana" w:hAnsi="Verdana" w:cs="Verdana"/>
          <w:b/>
          <w:sz w:val="16"/>
          <w:szCs w:val="16"/>
        </w:rPr>
        <w:t xml:space="preserve"> S/4 HANA</w:t>
      </w:r>
      <w:r w:rsidR="00A62570" w:rsidRPr="00313FCC">
        <w:rPr>
          <w:rFonts w:ascii="Verdana" w:hAnsi="Verdana" w:cs="Verdana"/>
          <w:b/>
          <w:sz w:val="16"/>
          <w:szCs w:val="16"/>
        </w:rPr>
        <w:t xml:space="preserve"> </w:t>
      </w:r>
      <w:r w:rsidR="003539D6" w:rsidRPr="00313FCC">
        <w:rPr>
          <w:rFonts w:ascii="Verdana" w:hAnsi="Verdana" w:cs="Verdana"/>
          <w:b/>
          <w:sz w:val="16"/>
          <w:szCs w:val="16"/>
        </w:rPr>
        <w:t>ABAP</w:t>
      </w:r>
      <w:r w:rsidR="0090286B" w:rsidRPr="00313FCC">
        <w:rPr>
          <w:rFonts w:ascii="Verdana" w:hAnsi="Verdana" w:cs="Verdana"/>
          <w:b/>
          <w:sz w:val="16"/>
          <w:szCs w:val="16"/>
        </w:rPr>
        <w:t>/SD</w:t>
      </w:r>
      <w:r w:rsidR="00F44DB7" w:rsidRPr="00313FCC">
        <w:rPr>
          <w:rFonts w:ascii="Verdana" w:hAnsi="Verdana" w:cs="Verdana"/>
          <w:b/>
          <w:sz w:val="16"/>
          <w:szCs w:val="16"/>
        </w:rPr>
        <w:t xml:space="preserve"> </w:t>
      </w:r>
      <w:r w:rsidR="0090286B" w:rsidRPr="00313FCC">
        <w:rPr>
          <w:rFonts w:ascii="Verdana" w:hAnsi="Verdana"/>
          <w:b/>
          <w:sz w:val="16"/>
          <w:szCs w:val="16"/>
        </w:rPr>
        <w:t xml:space="preserve">Techno-Functional Consultant   </w:t>
      </w:r>
      <w:r w:rsidR="00A62570" w:rsidRPr="00313FCC">
        <w:rPr>
          <w:rFonts w:ascii="Verdana" w:hAnsi="Verdana" w:cs="Verdana"/>
          <w:b/>
          <w:sz w:val="16"/>
          <w:szCs w:val="16"/>
        </w:rPr>
        <w:t xml:space="preserve">    </w:t>
      </w:r>
    </w:p>
    <w:p w14:paraId="2973AB66" w14:textId="053008BD" w:rsidR="00A62570" w:rsidRPr="00313FCC" w:rsidRDefault="00722116" w:rsidP="0028151E">
      <w:pPr>
        <w:pStyle w:val="ListParagraph"/>
        <w:spacing w:after="0"/>
        <w:ind w:left="0"/>
        <w:jc w:val="both"/>
        <w:rPr>
          <w:rFonts w:ascii="Verdana" w:hAnsi="Verdana" w:cs="Verdana"/>
          <w:b/>
          <w:bCs/>
          <w:sz w:val="16"/>
          <w:szCs w:val="16"/>
        </w:rPr>
      </w:pPr>
      <w:r w:rsidRPr="00313FCC">
        <w:rPr>
          <w:rFonts w:ascii="Verdana" w:hAnsi="Verdana" w:cs="Verdana"/>
          <w:b/>
          <w:sz w:val="16"/>
          <w:szCs w:val="16"/>
        </w:rPr>
        <w:t xml:space="preserve">Duration       : </w:t>
      </w:r>
      <w:r w:rsidR="006C5F3E" w:rsidRPr="00313FCC">
        <w:rPr>
          <w:rFonts w:ascii="Verdana" w:hAnsi="Verdana" w:cs="Verdana"/>
          <w:b/>
          <w:sz w:val="16"/>
          <w:szCs w:val="16"/>
        </w:rPr>
        <w:t>Nov</w:t>
      </w:r>
      <w:r w:rsidR="00D06E02" w:rsidRPr="00313FCC">
        <w:rPr>
          <w:rFonts w:ascii="Verdana" w:hAnsi="Verdana" w:cs="Verdana"/>
          <w:b/>
          <w:sz w:val="16"/>
          <w:szCs w:val="16"/>
        </w:rPr>
        <w:t xml:space="preserve"> 201</w:t>
      </w:r>
      <w:r w:rsidR="006C5F3E" w:rsidRPr="00313FCC">
        <w:rPr>
          <w:rFonts w:ascii="Verdana" w:hAnsi="Verdana" w:cs="Verdana"/>
          <w:b/>
          <w:sz w:val="16"/>
          <w:szCs w:val="16"/>
        </w:rPr>
        <w:t>8</w:t>
      </w:r>
      <w:r w:rsidR="00D06E02" w:rsidRPr="00313FCC">
        <w:rPr>
          <w:rFonts w:ascii="Verdana" w:hAnsi="Verdana" w:cs="Verdana"/>
          <w:b/>
          <w:sz w:val="16"/>
          <w:szCs w:val="16"/>
        </w:rPr>
        <w:t xml:space="preserve"> – </w:t>
      </w:r>
      <w:r w:rsidR="006C5F3E" w:rsidRPr="00313FCC">
        <w:rPr>
          <w:rFonts w:ascii="Verdana" w:hAnsi="Verdana" w:cs="Verdana"/>
          <w:b/>
          <w:sz w:val="16"/>
          <w:szCs w:val="16"/>
        </w:rPr>
        <w:t xml:space="preserve">July </w:t>
      </w:r>
      <w:r w:rsidR="00D06E02" w:rsidRPr="00313FCC">
        <w:rPr>
          <w:rFonts w:ascii="Verdana" w:hAnsi="Verdana" w:cs="Verdana"/>
          <w:b/>
          <w:sz w:val="16"/>
          <w:szCs w:val="16"/>
        </w:rPr>
        <w:t>20</w:t>
      </w:r>
      <w:r w:rsidR="006C5F3E" w:rsidRPr="00313FCC">
        <w:rPr>
          <w:rFonts w:ascii="Verdana" w:hAnsi="Verdana" w:cs="Verdana"/>
          <w:b/>
          <w:sz w:val="16"/>
          <w:szCs w:val="16"/>
        </w:rPr>
        <w:t>21</w:t>
      </w:r>
    </w:p>
    <w:p w14:paraId="32363FD0" w14:textId="77777777" w:rsidR="00C8215C" w:rsidRPr="00313FCC" w:rsidRDefault="00C8215C" w:rsidP="009D2D90">
      <w:pPr>
        <w:pStyle w:val="ListParagraph"/>
        <w:spacing w:after="0"/>
        <w:ind w:left="0"/>
        <w:jc w:val="both"/>
        <w:rPr>
          <w:rFonts w:ascii="Verdana" w:hAnsi="Verdana" w:cs="Verdana"/>
          <w:b/>
          <w:sz w:val="16"/>
          <w:szCs w:val="16"/>
          <w:u w:val="single"/>
        </w:rPr>
      </w:pPr>
    </w:p>
    <w:p w14:paraId="27D9FBFC" w14:textId="21CF3877" w:rsidR="00B36A13" w:rsidRPr="00313FCC" w:rsidRDefault="00A62570" w:rsidP="009D2D90">
      <w:pPr>
        <w:pStyle w:val="ListParagraph"/>
        <w:spacing w:after="0"/>
        <w:ind w:left="0"/>
        <w:jc w:val="both"/>
        <w:rPr>
          <w:rFonts w:ascii="Verdana" w:hAnsi="Verdana" w:cs="Verdana"/>
          <w:sz w:val="16"/>
          <w:szCs w:val="16"/>
          <w:u w:val="single"/>
        </w:rPr>
      </w:pPr>
      <w:r w:rsidRPr="00313FCC">
        <w:rPr>
          <w:rFonts w:ascii="Verdana" w:hAnsi="Verdana" w:cs="Verdana"/>
          <w:b/>
          <w:sz w:val="16"/>
          <w:szCs w:val="16"/>
          <w:u w:val="single"/>
        </w:rPr>
        <w:t>Responsibilities</w:t>
      </w:r>
      <w:r w:rsidRPr="00313FCC">
        <w:rPr>
          <w:rFonts w:ascii="Verdana" w:hAnsi="Verdana" w:cs="Verdana"/>
          <w:sz w:val="16"/>
          <w:szCs w:val="16"/>
          <w:u w:val="single"/>
        </w:rPr>
        <w:t>:</w:t>
      </w:r>
    </w:p>
    <w:p w14:paraId="25B5E0B5" w14:textId="77777777" w:rsidR="002B734D" w:rsidRPr="00313FCC" w:rsidRDefault="002B734D" w:rsidP="002B734D">
      <w:pPr>
        <w:spacing w:after="0" w:line="240" w:lineRule="auto"/>
        <w:ind w:left="360"/>
        <w:rPr>
          <w:rFonts w:ascii="Verdana" w:hAnsi="Verdana" w:cs="Arial"/>
          <w:sz w:val="16"/>
          <w:szCs w:val="16"/>
        </w:rPr>
      </w:pPr>
    </w:p>
    <w:p w14:paraId="51C1A1E1" w14:textId="77777777" w:rsidR="0090286B" w:rsidRPr="00313FCC" w:rsidRDefault="0090286B" w:rsidP="0090286B">
      <w:pPr>
        <w:numPr>
          <w:ilvl w:val="0"/>
          <w:numId w:val="2"/>
        </w:numPr>
        <w:spacing w:after="0" w:line="240" w:lineRule="auto"/>
        <w:ind w:left="432"/>
        <w:rPr>
          <w:rFonts w:ascii="Verdana" w:hAnsi="Verdana" w:cs="Arial"/>
          <w:sz w:val="16"/>
          <w:szCs w:val="16"/>
        </w:rPr>
      </w:pPr>
      <w:r w:rsidRPr="00313FCC">
        <w:rPr>
          <w:rFonts w:ascii="Verdana" w:hAnsi="Verdana" w:cs="Arial"/>
          <w:sz w:val="16"/>
          <w:szCs w:val="16"/>
        </w:rPr>
        <w:t>Involved in ticket handling on day-today basis and resolved within defined SLA.</w:t>
      </w:r>
    </w:p>
    <w:p w14:paraId="0C6C23A3" w14:textId="77777777" w:rsidR="0090286B" w:rsidRPr="00313FCC" w:rsidRDefault="0090286B" w:rsidP="0090286B">
      <w:pPr>
        <w:numPr>
          <w:ilvl w:val="0"/>
          <w:numId w:val="2"/>
        </w:numPr>
        <w:spacing w:after="0" w:line="240" w:lineRule="auto"/>
        <w:ind w:left="432"/>
        <w:rPr>
          <w:rFonts w:ascii="Verdana" w:hAnsi="Verdana" w:cs="Arial"/>
          <w:sz w:val="16"/>
          <w:szCs w:val="16"/>
        </w:rPr>
      </w:pPr>
      <w:r w:rsidRPr="00313FCC">
        <w:rPr>
          <w:rFonts w:ascii="Verdana" w:hAnsi="Verdana" w:cs="Arial"/>
          <w:sz w:val="16"/>
          <w:szCs w:val="16"/>
        </w:rPr>
        <w:t>Conducted problem analysis and provide the best solution to business.</w:t>
      </w:r>
    </w:p>
    <w:p w14:paraId="2B9FD119" w14:textId="77777777" w:rsidR="0090286B" w:rsidRPr="00313FCC" w:rsidRDefault="0090286B" w:rsidP="0090286B">
      <w:pPr>
        <w:numPr>
          <w:ilvl w:val="0"/>
          <w:numId w:val="2"/>
        </w:numPr>
        <w:spacing w:after="0" w:line="240" w:lineRule="auto"/>
        <w:ind w:left="432"/>
        <w:rPr>
          <w:rFonts w:ascii="Verdana" w:hAnsi="Verdana" w:cs="Arial"/>
          <w:sz w:val="16"/>
          <w:szCs w:val="16"/>
        </w:rPr>
      </w:pPr>
      <w:r w:rsidRPr="00313FCC">
        <w:rPr>
          <w:rFonts w:ascii="Verdana" w:hAnsi="Verdana" w:cs="Arial"/>
          <w:sz w:val="16"/>
          <w:szCs w:val="16"/>
        </w:rPr>
        <w:t>Involved in Weekend support and month end support, Yearend activity.</w:t>
      </w:r>
    </w:p>
    <w:p w14:paraId="2D257E5B" w14:textId="77777777" w:rsidR="0090286B" w:rsidRPr="00313FCC" w:rsidRDefault="0090286B" w:rsidP="0090286B">
      <w:pPr>
        <w:numPr>
          <w:ilvl w:val="0"/>
          <w:numId w:val="2"/>
        </w:numPr>
        <w:spacing w:after="0" w:line="240" w:lineRule="auto"/>
        <w:ind w:left="432"/>
        <w:rPr>
          <w:rFonts w:ascii="Verdana" w:hAnsi="Verdana" w:cs="Arial"/>
          <w:sz w:val="16"/>
          <w:szCs w:val="16"/>
        </w:rPr>
      </w:pPr>
      <w:r w:rsidRPr="00313FCC">
        <w:rPr>
          <w:rFonts w:ascii="Verdana" w:hAnsi="Verdana" w:cs="Arial"/>
          <w:sz w:val="16"/>
          <w:szCs w:val="16"/>
        </w:rPr>
        <w:t>Prepare Configuration documents and Test case documents.</w:t>
      </w:r>
    </w:p>
    <w:p w14:paraId="126D2D79" w14:textId="77777777" w:rsidR="0090286B" w:rsidRPr="00313FCC" w:rsidRDefault="0090286B" w:rsidP="0090286B">
      <w:pPr>
        <w:numPr>
          <w:ilvl w:val="0"/>
          <w:numId w:val="2"/>
        </w:numPr>
        <w:spacing w:after="0" w:line="240" w:lineRule="auto"/>
        <w:ind w:left="432"/>
        <w:rPr>
          <w:rFonts w:ascii="Verdana" w:hAnsi="Verdana" w:cs="Arial"/>
          <w:sz w:val="16"/>
          <w:szCs w:val="16"/>
        </w:rPr>
      </w:pPr>
      <w:r w:rsidRPr="00313FCC">
        <w:rPr>
          <w:rFonts w:ascii="Verdana" w:hAnsi="Verdana" w:cs="Arial"/>
          <w:sz w:val="16"/>
          <w:szCs w:val="16"/>
        </w:rPr>
        <w:t>Prepare Change Request document based on the business requirement.</w:t>
      </w:r>
    </w:p>
    <w:p w14:paraId="01762838" w14:textId="77777777" w:rsidR="0090286B" w:rsidRPr="00313FCC" w:rsidRDefault="0090286B" w:rsidP="0090286B">
      <w:pPr>
        <w:numPr>
          <w:ilvl w:val="0"/>
          <w:numId w:val="2"/>
        </w:numPr>
        <w:spacing w:after="0" w:line="240" w:lineRule="auto"/>
        <w:ind w:left="432"/>
        <w:rPr>
          <w:rFonts w:ascii="Verdana" w:hAnsi="Verdana" w:cs="Arial"/>
          <w:sz w:val="16"/>
          <w:szCs w:val="16"/>
        </w:rPr>
      </w:pPr>
      <w:r w:rsidRPr="00313FCC">
        <w:rPr>
          <w:rFonts w:ascii="Verdana" w:hAnsi="Verdana" w:cs="Arial"/>
          <w:sz w:val="16"/>
          <w:szCs w:val="16"/>
        </w:rPr>
        <w:t>Preparation of weekly / Monthly status reports of Tickets.</w:t>
      </w:r>
    </w:p>
    <w:p w14:paraId="2CF194BB" w14:textId="77777777" w:rsidR="0090286B" w:rsidRPr="00313FCC" w:rsidRDefault="0090286B" w:rsidP="0090286B">
      <w:pPr>
        <w:numPr>
          <w:ilvl w:val="0"/>
          <w:numId w:val="2"/>
        </w:numPr>
        <w:spacing w:after="0" w:line="240" w:lineRule="auto"/>
        <w:ind w:left="432"/>
        <w:rPr>
          <w:rFonts w:ascii="Verdana" w:hAnsi="Verdana" w:cs="Arial"/>
          <w:sz w:val="16"/>
          <w:szCs w:val="16"/>
        </w:rPr>
      </w:pPr>
      <w:r w:rsidRPr="00313FCC">
        <w:rPr>
          <w:rFonts w:ascii="Verdana" w:hAnsi="Verdana" w:cs="Arial"/>
          <w:sz w:val="16"/>
          <w:szCs w:val="16"/>
        </w:rPr>
        <w:t>Creating and modifying variants in OTC and LE area through Charm Tool.</w:t>
      </w:r>
    </w:p>
    <w:p w14:paraId="4AE3A01A" w14:textId="77777777" w:rsidR="0090286B" w:rsidRPr="00313FCC" w:rsidRDefault="0090286B" w:rsidP="0090286B">
      <w:pPr>
        <w:numPr>
          <w:ilvl w:val="0"/>
          <w:numId w:val="2"/>
        </w:numPr>
        <w:spacing w:after="0" w:line="240" w:lineRule="auto"/>
        <w:ind w:left="432"/>
        <w:rPr>
          <w:rFonts w:ascii="Verdana" w:hAnsi="Verdana" w:cs="Arial"/>
          <w:sz w:val="16"/>
          <w:szCs w:val="16"/>
        </w:rPr>
      </w:pPr>
      <w:r w:rsidRPr="00313FCC">
        <w:rPr>
          <w:rFonts w:ascii="Verdana" w:hAnsi="Verdana" w:cs="Arial"/>
          <w:sz w:val="16"/>
          <w:szCs w:val="16"/>
        </w:rPr>
        <w:t>Configured BRF+ Output Determination for Rebates &amp; Commission processes.</w:t>
      </w:r>
    </w:p>
    <w:p w14:paraId="6662B2AF" w14:textId="28995D36" w:rsidR="0090286B" w:rsidRPr="00313FCC" w:rsidRDefault="0090286B" w:rsidP="00F56E4B">
      <w:pPr>
        <w:numPr>
          <w:ilvl w:val="0"/>
          <w:numId w:val="2"/>
        </w:numPr>
        <w:spacing w:after="0" w:line="240" w:lineRule="auto"/>
        <w:ind w:left="432"/>
        <w:rPr>
          <w:rFonts w:ascii="Verdana" w:hAnsi="Verdana" w:cs="Arial"/>
          <w:sz w:val="16"/>
          <w:szCs w:val="16"/>
        </w:rPr>
      </w:pPr>
      <w:r w:rsidRPr="00313FCC">
        <w:rPr>
          <w:rFonts w:ascii="Verdana" w:hAnsi="Verdana" w:cs="Arial"/>
          <w:sz w:val="16"/>
          <w:szCs w:val="16"/>
        </w:rPr>
        <w:t>Conducting internal and external trainings within the team members</w:t>
      </w:r>
      <w:r w:rsidR="00F56E4B" w:rsidRPr="00313FCC">
        <w:rPr>
          <w:rFonts w:ascii="Verdana" w:hAnsi="Verdana" w:cs="Arial"/>
          <w:sz w:val="16"/>
          <w:szCs w:val="16"/>
        </w:rPr>
        <w:t>.</w:t>
      </w:r>
    </w:p>
    <w:p w14:paraId="54787823" w14:textId="77777777" w:rsidR="0090286B" w:rsidRPr="00313FCC" w:rsidRDefault="0090286B" w:rsidP="0090286B">
      <w:pPr>
        <w:numPr>
          <w:ilvl w:val="0"/>
          <w:numId w:val="2"/>
        </w:numPr>
        <w:spacing w:after="0" w:line="240" w:lineRule="auto"/>
        <w:ind w:left="432"/>
        <w:rPr>
          <w:rFonts w:ascii="Verdana" w:hAnsi="Verdana" w:cs="Arial"/>
          <w:sz w:val="16"/>
          <w:szCs w:val="16"/>
        </w:rPr>
      </w:pPr>
      <w:r w:rsidRPr="00313FCC">
        <w:rPr>
          <w:rFonts w:ascii="Verdana" w:hAnsi="Verdana" w:cs="Arial"/>
          <w:sz w:val="16"/>
          <w:szCs w:val="16"/>
        </w:rPr>
        <w:t>Co-ordination with team and cross function modules.</w:t>
      </w:r>
    </w:p>
    <w:p w14:paraId="2CA5A8EA" w14:textId="77777777" w:rsidR="0090286B" w:rsidRPr="00313FCC" w:rsidRDefault="0090286B" w:rsidP="0090286B">
      <w:pPr>
        <w:numPr>
          <w:ilvl w:val="0"/>
          <w:numId w:val="2"/>
        </w:numPr>
        <w:spacing w:after="0" w:line="240" w:lineRule="auto"/>
        <w:ind w:left="432"/>
        <w:rPr>
          <w:rFonts w:ascii="Verdana" w:hAnsi="Verdana" w:cs="Arial"/>
          <w:sz w:val="16"/>
          <w:szCs w:val="16"/>
        </w:rPr>
      </w:pPr>
      <w:r w:rsidRPr="00313FCC">
        <w:rPr>
          <w:rFonts w:ascii="Verdana" w:hAnsi="Verdana" w:cs="Arial"/>
          <w:sz w:val="16"/>
          <w:szCs w:val="16"/>
        </w:rPr>
        <w:lastRenderedPageBreak/>
        <w:t xml:space="preserve">Involved in cut over activities. </w:t>
      </w:r>
    </w:p>
    <w:p w14:paraId="6A4DD672" w14:textId="77777777" w:rsidR="0090286B" w:rsidRPr="00313FCC" w:rsidRDefault="0090286B" w:rsidP="0090286B">
      <w:pPr>
        <w:numPr>
          <w:ilvl w:val="0"/>
          <w:numId w:val="2"/>
        </w:numPr>
        <w:spacing w:after="0" w:line="240" w:lineRule="auto"/>
        <w:ind w:left="432"/>
        <w:rPr>
          <w:rFonts w:ascii="Verdana" w:hAnsi="Verdana" w:cs="Arial"/>
          <w:sz w:val="16"/>
          <w:szCs w:val="16"/>
        </w:rPr>
      </w:pPr>
      <w:r w:rsidRPr="00313FCC">
        <w:rPr>
          <w:rFonts w:ascii="Verdana" w:hAnsi="Verdana" w:cs="Arial"/>
          <w:sz w:val="16"/>
          <w:szCs w:val="16"/>
        </w:rPr>
        <w:t>Working on system integration testing, performance testing and UAT.</w:t>
      </w:r>
    </w:p>
    <w:p w14:paraId="4728D185" w14:textId="77777777" w:rsidR="0090286B" w:rsidRPr="00313FCC" w:rsidRDefault="0090286B" w:rsidP="0090286B">
      <w:pPr>
        <w:numPr>
          <w:ilvl w:val="0"/>
          <w:numId w:val="2"/>
        </w:numPr>
        <w:spacing w:after="0" w:line="240" w:lineRule="auto"/>
        <w:ind w:left="432"/>
        <w:rPr>
          <w:rFonts w:ascii="Verdana" w:hAnsi="Verdana" w:cs="Arial"/>
          <w:sz w:val="16"/>
          <w:szCs w:val="16"/>
        </w:rPr>
      </w:pPr>
      <w:r w:rsidRPr="00313FCC">
        <w:rPr>
          <w:rFonts w:ascii="Verdana" w:hAnsi="Verdana" w:cs="Arial"/>
          <w:sz w:val="16"/>
          <w:szCs w:val="16"/>
        </w:rPr>
        <w:t>Working cross-functional integration with MM, PP, QM and FI.</w:t>
      </w:r>
    </w:p>
    <w:p w14:paraId="424CC4FD" w14:textId="77777777" w:rsidR="0090286B" w:rsidRPr="00313FCC" w:rsidRDefault="0090286B" w:rsidP="0090286B">
      <w:pPr>
        <w:numPr>
          <w:ilvl w:val="0"/>
          <w:numId w:val="2"/>
        </w:numPr>
        <w:spacing w:after="0" w:line="240" w:lineRule="auto"/>
        <w:ind w:left="432"/>
        <w:rPr>
          <w:rFonts w:ascii="Verdana" w:hAnsi="Verdana" w:cs="Arial"/>
          <w:sz w:val="16"/>
          <w:szCs w:val="16"/>
        </w:rPr>
      </w:pPr>
      <w:r w:rsidRPr="00313FCC">
        <w:rPr>
          <w:rFonts w:ascii="Verdana" w:hAnsi="Verdana" w:cs="Arial"/>
          <w:sz w:val="16"/>
          <w:szCs w:val="16"/>
        </w:rPr>
        <w:t xml:space="preserve">Implemented end-to-end OTC processes for new business group and configured the relevant sales, delivery and billing document types, item categories, copy control routines, pricing, and schedule lines. </w:t>
      </w:r>
    </w:p>
    <w:p w14:paraId="162E0803" w14:textId="77777777" w:rsidR="0090286B" w:rsidRPr="00313FCC" w:rsidRDefault="0090286B" w:rsidP="0090286B">
      <w:pPr>
        <w:numPr>
          <w:ilvl w:val="0"/>
          <w:numId w:val="2"/>
        </w:numPr>
        <w:spacing w:after="0" w:line="240" w:lineRule="auto"/>
        <w:ind w:left="432"/>
        <w:rPr>
          <w:rFonts w:ascii="Verdana" w:hAnsi="Verdana" w:cs="Arial"/>
          <w:sz w:val="16"/>
          <w:szCs w:val="16"/>
        </w:rPr>
      </w:pPr>
      <w:r w:rsidRPr="00313FCC">
        <w:rPr>
          <w:rFonts w:ascii="Verdana" w:hAnsi="Verdana" w:cs="Arial"/>
          <w:sz w:val="16"/>
          <w:szCs w:val="16"/>
        </w:rPr>
        <w:t xml:space="preserve">Handling standard CDS views like </w:t>
      </w:r>
      <w:proofErr w:type="spellStart"/>
      <w:r w:rsidRPr="00313FCC">
        <w:rPr>
          <w:rFonts w:ascii="Verdana" w:hAnsi="Verdana" w:cs="Arial"/>
          <w:sz w:val="16"/>
          <w:szCs w:val="16"/>
        </w:rPr>
        <w:t>C_SalesOrder</w:t>
      </w:r>
      <w:proofErr w:type="spellEnd"/>
      <w:r w:rsidRPr="00313FCC">
        <w:rPr>
          <w:rFonts w:ascii="Verdana" w:hAnsi="Verdana" w:cs="Arial"/>
          <w:sz w:val="16"/>
          <w:szCs w:val="16"/>
        </w:rPr>
        <w:t xml:space="preserve">, </w:t>
      </w:r>
      <w:proofErr w:type="spellStart"/>
      <w:r w:rsidRPr="00313FCC">
        <w:rPr>
          <w:rFonts w:ascii="Verdana" w:hAnsi="Verdana" w:cs="Arial"/>
          <w:sz w:val="16"/>
          <w:szCs w:val="16"/>
        </w:rPr>
        <w:t>C_SalesOrderBilling</w:t>
      </w:r>
      <w:proofErr w:type="spellEnd"/>
      <w:r w:rsidRPr="00313FCC">
        <w:rPr>
          <w:rFonts w:ascii="Verdana" w:hAnsi="Verdana" w:cs="Arial"/>
          <w:sz w:val="16"/>
          <w:szCs w:val="16"/>
        </w:rPr>
        <w:t xml:space="preserve">, </w:t>
      </w:r>
      <w:proofErr w:type="spellStart"/>
      <w:r w:rsidRPr="00313FCC">
        <w:rPr>
          <w:rFonts w:ascii="Verdana" w:hAnsi="Verdana" w:cs="Arial"/>
          <w:sz w:val="16"/>
          <w:szCs w:val="16"/>
        </w:rPr>
        <w:t>C_Customer</w:t>
      </w:r>
      <w:proofErr w:type="spellEnd"/>
      <w:r w:rsidRPr="00313FCC">
        <w:rPr>
          <w:rFonts w:ascii="Verdana" w:hAnsi="Verdana" w:cs="Arial"/>
          <w:sz w:val="16"/>
          <w:szCs w:val="16"/>
        </w:rPr>
        <w:t xml:space="preserve">, </w:t>
      </w:r>
      <w:proofErr w:type="spellStart"/>
      <w:r w:rsidRPr="00313FCC">
        <w:rPr>
          <w:rFonts w:ascii="Verdana" w:hAnsi="Verdana" w:cs="Arial"/>
          <w:sz w:val="16"/>
          <w:szCs w:val="16"/>
        </w:rPr>
        <w:t>C_Invoice</w:t>
      </w:r>
      <w:proofErr w:type="spellEnd"/>
      <w:r w:rsidRPr="00313FCC">
        <w:rPr>
          <w:rFonts w:ascii="Verdana" w:hAnsi="Verdana" w:cs="Arial"/>
          <w:sz w:val="16"/>
          <w:szCs w:val="16"/>
        </w:rPr>
        <w:t xml:space="preserve"> and </w:t>
      </w:r>
      <w:proofErr w:type="spellStart"/>
      <w:r w:rsidRPr="00313FCC">
        <w:rPr>
          <w:rFonts w:ascii="Verdana" w:hAnsi="Verdana" w:cs="Arial"/>
          <w:sz w:val="16"/>
          <w:szCs w:val="16"/>
        </w:rPr>
        <w:t>C_CustomerReturnItemQry</w:t>
      </w:r>
      <w:proofErr w:type="spellEnd"/>
      <w:r w:rsidRPr="00313FCC">
        <w:rPr>
          <w:rFonts w:ascii="Verdana" w:hAnsi="Verdana" w:cs="Arial"/>
          <w:sz w:val="16"/>
          <w:szCs w:val="16"/>
        </w:rPr>
        <w:t>.</w:t>
      </w:r>
    </w:p>
    <w:p w14:paraId="7EF6165B" w14:textId="77777777" w:rsidR="0090286B" w:rsidRPr="00313FCC" w:rsidRDefault="0090286B" w:rsidP="0090286B">
      <w:pPr>
        <w:numPr>
          <w:ilvl w:val="0"/>
          <w:numId w:val="2"/>
        </w:numPr>
        <w:spacing w:after="0" w:line="240" w:lineRule="auto"/>
        <w:ind w:left="432"/>
        <w:rPr>
          <w:rFonts w:ascii="Verdana" w:hAnsi="Verdana" w:cs="Arial"/>
          <w:sz w:val="16"/>
          <w:szCs w:val="16"/>
        </w:rPr>
      </w:pPr>
      <w:r w:rsidRPr="00313FCC">
        <w:rPr>
          <w:rFonts w:ascii="Verdana" w:hAnsi="Verdana" w:cs="Arial"/>
          <w:sz w:val="16"/>
          <w:szCs w:val="16"/>
        </w:rPr>
        <w:t>Handling SAP standard Fiori reporting apps like Sales Performance Overview (F0463) and Sales Order Items by Status (F0363).</w:t>
      </w:r>
    </w:p>
    <w:p w14:paraId="0C631FA5" w14:textId="2B575E4D" w:rsidR="0090286B" w:rsidRPr="00313FCC" w:rsidRDefault="0090286B" w:rsidP="0090286B">
      <w:pPr>
        <w:numPr>
          <w:ilvl w:val="0"/>
          <w:numId w:val="2"/>
        </w:numPr>
        <w:spacing w:after="0" w:line="240" w:lineRule="auto"/>
        <w:ind w:left="432"/>
        <w:rPr>
          <w:rFonts w:ascii="Verdana" w:hAnsi="Verdana" w:cs="Arial"/>
          <w:sz w:val="16"/>
          <w:szCs w:val="16"/>
        </w:rPr>
      </w:pPr>
      <w:r w:rsidRPr="00313FCC">
        <w:rPr>
          <w:rFonts w:ascii="Verdana" w:hAnsi="Verdana" w:cs="Arial"/>
          <w:sz w:val="16"/>
          <w:szCs w:val="16"/>
        </w:rPr>
        <w:t xml:space="preserve">Created SAP custom Fiori App for steel production and sales details information.  </w:t>
      </w:r>
    </w:p>
    <w:p w14:paraId="70A4C364" w14:textId="764D0FCA" w:rsidR="003539D6" w:rsidRPr="00313FCC" w:rsidRDefault="297BEBA4" w:rsidP="00203794">
      <w:pPr>
        <w:numPr>
          <w:ilvl w:val="0"/>
          <w:numId w:val="2"/>
        </w:numPr>
        <w:spacing w:after="0" w:line="240" w:lineRule="auto"/>
        <w:ind w:left="432"/>
        <w:rPr>
          <w:rFonts w:ascii="Verdana" w:hAnsi="Verdana" w:cs="Arial"/>
          <w:sz w:val="16"/>
          <w:szCs w:val="16"/>
        </w:rPr>
      </w:pPr>
      <w:r w:rsidRPr="00313FCC">
        <w:rPr>
          <w:rFonts w:ascii="Verdana" w:hAnsi="Verdana" w:cs="Arial"/>
          <w:sz w:val="16"/>
          <w:szCs w:val="16"/>
        </w:rPr>
        <w:t>Analyzing the functional specifications and coming up with estimated time and efforts required for the custom developments.</w:t>
      </w:r>
    </w:p>
    <w:p w14:paraId="2FA9BF04" w14:textId="77777777" w:rsidR="006C5F3E" w:rsidRPr="00313FCC" w:rsidRDefault="297BEBA4" w:rsidP="00203794">
      <w:pPr>
        <w:numPr>
          <w:ilvl w:val="0"/>
          <w:numId w:val="2"/>
        </w:numPr>
        <w:spacing w:after="0" w:line="240" w:lineRule="auto"/>
        <w:ind w:left="432"/>
        <w:rPr>
          <w:rFonts w:ascii="Verdana" w:hAnsi="Verdana" w:cs="Arial"/>
          <w:sz w:val="16"/>
          <w:szCs w:val="16"/>
        </w:rPr>
      </w:pPr>
      <w:r w:rsidRPr="00313FCC">
        <w:rPr>
          <w:rFonts w:ascii="Verdana" w:hAnsi="Verdana" w:cs="Arial"/>
          <w:sz w:val="16"/>
          <w:szCs w:val="16"/>
        </w:rPr>
        <w:t>Preparation of Technical Specifications</w:t>
      </w:r>
    </w:p>
    <w:p w14:paraId="2C319A1C" w14:textId="77777777" w:rsidR="006C5F3E" w:rsidRPr="00313FCC" w:rsidRDefault="297BEBA4" w:rsidP="00203794">
      <w:pPr>
        <w:numPr>
          <w:ilvl w:val="0"/>
          <w:numId w:val="2"/>
        </w:numPr>
        <w:spacing w:after="0" w:line="240" w:lineRule="auto"/>
        <w:ind w:left="432"/>
        <w:rPr>
          <w:rFonts w:ascii="Verdana" w:hAnsi="Verdana" w:cs="Arial"/>
          <w:sz w:val="16"/>
          <w:szCs w:val="16"/>
        </w:rPr>
      </w:pPr>
      <w:r w:rsidRPr="00313FCC">
        <w:rPr>
          <w:rFonts w:ascii="Verdana" w:hAnsi="Verdana" w:cs="Arial"/>
          <w:sz w:val="16"/>
          <w:szCs w:val="16"/>
        </w:rPr>
        <w:t>Preparation of Test data for Unit testing, Assembly testing and functional Acceptance testing</w:t>
      </w:r>
    </w:p>
    <w:p w14:paraId="05F1FBEB" w14:textId="77777777" w:rsidR="006C5F3E" w:rsidRPr="00313FCC" w:rsidRDefault="297BEBA4" w:rsidP="00203794">
      <w:pPr>
        <w:numPr>
          <w:ilvl w:val="0"/>
          <w:numId w:val="2"/>
        </w:numPr>
        <w:spacing w:after="0" w:line="240" w:lineRule="auto"/>
        <w:ind w:left="432"/>
        <w:rPr>
          <w:rFonts w:ascii="Verdana" w:hAnsi="Verdana" w:cs="Arial"/>
          <w:sz w:val="16"/>
          <w:szCs w:val="16"/>
        </w:rPr>
      </w:pPr>
      <w:r w:rsidRPr="00313FCC">
        <w:rPr>
          <w:rFonts w:ascii="Verdana" w:hAnsi="Verdana" w:cs="Arial"/>
          <w:sz w:val="16"/>
          <w:szCs w:val="16"/>
        </w:rPr>
        <w:t>Partner connectivity testing, Cutover activities and Hypercare</w:t>
      </w:r>
    </w:p>
    <w:p w14:paraId="2CE69F4B" w14:textId="6719F0FB" w:rsidR="006C5F3E" w:rsidRPr="00313FCC" w:rsidRDefault="297BEBA4" w:rsidP="00203794">
      <w:pPr>
        <w:numPr>
          <w:ilvl w:val="0"/>
          <w:numId w:val="2"/>
        </w:numPr>
        <w:spacing w:after="0" w:line="240" w:lineRule="auto"/>
        <w:ind w:left="432"/>
        <w:rPr>
          <w:rFonts w:ascii="Verdana" w:hAnsi="Verdana" w:cs="Arial"/>
          <w:sz w:val="16"/>
          <w:szCs w:val="16"/>
        </w:rPr>
      </w:pPr>
      <w:r w:rsidRPr="00313FCC">
        <w:rPr>
          <w:rFonts w:ascii="Verdana" w:hAnsi="Verdana" w:cs="Arial"/>
          <w:sz w:val="16"/>
          <w:szCs w:val="16"/>
        </w:rPr>
        <w:t>Enhancement of SAP master data to accommodate custom fields required for Business Partners</w:t>
      </w:r>
    </w:p>
    <w:p w14:paraId="2679C3FC" w14:textId="73A8D56C" w:rsidR="006C5F3E" w:rsidRPr="00313FCC" w:rsidRDefault="297BEBA4" w:rsidP="00203794">
      <w:pPr>
        <w:numPr>
          <w:ilvl w:val="0"/>
          <w:numId w:val="2"/>
        </w:numPr>
        <w:spacing w:after="0" w:line="240" w:lineRule="auto"/>
        <w:ind w:left="432"/>
        <w:rPr>
          <w:rFonts w:ascii="Verdana" w:hAnsi="Verdana" w:cs="Arial"/>
          <w:sz w:val="16"/>
          <w:szCs w:val="16"/>
        </w:rPr>
      </w:pPr>
      <w:r w:rsidRPr="00313FCC">
        <w:rPr>
          <w:rFonts w:ascii="Verdana" w:hAnsi="Verdana" w:cs="Arial"/>
          <w:sz w:val="16"/>
          <w:szCs w:val="16"/>
        </w:rPr>
        <w:t>Creation of custom output types to trigger based on line item data.</w:t>
      </w:r>
    </w:p>
    <w:p w14:paraId="286055D1" w14:textId="0EB5E898" w:rsidR="006C5F3E" w:rsidRPr="00313FCC" w:rsidRDefault="297BEBA4" w:rsidP="00203794">
      <w:pPr>
        <w:numPr>
          <w:ilvl w:val="0"/>
          <w:numId w:val="2"/>
        </w:numPr>
        <w:spacing w:after="0" w:line="240" w:lineRule="auto"/>
        <w:ind w:left="432"/>
        <w:rPr>
          <w:rFonts w:ascii="Verdana" w:hAnsi="Verdana" w:cs="Arial"/>
          <w:sz w:val="16"/>
          <w:szCs w:val="16"/>
        </w:rPr>
      </w:pPr>
      <w:r w:rsidRPr="00313FCC">
        <w:rPr>
          <w:rFonts w:ascii="Verdana" w:hAnsi="Verdana" w:cs="Arial"/>
          <w:sz w:val="16"/>
          <w:szCs w:val="16"/>
        </w:rPr>
        <w:t>Enhancing Sales Orders and Purchase Orders to hold customer/Vendor related data.</w:t>
      </w:r>
    </w:p>
    <w:p w14:paraId="44214237" w14:textId="2917BCE2" w:rsidR="006C5F3E" w:rsidRPr="00313FCC" w:rsidRDefault="297BEBA4" w:rsidP="00203794">
      <w:pPr>
        <w:numPr>
          <w:ilvl w:val="0"/>
          <w:numId w:val="2"/>
        </w:numPr>
        <w:spacing w:after="0" w:line="240" w:lineRule="auto"/>
        <w:ind w:left="432"/>
        <w:rPr>
          <w:rFonts w:ascii="Verdana" w:hAnsi="Verdana" w:cs="Arial"/>
          <w:sz w:val="16"/>
          <w:szCs w:val="16"/>
        </w:rPr>
      </w:pPr>
      <w:r w:rsidRPr="00313FCC">
        <w:rPr>
          <w:rFonts w:ascii="Verdana" w:hAnsi="Verdana" w:cs="Arial"/>
          <w:sz w:val="16"/>
          <w:szCs w:val="16"/>
        </w:rPr>
        <w:t>Creation and Maintenance of Condition records to auto trigger the output.</w:t>
      </w:r>
    </w:p>
    <w:p w14:paraId="4AF606CE" w14:textId="77777777" w:rsidR="006C5F3E" w:rsidRPr="00313FCC" w:rsidRDefault="297BEBA4" w:rsidP="00203794">
      <w:pPr>
        <w:numPr>
          <w:ilvl w:val="0"/>
          <w:numId w:val="2"/>
        </w:numPr>
        <w:spacing w:after="0" w:line="240" w:lineRule="auto"/>
        <w:ind w:left="432"/>
        <w:rPr>
          <w:rFonts w:ascii="Verdana" w:hAnsi="Verdana" w:cs="Arial"/>
          <w:sz w:val="16"/>
          <w:szCs w:val="16"/>
        </w:rPr>
      </w:pPr>
      <w:r w:rsidRPr="00313FCC">
        <w:rPr>
          <w:rFonts w:ascii="Verdana" w:hAnsi="Verdana" w:cs="Arial"/>
          <w:sz w:val="16"/>
          <w:szCs w:val="16"/>
        </w:rPr>
        <w:t>Creation and Maintenance of Partner profiles</w:t>
      </w:r>
    </w:p>
    <w:p w14:paraId="5948ADF9" w14:textId="77777777" w:rsidR="006C5F3E" w:rsidRPr="00313FCC" w:rsidRDefault="297BEBA4" w:rsidP="00203794">
      <w:pPr>
        <w:numPr>
          <w:ilvl w:val="0"/>
          <w:numId w:val="2"/>
        </w:numPr>
        <w:spacing w:after="0" w:line="240" w:lineRule="auto"/>
        <w:ind w:left="432"/>
        <w:rPr>
          <w:rFonts w:ascii="Verdana" w:hAnsi="Verdana" w:cs="Arial"/>
          <w:sz w:val="16"/>
          <w:szCs w:val="16"/>
        </w:rPr>
      </w:pPr>
      <w:r w:rsidRPr="00313FCC">
        <w:rPr>
          <w:rFonts w:ascii="Verdana" w:hAnsi="Verdana" w:cs="Arial"/>
          <w:sz w:val="16"/>
          <w:szCs w:val="16"/>
        </w:rPr>
        <w:t>Preparing Technical designs from given Functional Specifications</w:t>
      </w:r>
    </w:p>
    <w:p w14:paraId="47CB78F0" w14:textId="77777777" w:rsidR="006C5F3E" w:rsidRPr="00313FCC" w:rsidRDefault="297BEBA4" w:rsidP="00203794">
      <w:pPr>
        <w:numPr>
          <w:ilvl w:val="0"/>
          <w:numId w:val="2"/>
        </w:numPr>
        <w:spacing w:after="0" w:line="240" w:lineRule="auto"/>
        <w:ind w:left="432"/>
        <w:rPr>
          <w:rFonts w:ascii="Verdana" w:hAnsi="Verdana" w:cs="Arial"/>
          <w:sz w:val="16"/>
          <w:szCs w:val="16"/>
        </w:rPr>
      </w:pPr>
      <w:r w:rsidRPr="00313FCC">
        <w:rPr>
          <w:rFonts w:ascii="Verdana" w:hAnsi="Verdana" w:cs="Arial"/>
          <w:sz w:val="16"/>
          <w:szCs w:val="16"/>
        </w:rPr>
        <w:t>Coding and development of RICEFW objects as per company standards in SD and MM modules</w:t>
      </w:r>
    </w:p>
    <w:p w14:paraId="5263270F" w14:textId="77777777" w:rsidR="000B79F8" w:rsidRPr="00313FCC" w:rsidRDefault="297BEBA4" w:rsidP="00203794">
      <w:pPr>
        <w:numPr>
          <w:ilvl w:val="0"/>
          <w:numId w:val="2"/>
        </w:numPr>
        <w:spacing w:after="0" w:line="240" w:lineRule="auto"/>
        <w:ind w:left="432"/>
        <w:rPr>
          <w:rFonts w:ascii="Verdana" w:hAnsi="Verdana" w:cs="Arial"/>
          <w:sz w:val="16"/>
          <w:szCs w:val="16"/>
        </w:rPr>
      </w:pPr>
      <w:r w:rsidRPr="00313FCC">
        <w:rPr>
          <w:rFonts w:ascii="Verdana" w:hAnsi="Verdana" w:cs="Arial"/>
          <w:sz w:val="16"/>
          <w:szCs w:val="16"/>
        </w:rPr>
        <w:t>Expertise in using SAP development tools such as ABAP Workbench, Eclipse, and HANA Studio</w:t>
      </w:r>
    </w:p>
    <w:p w14:paraId="182F9AEC" w14:textId="074B2FBE" w:rsidR="000B79F8" w:rsidRPr="00313FCC" w:rsidRDefault="297BEBA4" w:rsidP="00203794">
      <w:pPr>
        <w:numPr>
          <w:ilvl w:val="0"/>
          <w:numId w:val="2"/>
        </w:numPr>
        <w:spacing w:after="0" w:line="240" w:lineRule="auto"/>
        <w:ind w:left="432"/>
        <w:rPr>
          <w:rFonts w:ascii="Verdana" w:hAnsi="Verdana" w:cs="Arial"/>
          <w:sz w:val="16"/>
          <w:szCs w:val="16"/>
        </w:rPr>
      </w:pPr>
      <w:r w:rsidRPr="00313FCC">
        <w:rPr>
          <w:rFonts w:ascii="Verdana" w:hAnsi="Verdana" w:cs="Arial"/>
          <w:sz w:val="16"/>
          <w:szCs w:val="16"/>
        </w:rPr>
        <w:t>Experience in debugging and troubleshooting SAP S4/HANA ABAP code</w:t>
      </w:r>
    </w:p>
    <w:p w14:paraId="5B200C95" w14:textId="77777777" w:rsidR="006C5F3E" w:rsidRPr="00313FCC" w:rsidRDefault="297BEBA4" w:rsidP="00203794">
      <w:pPr>
        <w:numPr>
          <w:ilvl w:val="0"/>
          <w:numId w:val="2"/>
        </w:numPr>
        <w:spacing w:after="0" w:line="240" w:lineRule="auto"/>
        <w:ind w:left="432"/>
        <w:rPr>
          <w:rFonts w:ascii="Verdana" w:hAnsi="Verdana" w:cs="Arial"/>
          <w:sz w:val="16"/>
          <w:szCs w:val="16"/>
        </w:rPr>
      </w:pPr>
      <w:r w:rsidRPr="00313FCC">
        <w:rPr>
          <w:rFonts w:ascii="Verdana" w:hAnsi="Verdana" w:cs="Arial"/>
          <w:sz w:val="16"/>
          <w:szCs w:val="16"/>
        </w:rPr>
        <w:t>Enhancing standard transactions as per Business requirements using Badi</w:t>
      </w:r>
    </w:p>
    <w:p w14:paraId="778F913C" w14:textId="77777777" w:rsidR="006C5F3E" w:rsidRPr="00313FCC" w:rsidRDefault="297BEBA4" w:rsidP="00203794">
      <w:pPr>
        <w:numPr>
          <w:ilvl w:val="0"/>
          <w:numId w:val="2"/>
        </w:numPr>
        <w:spacing w:after="0" w:line="240" w:lineRule="auto"/>
        <w:ind w:left="432"/>
        <w:rPr>
          <w:rFonts w:ascii="Verdana" w:hAnsi="Verdana" w:cs="Arial"/>
          <w:sz w:val="16"/>
          <w:szCs w:val="16"/>
        </w:rPr>
      </w:pPr>
      <w:r w:rsidRPr="00313FCC">
        <w:rPr>
          <w:rFonts w:ascii="Verdana" w:hAnsi="Verdana" w:cs="Arial"/>
          <w:sz w:val="16"/>
          <w:szCs w:val="16"/>
        </w:rPr>
        <w:t>Configuring Partner profiles, RFC destinations, and IDoc's for data communication</w:t>
      </w:r>
    </w:p>
    <w:p w14:paraId="2365C25D" w14:textId="41204842" w:rsidR="006C5F3E" w:rsidRPr="00313FCC" w:rsidRDefault="297BEBA4" w:rsidP="00203794">
      <w:pPr>
        <w:numPr>
          <w:ilvl w:val="0"/>
          <w:numId w:val="2"/>
        </w:numPr>
        <w:spacing w:after="0" w:line="240" w:lineRule="auto"/>
        <w:ind w:left="432"/>
        <w:rPr>
          <w:rFonts w:ascii="Verdana" w:hAnsi="Verdana" w:cs="Arial"/>
          <w:sz w:val="16"/>
          <w:szCs w:val="16"/>
        </w:rPr>
      </w:pPr>
      <w:r w:rsidRPr="00313FCC">
        <w:rPr>
          <w:rFonts w:ascii="Verdana" w:hAnsi="Verdana" w:cs="Arial"/>
          <w:sz w:val="16"/>
          <w:szCs w:val="16"/>
        </w:rPr>
        <w:t>Involved in development of Interfaces using BDC for creating Master data.</w:t>
      </w:r>
    </w:p>
    <w:p w14:paraId="0E80DA81" w14:textId="509A6115" w:rsidR="00DA2FC8" w:rsidRPr="00313FCC" w:rsidRDefault="297BEBA4" w:rsidP="00203794">
      <w:pPr>
        <w:numPr>
          <w:ilvl w:val="0"/>
          <w:numId w:val="2"/>
        </w:numPr>
        <w:spacing w:after="0" w:line="240" w:lineRule="auto"/>
        <w:ind w:left="432"/>
        <w:rPr>
          <w:rFonts w:ascii="Verdana" w:hAnsi="Verdana" w:cs="Arial"/>
          <w:sz w:val="16"/>
          <w:szCs w:val="16"/>
        </w:rPr>
      </w:pPr>
      <w:r w:rsidRPr="00313FCC">
        <w:rPr>
          <w:rFonts w:ascii="Verdana" w:hAnsi="Verdana" w:cs="Arial"/>
          <w:sz w:val="16"/>
          <w:szCs w:val="16"/>
        </w:rPr>
        <w:t>worked on Report Programming, Dialog programming, Data Dictionary as well as SAP technologies such as: RFC, ALV, IDOCS, BDC,</w:t>
      </w:r>
      <w:r w:rsidR="002464BB" w:rsidRPr="00313FCC">
        <w:rPr>
          <w:rFonts w:ascii="Verdana" w:hAnsi="Verdana" w:cs="Arial"/>
          <w:sz w:val="16"/>
          <w:szCs w:val="16"/>
        </w:rPr>
        <w:t xml:space="preserve"> BAPI, BDT, BRF/BRF+, SAP </w:t>
      </w:r>
      <w:proofErr w:type="spellStart"/>
      <w:r w:rsidR="002464BB" w:rsidRPr="00313FCC">
        <w:rPr>
          <w:rFonts w:ascii="Verdana" w:hAnsi="Verdana" w:cs="Arial"/>
          <w:sz w:val="16"/>
          <w:szCs w:val="16"/>
        </w:rPr>
        <w:t>Smartforms</w:t>
      </w:r>
      <w:proofErr w:type="spellEnd"/>
    </w:p>
    <w:p w14:paraId="7CC1B47A" w14:textId="77777777" w:rsidR="00203794" w:rsidRPr="00313FCC" w:rsidRDefault="297BEBA4" w:rsidP="00203794">
      <w:pPr>
        <w:numPr>
          <w:ilvl w:val="0"/>
          <w:numId w:val="2"/>
        </w:numPr>
        <w:spacing w:after="0" w:line="240" w:lineRule="auto"/>
        <w:ind w:left="432"/>
        <w:rPr>
          <w:rFonts w:ascii="Verdana" w:hAnsi="Verdana" w:cs="Arial"/>
          <w:sz w:val="16"/>
          <w:szCs w:val="16"/>
        </w:rPr>
      </w:pPr>
      <w:r w:rsidRPr="00313FCC">
        <w:rPr>
          <w:rFonts w:ascii="Verdana" w:hAnsi="Verdana" w:cs="Arial"/>
          <w:sz w:val="16"/>
          <w:szCs w:val="16"/>
        </w:rPr>
        <w:t>Proficient in creating, scheduling, and assigning maintenance and work orders for equipment and assets</w:t>
      </w:r>
    </w:p>
    <w:p w14:paraId="2E35B4D7" w14:textId="41C6140D" w:rsidR="00203794" w:rsidRPr="00313FCC" w:rsidRDefault="297BEBA4" w:rsidP="0090286B">
      <w:pPr>
        <w:numPr>
          <w:ilvl w:val="0"/>
          <w:numId w:val="2"/>
        </w:numPr>
        <w:spacing w:after="0" w:line="240" w:lineRule="auto"/>
        <w:ind w:left="432"/>
        <w:rPr>
          <w:rFonts w:ascii="Verdana" w:hAnsi="Verdana" w:cs="Arial"/>
          <w:sz w:val="16"/>
          <w:szCs w:val="16"/>
        </w:rPr>
      </w:pPr>
      <w:r w:rsidRPr="00313FCC">
        <w:rPr>
          <w:rFonts w:ascii="Verdana" w:hAnsi="Verdana" w:cs="Arial"/>
          <w:sz w:val="16"/>
          <w:szCs w:val="16"/>
        </w:rPr>
        <w:t>Configured and customized the SAP Customer Service module to enhance customer satisfaction and streamline service processes</w:t>
      </w:r>
    </w:p>
    <w:p w14:paraId="5D677425" w14:textId="77777777" w:rsidR="00203794" w:rsidRPr="00313FCC" w:rsidRDefault="297BEBA4" w:rsidP="00203794">
      <w:pPr>
        <w:numPr>
          <w:ilvl w:val="0"/>
          <w:numId w:val="2"/>
        </w:numPr>
        <w:spacing w:after="0" w:line="240" w:lineRule="auto"/>
        <w:ind w:left="432"/>
        <w:rPr>
          <w:rFonts w:ascii="Verdana" w:hAnsi="Verdana" w:cs="Arial"/>
          <w:sz w:val="16"/>
          <w:szCs w:val="16"/>
        </w:rPr>
      </w:pPr>
      <w:r w:rsidRPr="00313FCC">
        <w:rPr>
          <w:rFonts w:ascii="Verdana" w:hAnsi="Verdana" w:cs="Arial"/>
          <w:sz w:val="16"/>
          <w:szCs w:val="16"/>
        </w:rPr>
        <w:t>Experienced in managing customer complaints and inquiries, service requests, and repairs to ensure timely resolution</w:t>
      </w:r>
    </w:p>
    <w:p w14:paraId="70D4CF40" w14:textId="77777777" w:rsidR="003539D6" w:rsidRPr="00313FCC" w:rsidRDefault="003539D6" w:rsidP="00203794">
      <w:pPr>
        <w:spacing w:after="0" w:line="240" w:lineRule="auto"/>
        <w:ind w:left="432"/>
        <w:jc w:val="both"/>
        <w:rPr>
          <w:rFonts w:ascii="Verdana" w:hAnsi="Verdana" w:cs="Arial"/>
          <w:sz w:val="16"/>
          <w:szCs w:val="16"/>
        </w:rPr>
      </w:pPr>
    </w:p>
    <w:p w14:paraId="1BEDB343" w14:textId="77777777" w:rsidR="00C8215C" w:rsidRPr="00313FCC" w:rsidRDefault="00C8215C" w:rsidP="0028151E">
      <w:pPr>
        <w:pStyle w:val="NoSpacing"/>
        <w:rPr>
          <w:rFonts w:ascii="Verdana" w:hAnsi="Verdana" w:cs="Verdana"/>
          <w:b/>
          <w:sz w:val="16"/>
          <w:szCs w:val="16"/>
        </w:rPr>
      </w:pPr>
    </w:p>
    <w:p w14:paraId="2F1FB446" w14:textId="05970648" w:rsidR="00A62570" w:rsidRPr="00313FCC" w:rsidRDefault="00A62570" w:rsidP="0028151E">
      <w:pPr>
        <w:pStyle w:val="NoSpacing"/>
        <w:rPr>
          <w:rFonts w:ascii="Verdana" w:hAnsi="Verdana" w:cs="Verdana"/>
          <w:b/>
          <w:sz w:val="16"/>
          <w:szCs w:val="16"/>
        </w:rPr>
      </w:pPr>
      <w:r w:rsidRPr="00313FCC">
        <w:rPr>
          <w:rFonts w:ascii="Verdana" w:hAnsi="Verdana" w:cs="Verdana"/>
          <w:b/>
          <w:sz w:val="16"/>
          <w:szCs w:val="16"/>
        </w:rPr>
        <w:t xml:space="preserve">Client         </w:t>
      </w:r>
      <w:r w:rsidR="00391B42" w:rsidRPr="00313FCC">
        <w:rPr>
          <w:rFonts w:ascii="Verdana" w:hAnsi="Verdana" w:cs="Verdana"/>
          <w:b/>
          <w:sz w:val="16"/>
          <w:szCs w:val="16"/>
        </w:rPr>
        <w:t xml:space="preserve"> </w:t>
      </w:r>
      <w:proofErr w:type="gramStart"/>
      <w:r w:rsidR="00391B42" w:rsidRPr="00313FCC">
        <w:rPr>
          <w:rFonts w:ascii="Verdana" w:hAnsi="Verdana" w:cs="Verdana"/>
          <w:b/>
          <w:sz w:val="16"/>
          <w:szCs w:val="16"/>
        </w:rPr>
        <w:t xml:space="preserve"> </w:t>
      </w:r>
      <w:r w:rsidRPr="00313FCC">
        <w:rPr>
          <w:rFonts w:ascii="Verdana" w:hAnsi="Verdana" w:cs="Verdana"/>
          <w:b/>
          <w:sz w:val="16"/>
          <w:szCs w:val="16"/>
        </w:rPr>
        <w:t xml:space="preserve"> </w:t>
      </w:r>
      <w:r w:rsidR="003539D6" w:rsidRPr="00313FCC">
        <w:rPr>
          <w:rFonts w:ascii="Verdana" w:hAnsi="Verdana" w:cs="Verdana"/>
          <w:b/>
          <w:sz w:val="16"/>
          <w:szCs w:val="16"/>
        </w:rPr>
        <w:t>:</w:t>
      </w:r>
      <w:proofErr w:type="gramEnd"/>
      <w:r w:rsidR="003539D6" w:rsidRPr="00313FCC">
        <w:rPr>
          <w:rFonts w:ascii="Verdana" w:hAnsi="Verdana" w:cs="Verdana"/>
          <w:b/>
          <w:sz w:val="16"/>
          <w:szCs w:val="16"/>
        </w:rPr>
        <w:t xml:space="preserve"> </w:t>
      </w:r>
      <w:r w:rsidR="004338CD">
        <w:rPr>
          <w:rFonts w:ascii="Verdana" w:hAnsi="Verdana" w:cs="Verdana"/>
          <w:b/>
          <w:sz w:val="16"/>
          <w:szCs w:val="16"/>
        </w:rPr>
        <w:t>REC Silicon, WA</w:t>
      </w:r>
      <w:r w:rsidRPr="00313FCC">
        <w:rPr>
          <w:rFonts w:ascii="Verdana" w:hAnsi="Verdana" w:cs="Verdana"/>
          <w:b/>
          <w:sz w:val="16"/>
          <w:szCs w:val="16"/>
        </w:rPr>
        <w:tab/>
      </w:r>
    </w:p>
    <w:p w14:paraId="6E53BC2A" w14:textId="48F7109D" w:rsidR="00A62570" w:rsidRPr="00313FCC" w:rsidRDefault="00A62570" w:rsidP="0028151E">
      <w:pPr>
        <w:pStyle w:val="NoSpacing"/>
        <w:rPr>
          <w:rFonts w:ascii="Verdana" w:hAnsi="Verdana" w:cs="Verdana"/>
          <w:b/>
          <w:sz w:val="16"/>
          <w:szCs w:val="16"/>
        </w:rPr>
      </w:pPr>
      <w:r w:rsidRPr="00313FCC">
        <w:rPr>
          <w:rFonts w:ascii="Verdana" w:hAnsi="Verdana" w:cs="Verdana"/>
          <w:b/>
          <w:sz w:val="16"/>
          <w:szCs w:val="16"/>
        </w:rPr>
        <w:t xml:space="preserve">Role       </w:t>
      </w:r>
      <w:r w:rsidR="00391B42" w:rsidRPr="00313FCC">
        <w:rPr>
          <w:rFonts w:ascii="Verdana" w:hAnsi="Verdana" w:cs="Verdana"/>
          <w:b/>
          <w:sz w:val="16"/>
          <w:szCs w:val="16"/>
        </w:rPr>
        <w:t xml:space="preserve">       </w:t>
      </w:r>
      <w:r w:rsidR="003539D6" w:rsidRPr="00313FCC">
        <w:rPr>
          <w:rFonts w:ascii="Verdana" w:hAnsi="Verdana" w:cs="Verdana"/>
          <w:b/>
          <w:sz w:val="16"/>
          <w:szCs w:val="16"/>
        </w:rPr>
        <w:t xml:space="preserve">: </w:t>
      </w:r>
      <w:r w:rsidR="006C5F3E" w:rsidRPr="00313FCC">
        <w:rPr>
          <w:rFonts w:ascii="Verdana" w:hAnsi="Verdana" w:cs="Verdana"/>
          <w:b/>
          <w:sz w:val="16"/>
          <w:szCs w:val="16"/>
        </w:rPr>
        <w:t xml:space="preserve">SAP S/4 </w:t>
      </w:r>
      <w:r w:rsidR="007B5336" w:rsidRPr="00313FCC">
        <w:rPr>
          <w:rFonts w:ascii="Verdana" w:hAnsi="Verdana" w:cs="Verdana"/>
          <w:b/>
          <w:sz w:val="16"/>
          <w:szCs w:val="16"/>
        </w:rPr>
        <w:t>Hana ABAP/SD Techno-Functional</w:t>
      </w:r>
      <w:r w:rsidR="005042DC" w:rsidRPr="00313FCC">
        <w:rPr>
          <w:rFonts w:ascii="Verdana" w:hAnsi="Verdana" w:cs="Verdana"/>
          <w:b/>
          <w:sz w:val="16"/>
          <w:szCs w:val="16"/>
        </w:rPr>
        <w:t xml:space="preserve"> </w:t>
      </w:r>
      <w:r w:rsidRPr="00313FCC">
        <w:rPr>
          <w:rFonts w:ascii="Verdana" w:hAnsi="Verdana" w:cs="Verdana"/>
          <w:b/>
          <w:sz w:val="16"/>
          <w:szCs w:val="16"/>
        </w:rPr>
        <w:t xml:space="preserve">Consultant     </w:t>
      </w:r>
    </w:p>
    <w:p w14:paraId="3C2AA914" w14:textId="688138EB" w:rsidR="00C8215C" w:rsidRPr="00313FCC" w:rsidRDefault="00A62570" w:rsidP="0028151E">
      <w:pPr>
        <w:pStyle w:val="NoSpacing"/>
        <w:rPr>
          <w:rFonts w:ascii="Verdana" w:hAnsi="Verdana" w:cs="Verdana"/>
          <w:b/>
          <w:sz w:val="16"/>
          <w:szCs w:val="16"/>
        </w:rPr>
      </w:pPr>
      <w:r w:rsidRPr="00313FCC">
        <w:rPr>
          <w:rFonts w:ascii="Verdana" w:hAnsi="Verdana" w:cs="Verdana"/>
          <w:b/>
          <w:sz w:val="16"/>
          <w:szCs w:val="16"/>
        </w:rPr>
        <w:t xml:space="preserve">Duration     </w:t>
      </w:r>
      <w:r w:rsidR="00391B42" w:rsidRPr="00313FCC">
        <w:rPr>
          <w:rFonts w:ascii="Verdana" w:hAnsi="Verdana" w:cs="Verdana"/>
          <w:b/>
          <w:sz w:val="16"/>
          <w:szCs w:val="16"/>
        </w:rPr>
        <w:t xml:space="preserve">  </w:t>
      </w:r>
      <w:r w:rsidRPr="00313FCC">
        <w:rPr>
          <w:rFonts w:ascii="Verdana" w:hAnsi="Verdana" w:cs="Verdana"/>
          <w:b/>
          <w:sz w:val="16"/>
          <w:szCs w:val="16"/>
        </w:rPr>
        <w:t xml:space="preserve">: </w:t>
      </w:r>
      <w:r w:rsidR="00930C11" w:rsidRPr="00313FCC">
        <w:rPr>
          <w:rFonts w:ascii="Verdana" w:hAnsi="Verdana" w:cs="Verdana"/>
          <w:b/>
          <w:sz w:val="16"/>
          <w:szCs w:val="16"/>
        </w:rPr>
        <w:t>Oct 201</w:t>
      </w:r>
      <w:r w:rsidR="006C5F3E" w:rsidRPr="00313FCC">
        <w:rPr>
          <w:rFonts w:ascii="Verdana" w:hAnsi="Verdana" w:cs="Verdana"/>
          <w:b/>
          <w:sz w:val="16"/>
          <w:szCs w:val="16"/>
        </w:rPr>
        <w:t>6</w:t>
      </w:r>
      <w:r w:rsidR="00930C11" w:rsidRPr="00313FCC">
        <w:rPr>
          <w:rFonts w:ascii="Verdana" w:hAnsi="Verdana" w:cs="Verdana"/>
          <w:b/>
          <w:sz w:val="16"/>
          <w:szCs w:val="16"/>
        </w:rPr>
        <w:t xml:space="preserve">– </w:t>
      </w:r>
      <w:r w:rsidR="006C5F3E" w:rsidRPr="00313FCC">
        <w:rPr>
          <w:rFonts w:ascii="Verdana" w:hAnsi="Verdana" w:cs="Verdana"/>
          <w:b/>
          <w:sz w:val="16"/>
          <w:szCs w:val="16"/>
        </w:rPr>
        <w:t>Nov</w:t>
      </w:r>
      <w:r w:rsidR="00930C11" w:rsidRPr="00313FCC">
        <w:rPr>
          <w:rFonts w:ascii="Verdana" w:hAnsi="Verdana" w:cs="Verdana"/>
          <w:b/>
          <w:sz w:val="16"/>
          <w:szCs w:val="16"/>
        </w:rPr>
        <w:t xml:space="preserve"> 201</w:t>
      </w:r>
      <w:r w:rsidR="006C5F3E" w:rsidRPr="00313FCC">
        <w:rPr>
          <w:rFonts w:ascii="Verdana" w:hAnsi="Verdana" w:cs="Verdana"/>
          <w:b/>
          <w:sz w:val="16"/>
          <w:szCs w:val="16"/>
        </w:rPr>
        <w:t>8</w:t>
      </w:r>
      <w:r w:rsidRPr="00313FCC">
        <w:rPr>
          <w:rFonts w:ascii="Verdana" w:hAnsi="Verdana" w:cs="Verdana"/>
          <w:b/>
          <w:sz w:val="16"/>
          <w:szCs w:val="16"/>
        </w:rPr>
        <w:tab/>
      </w:r>
      <w:r w:rsidRPr="00313FCC">
        <w:rPr>
          <w:rFonts w:ascii="Verdana" w:hAnsi="Verdana" w:cs="Verdana"/>
          <w:b/>
          <w:sz w:val="16"/>
          <w:szCs w:val="16"/>
        </w:rPr>
        <w:tab/>
      </w:r>
      <w:r w:rsidRPr="00313FCC">
        <w:rPr>
          <w:rFonts w:ascii="Verdana" w:hAnsi="Verdana" w:cs="Verdana"/>
          <w:b/>
          <w:sz w:val="16"/>
          <w:szCs w:val="16"/>
        </w:rPr>
        <w:tab/>
      </w:r>
      <w:r w:rsidRPr="00313FCC">
        <w:rPr>
          <w:rFonts w:ascii="Verdana" w:hAnsi="Verdana" w:cs="Verdana"/>
          <w:b/>
          <w:sz w:val="16"/>
          <w:szCs w:val="16"/>
        </w:rPr>
        <w:tab/>
      </w:r>
      <w:r w:rsidRPr="00313FCC">
        <w:rPr>
          <w:rFonts w:ascii="Verdana" w:hAnsi="Verdana" w:cs="Verdana"/>
          <w:b/>
          <w:sz w:val="16"/>
          <w:szCs w:val="16"/>
        </w:rPr>
        <w:tab/>
      </w:r>
      <w:r w:rsidRPr="00313FCC">
        <w:rPr>
          <w:rFonts w:ascii="Verdana" w:hAnsi="Verdana" w:cs="Verdana"/>
          <w:b/>
          <w:sz w:val="16"/>
          <w:szCs w:val="16"/>
        </w:rPr>
        <w:tab/>
      </w:r>
      <w:r w:rsidRPr="00313FCC">
        <w:rPr>
          <w:rFonts w:ascii="Verdana" w:hAnsi="Verdana" w:cs="Verdana"/>
          <w:b/>
          <w:sz w:val="16"/>
          <w:szCs w:val="16"/>
        </w:rPr>
        <w:tab/>
      </w:r>
    </w:p>
    <w:p w14:paraId="123FE13E" w14:textId="3C0BE177" w:rsidR="00B36A13" w:rsidRPr="00313FCC" w:rsidRDefault="00A62570" w:rsidP="002B734D">
      <w:pPr>
        <w:pStyle w:val="NoSpacing"/>
        <w:rPr>
          <w:rFonts w:ascii="Verdana" w:hAnsi="Verdana" w:cs="Verdana"/>
          <w:b/>
          <w:sz w:val="16"/>
          <w:szCs w:val="16"/>
          <w:u w:val="single"/>
        </w:rPr>
      </w:pPr>
      <w:r w:rsidRPr="00313FCC">
        <w:rPr>
          <w:rFonts w:ascii="Verdana" w:hAnsi="Verdana" w:cs="Verdana"/>
          <w:b/>
          <w:sz w:val="16"/>
          <w:szCs w:val="16"/>
          <w:u w:val="single"/>
        </w:rPr>
        <w:t>Responsibilities:</w:t>
      </w:r>
    </w:p>
    <w:p w14:paraId="2ED56F11" w14:textId="77777777" w:rsidR="002B734D" w:rsidRPr="00313FCC" w:rsidRDefault="002B734D" w:rsidP="002B734D">
      <w:pPr>
        <w:pStyle w:val="NoSpacing"/>
        <w:rPr>
          <w:rFonts w:ascii="Verdana" w:hAnsi="Verdana" w:cs="Verdana"/>
          <w:b/>
          <w:sz w:val="16"/>
          <w:szCs w:val="16"/>
          <w:u w:val="single"/>
        </w:rPr>
      </w:pPr>
    </w:p>
    <w:p w14:paraId="720907B2" w14:textId="77777777" w:rsidR="007B5336" w:rsidRPr="00313FCC" w:rsidRDefault="007B5336" w:rsidP="007B5336">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Involve in BBP.</w:t>
      </w:r>
    </w:p>
    <w:p w14:paraId="5F79237C" w14:textId="77777777" w:rsidR="007B5336" w:rsidRPr="00313FCC" w:rsidRDefault="007B5336" w:rsidP="007B5336">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Configured complete SD Org structure and Baseline configuration which includes all determination procedures.</w:t>
      </w:r>
    </w:p>
    <w:p w14:paraId="485BF5AD" w14:textId="77777777" w:rsidR="007B5336" w:rsidRPr="00313FCC" w:rsidRDefault="007B5336" w:rsidP="007B5336">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Used ACTIVATE Methodology to Implement S/4HANA</w:t>
      </w:r>
    </w:p>
    <w:p w14:paraId="0AECB8C8" w14:textId="77777777" w:rsidR="007B5336" w:rsidRPr="00313FCC" w:rsidRDefault="007B5336" w:rsidP="007B5336">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Configure Credit Management &amp; Configure customer specific requirement.</w:t>
      </w:r>
    </w:p>
    <w:p w14:paraId="36797659" w14:textId="77777777" w:rsidR="007B5336" w:rsidRPr="00313FCC" w:rsidRDefault="007B5336" w:rsidP="007B5336">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Configured Sales document types, item categories and schedule line categories.</w:t>
      </w:r>
    </w:p>
    <w:p w14:paraId="6CBDF5D1" w14:textId="77777777" w:rsidR="007B5336" w:rsidRPr="00313FCC" w:rsidRDefault="007B5336" w:rsidP="007B5336">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Configured Revenue account &amp; Output determination.</w:t>
      </w:r>
    </w:p>
    <w:p w14:paraId="4E8C49B0" w14:textId="77777777" w:rsidR="007B5336" w:rsidRPr="00313FCC" w:rsidRDefault="007B5336" w:rsidP="007B5336">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Configure different pricing procedures.</w:t>
      </w:r>
    </w:p>
    <w:p w14:paraId="76F3BB07" w14:textId="77777777" w:rsidR="007B5336" w:rsidRPr="00313FCC" w:rsidRDefault="007B5336" w:rsidP="007B5336">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Configure Third Party process, consignment process, IPO, stock transfer process.</w:t>
      </w:r>
    </w:p>
    <w:p w14:paraId="7F5AF06D" w14:textId="77777777" w:rsidR="007B5336" w:rsidRPr="00313FCC" w:rsidRDefault="007B5336" w:rsidP="007B5336">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Configured Availability check and Transfer of requirements.</w:t>
      </w:r>
    </w:p>
    <w:p w14:paraId="5EC69396" w14:textId="77777777" w:rsidR="007B5336" w:rsidRPr="00313FCC" w:rsidRDefault="007B5336" w:rsidP="007B5336">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Configured Order to cash process.</w:t>
      </w:r>
    </w:p>
    <w:p w14:paraId="0318C36D" w14:textId="77777777" w:rsidR="007B5336" w:rsidRPr="00313FCC" w:rsidRDefault="007B5336" w:rsidP="007B5336">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Involved in Post go live support activities</w:t>
      </w:r>
    </w:p>
    <w:p w14:paraId="680DEF95" w14:textId="77777777" w:rsidR="007B5336" w:rsidRPr="00313FCC" w:rsidRDefault="007B5336" w:rsidP="007B5336">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Working on system integration testing, performance testing and UAT.</w:t>
      </w:r>
    </w:p>
    <w:p w14:paraId="7F443929" w14:textId="77777777" w:rsidR="007B5336" w:rsidRPr="00313FCC" w:rsidRDefault="007B5336" w:rsidP="007B5336">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Conducting end user trainings.</w:t>
      </w:r>
    </w:p>
    <w:p w14:paraId="37B0C32B" w14:textId="430819FB" w:rsidR="003539D6" w:rsidRPr="00313FCC" w:rsidRDefault="297BEBA4"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Analyzing the functional specifications and coming up with estimated time and efforts required for the custom developments.</w:t>
      </w:r>
    </w:p>
    <w:p w14:paraId="133C1294" w14:textId="77777777" w:rsidR="003539D6" w:rsidRPr="00313FCC" w:rsidRDefault="297BEBA4"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Assist functional team with technical direction to design high quality solutions.</w:t>
      </w:r>
    </w:p>
    <w:p w14:paraId="073708B5" w14:textId="77777777" w:rsidR="003539D6" w:rsidRPr="00313FCC" w:rsidRDefault="297BEBA4"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Code, Test and Develop ABAP RICEF objects and modifications based upon prepared specifications.</w:t>
      </w:r>
    </w:p>
    <w:p w14:paraId="6555ACEB" w14:textId="77777777" w:rsidR="003539D6" w:rsidRPr="00313FCC" w:rsidRDefault="297BEBA4"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Research SAP/OSS notes to resolve issues.</w:t>
      </w:r>
    </w:p>
    <w:p w14:paraId="22D7A7CD" w14:textId="77777777" w:rsidR="003539D6" w:rsidRPr="00313FCC" w:rsidRDefault="297BEBA4"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Assist in identifying and resolving SAP issues across multiple functional areas.</w:t>
      </w:r>
    </w:p>
    <w:p w14:paraId="6F4673E6" w14:textId="77777777" w:rsidR="0025460F" w:rsidRPr="00313FCC" w:rsidRDefault="297BEBA4"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Resolve issues with programs that are causing system performance problems.</w:t>
      </w:r>
    </w:p>
    <w:p w14:paraId="7CD940C7" w14:textId="77777777" w:rsidR="003539D6" w:rsidRPr="00313FCC" w:rsidRDefault="297BEBA4"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 xml:space="preserve">Implemented inbound file interfaces for creating contingency sales orders and customer cash payments. </w:t>
      </w:r>
    </w:p>
    <w:p w14:paraId="359706CF" w14:textId="5DA0B0B2" w:rsidR="003539D6" w:rsidRPr="00313FCC" w:rsidRDefault="297BEBA4"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Implemented outbound file interfaces contingency sales order, material master, vendor master, Bill of Materials (BOM), pricing conditions reading change pointers.</w:t>
      </w:r>
    </w:p>
    <w:p w14:paraId="7DECF80E" w14:textId="77777777" w:rsidR="003539D6" w:rsidRPr="00313FCC" w:rsidRDefault="297BEBA4"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 xml:space="preserve">Implemented </w:t>
      </w:r>
      <w:proofErr w:type="spellStart"/>
      <w:r w:rsidRPr="00313FCC">
        <w:rPr>
          <w:rFonts w:ascii="Verdana" w:hAnsi="Verdana" w:cs="Arial"/>
          <w:sz w:val="16"/>
          <w:szCs w:val="16"/>
        </w:rPr>
        <w:t>BAdi’s</w:t>
      </w:r>
      <w:proofErr w:type="spellEnd"/>
      <w:r w:rsidRPr="00313FCC">
        <w:rPr>
          <w:rFonts w:ascii="Verdana" w:hAnsi="Verdana" w:cs="Arial"/>
          <w:sz w:val="16"/>
          <w:szCs w:val="16"/>
        </w:rPr>
        <w:t xml:space="preserve"> &amp; Implicit enhancement points for implementing additional validations in change pointer for Material master, Vendor master, Classes &amp; Characteristics.</w:t>
      </w:r>
    </w:p>
    <w:p w14:paraId="06F52E85" w14:textId="77777777" w:rsidR="003539D6" w:rsidRPr="00313FCC" w:rsidRDefault="297BEBA4"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Implemented explicit enhancements for Automatic batch numbering &amp; Auto batch classification in MIGO.</w:t>
      </w:r>
    </w:p>
    <w:p w14:paraId="07065A7E" w14:textId="77777777" w:rsidR="003539D6" w:rsidRPr="00313FCC" w:rsidRDefault="297BEBA4"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Developed editable ALV reports for Dashboard such as STR List, STO List, Delivery, Shipment List.</w:t>
      </w:r>
    </w:p>
    <w:p w14:paraId="19CA53C4" w14:textId="77777777" w:rsidR="003539D6" w:rsidRPr="00313FCC" w:rsidRDefault="297BEBA4"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Implemented an explicit enhancement for additional validations, while performing material transfer posting.</w:t>
      </w:r>
    </w:p>
    <w:p w14:paraId="01FC3E54" w14:textId="77777777" w:rsidR="003539D6" w:rsidRPr="00313FCC" w:rsidRDefault="297BEBA4"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 xml:space="preserve">Developed Module pool screens for Mixed split platter, Mass Re-packing Handheld. </w:t>
      </w:r>
    </w:p>
    <w:p w14:paraId="44EFD1DD" w14:textId="77777777" w:rsidR="003539D6" w:rsidRPr="00313FCC" w:rsidRDefault="297BEBA4"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 xml:space="preserve">Enhanced standard transaction MB52 for adding Fixed Bin in selection screen &amp; in ALV output. </w:t>
      </w:r>
    </w:p>
    <w:p w14:paraId="3F52F1B7" w14:textId="77777777" w:rsidR="003539D6" w:rsidRPr="00313FCC" w:rsidRDefault="297BEBA4"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Implemented an implicit enhancement in Web Dynpro to restrict the tax code based on country in SRM shopping cart.</w:t>
      </w:r>
    </w:p>
    <w:p w14:paraId="6C0FCF92" w14:textId="7EFB69E6" w:rsidR="003539D6" w:rsidRPr="00313FCC" w:rsidRDefault="297BEBA4"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 xml:space="preserve">Implemented </w:t>
      </w:r>
      <w:proofErr w:type="spellStart"/>
      <w:r w:rsidRPr="00313FCC">
        <w:rPr>
          <w:rFonts w:ascii="Verdana" w:hAnsi="Verdana" w:cs="Arial"/>
          <w:sz w:val="16"/>
          <w:szCs w:val="16"/>
        </w:rPr>
        <w:t>BAdi</w:t>
      </w:r>
      <w:proofErr w:type="spellEnd"/>
      <w:r w:rsidRPr="00313FCC">
        <w:rPr>
          <w:rFonts w:ascii="Verdana" w:hAnsi="Verdana" w:cs="Arial"/>
          <w:sz w:val="16"/>
          <w:szCs w:val="16"/>
        </w:rPr>
        <w:t xml:space="preserve"> for validations in SRM Shopping cart created with reference to central contract and to copy SRM central contract into terms to shopping cart.</w:t>
      </w:r>
    </w:p>
    <w:p w14:paraId="54AF3F05" w14:textId="77777777" w:rsidR="000B79F8" w:rsidRPr="00313FCC" w:rsidRDefault="297BEBA4"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Expertise in using SAP development tools such as ABAP Workbench, Eclipse, and HANA Studio</w:t>
      </w:r>
    </w:p>
    <w:p w14:paraId="093AC750" w14:textId="77777777" w:rsidR="000B79F8" w:rsidRPr="00313FCC" w:rsidRDefault="297BEBA4"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Ability to design and develop SAP S4/HANA extensions using SAP Fiori, SAPUI5, and OData services</w:t>
      </w:r>
    </w:p>
    <w:p w14:paraId="2EFD0415" w14:textId="25C80AFF" w:rsidR="000B79F8" w:rsidRPr="00313FCC" w:rsidRDefault="297BEBA4"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Experience with SAP S4/HANA integration technologies such as SAP PI/PO, SAP Cloud Platform Integration, and SAP Open Connectors</w:t>
      </w:r>
    </w:p>
    <w:p w14:paraId="065AA3CB" w14:textId="3C7EA21B" w:rsidR="00DA2FC8" w:rsidRPr="00313FCC" w:rsidRDefault="297BEBA4"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lastRenderedPageBreak/>
        <w:t xml:space="preserve">worked on Report Programming, Dialog programming, Data Dictionary as well as SAP technologies such as: RFC, ALV, </w:t>
      </w:r>
      <w:r w:rsidR="002464BB" w:rsidRPr="00313FCC">
        <w:rPr>
          <w:rFonts w:ascii="Verdana" w:hAnsi="Verdana" w:cs="Arial"/>
          <w:sz w:val="16"/>
          <w:szCs w:val="16"/>
        </w:rPr>
        <w:t xml:space="preserve">IDOCS, BDC, BAPI, and SAP </w:t>
      </w:r>
      <w:proofErr w:type="spellStart"/>
      <w:r w:rsidR="002464BB" w:rsidRPr="00313FCC">
        <w:rPr>
          <w:rFonts w:ascii="Verdana" w:hAnsi="Verdana" w:cs="Arial"/>
          <w:sz w:val="16"/>
          <w:szCs w:val="16"/>
        </w:rPr>
        <w:t>Smartforms</w:t>
      </w:r>
      <w:proofErr w:type="spellEnd"/>
    </w:p>
    <w:p w14:paraId="61946BF7" w14:textId="285BAC6A" w:rsidR="000B79F8" w:rsidRPr="00313FCC" w:rsidRDefault="297BEBA4"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Experience in debugging and troubleshooting SAP S4/HANA ABAP code</w:t>
      </w:r>
    </w:p>
    <w:p w14:paraId="359B08EE" w14:textId="77777777" w:rsidR="003539D6" w:rsidRPr="00313FCC" w:rsidRDefault="297BEBA4"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Coordinated with Business users and development Team Members to understand Business Requirements</w:t>
      </w:r>
    </w:p>
    <w:p w14:paraId="2F42C211" w14:textId="77777777" w:rsidR="003539D6" w:rsidRPr="00313FCC" w:rsidRDefault="297BEBA4"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Performed build, unit &amp; component testing.</w:t>
      </w:r>
    </w:p>
    <w:p w14:paraId="2F1BC232" w14:textId="77777777" w:rsidR="003539D6" w:rsidRPr="00313FCC" w:rsidRDefault="297BEBA4"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Performed peer review &amp; quality reviews.</w:t>
      </w:r>
    </w:p>
    <w:p w14:paraId="56F5BE98" w14:textId="6C461168" w:rsidR="003539D6" w:rsidRPr="00313FCC" w:rsidRDefault="297BEBA4"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Prepared Technical Documents (TD), Unit Test Documents (UTD), Technical Component test(TCT) documents.</w:t>
      </w:r>
    </w:p>
    <w:p w14:paraId="3D619619" w14:textId="77777777" w:rsidR="00DA2FC8" w:rsidRPr="00313FCC" w:rsidRDefault="297BEBA4"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Proficient in configuring and customizing the SAP Customer Service module</w:t>
      </w:r>
    </w:p>
    <w:p w14:paraId="63C80ADB" w14:textId="77777777" w:rsidR="00DA2FC8" w:rsidRPr="00313FCC" w:rsidRDefault="297BEBA4" w:rsidP="00DA2FC8">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Experienced in managing customer complaints, service requests, and repairs</w:t>
      </w:r>
    </w:p>
    <w:p w14:paraId="2C9DC388" w14:textId="77777777" w:rsidR="003539D6" w:rsidRPr="00313FCC" w:rsidRDefault="003539D6" w:rsidP="003539D6">
      <w:pPr>
        <w:spacing w:before="20" w:afterLines="20" w:after="48"/>
        <w:rPr>
          <w:rFonts w:ascii="Verdana" w:hAnsi="Verdana" w:cs="Arial"/>
          <w:bCs/>
          <w:sz w:val="16"/>
          <w:szCs w:val="16"/>
        </w:rPr>
      </w:pPr>
    </w:p>
    <w:p w14:paraId="3B630AFA" w14:textId="61724B2F" w:rsidR="00A62570" w:rsidRPr="00313FCC" w:rsidRDefault="00A62570" w:rsidP="0028151E">
      <w:pPr>
        <w:pStyle w:val="NoSpacing"/>
        <w:rPr>
          <w:rFonts w:ascii="Verdana" w:hAnsi="Verdana" w:cs="Verdana"/>
          <w:b/>
          <w:sz w:val="16"/>
          <w:szCs w:val="16"/>
        </w:rPr>
      </w:pPr>
      <w:r w:rsidRPr="00313FCC">
        <w:rPr>
          <w:rFonts w:ascii="Verdana" w:hAnsi="Verdana" w:cs="Verdana"/>
          <w:b/>
          <w:sz w:val="16"/>
          <w:szCs w:val="16"/>
        </w:rPr>
        <w:t xml:space="preserve">Client         </w:t>
      </w:r>
      <w:proofErr w:type="gramStart"/>
      <w:r w:rsidRPr="00313FCC">
        <w:rPr>
          <w:rFonts w:ascii="Verdana" w:hAnsi="Verdana" w:cs="Verdana"/>
          <w:b/>
          <w:sz w:val="16"/>
          <w:szCs w:val="16"/>
        </w:rPr>
        <w:t xml:space="preserve">  </w:t>
      </w:r>
      <w:r w:rsidR="0025460F" w:rsidRPr="00313FCC">
        <w:rPr>
          <w:rFonts w:ascii="Verdana" w:hAnsi="Verdana" w:cs="Verdana"/>
          <w:b/>
          <w:sz w:val="16"/>
          <w:szCs w:val="16"/>
        </w:rPr>
        <w:t>:</w:t>
      </w:r>
      <w:proofErr w:type="gramEnd"/>
      <w:r w:rsidR="004338CD">
        <w:rPr>
          <w:rFonts w:ascii="Verdana" w:hAnsi="Verdana" w:cs="Verdana"/>
          <w:b/>
          <w:sz w:val="16"/>
          <w:szCs w:val="16"/>
        </w:rPr>
        <w:t xml:space="preserve"> Target,</w:t>
      </w:r>
      <w:r w:rsidR="004A04D4" w:rsidRPr="00313FCC">
        <w:rPr>
          <w:rFonts w:ascii="Verdana" w:hAnsi="Verdana" w:cs="Verdana"/>
          <w:b/>
          <w:sz w:val="16"/>
          <w:szCs w:val="16"/>
        </w:rPr>
        <w:t xml:space="preserve"> MN</w:t>
      </w:r>
      <w:r w:rsidRPr="00313FCC">
        <w:rPr>
          <w:rFonts w:ascii="Verdana" w:hAnsi="Verdana" w:cs="Verdana"/>
          <w:b/>
          <w:sz w:val="16"/>
          <w:szCs w:val="16"/>
        </w:rPr>
        <w:tab/>
      </w:r>
      <w:r w:rsidRPr="00313FCC">
        <w:rPr>
          <w:rFonts w:ascii="Verdana" w:hAnsi="Verdana" w:cs="Verdana"/>
          <w:b/>
          <w:sz w:val="16"/>
          <w:szCs w:val="16"/>
        </w:rPr>
        <w:tab/>
      </w:r>
      <w:r w:rsidRPr="00313FCC">
        <w:rPr>
          <w:rFonts w:ascii="Verdana" w:hAnsi="Verdana" w:cs="Verdana"/>
          <w:b/>
          <w:sz w:val="16"/>
          <w:szCs w:val="16"/>
        </w:rPr>
        <w:tab/>
        <w:t xml:space="preserve">              </w:t>
      </w:r>
    </w:p>
    <w:p w14:paraId="61A8F91A" w14:textId="0BAC3577" w:rsidR="00A62570" w:rsidRPr="00313FCC" w:rsidRDefault="00A62570" w:rsidP="0028151E">
      <w:pPr>
        <w:pStyle w:val="NoSpacing"/>
        <w:rPr>
          <w:rFonts w:ascii="Verdana" w:hAnsi="Verdana" w:cs="Verdana"/>
          <w:b/>
          <w:sz w:val="16"/>
          <w:szCs w:val="16"/>
        </w:rPr>
      </w:pPr>
      <w:r w:rsidRPr="00313FCC">
        <w:rPr>
          <w:rFonts w:ascii="Verdana" w:hAnsi="Verdana" w:cs="Verdana"/>
          <w:b/>
          <w:sz w:val="16"/>
          <w:szCs w:val="16"/>
        </w:rPr>
        <w:t>Role             : SAP ABAP Consultant</w:t>
      </w:r>
      <w:r w:rsidRPr="00313FCC">
        <w:rPr>
          <w:rFonts w:ascii="Verdana" w:hAnsi="Verdana" w:cs="Verdana"/>
          <w:b/>
          <w:sz w:val="16"/>
          <w:szCs w:val="16"/>
        </w:rPr>
        <w:tab/>
      </w:r>
      <w:r w:rsidRPr="00313FCC">
        <w:rPr>
          <w:rFonts w:ascii="Verdana" w:hAnsi="Verdana" w:cs="Verdana"/>
          <w:b/>
          <w:sz w:val="16"/>
          <w:szCs w:val="16"/>
        </w:rPr>
        <w:tab/>
      </w:r>
      <w:r w:rsidRPr="00313FCC">
        <w:rPr>
          <w:rFonts w:ascii="Verdana" w:hAnsi="Verdana" w:cs="Verdana"/>
          <w:b/>
          <w:sz w:val="16"/>
          <w:szCs w:val="16"/>
        </w:rPr>
        <w:tab/>
      </w:r>
      <w:r w:rsidRPr="00313FCC">
        <w:rPr>
          <w:rFonts w:ascii="Verdana" w:hAnsi="Verdana" w:cs="Verdana"/>
          <w:b/>
          <w:sz w:val="16"/>
          <w:szCs w:val="16"/>
        </w:rPr>
        <w:tab/>
      </w:r>
      <w:r w:rsidRPr="00313FCC">
        <w:rPr>
          <w:rFonts w:ascii="Verdana" w:hAnsi="Verdana" w:cs="Verdana"/>
          <w:b/>
          <w:sz w:val="16"/>
          <w:szCs w:val="16"/>
        </w:rPr>
        <w:tab/>
      </w:r>
      <w:r w:rsidRPr="00313FCC">
        <w:rPr>
          <w:rFonts w:ascii="Verdana" w:hAnsi="Verdana" w:cs="Verdana"/>
          <w:b/>
          <w:sz w:val="16"/>
          <w:szCs w:val="16"/>
        </w:rPr>
        <w:tab/>
      </w:r>
      <w:r w:rsidRPr="00313FCC">
        <w:rPr>
          <w:rFonts w:ascii="Verdana" w:hAnsi="Verdana" w:cs="Verdana"/>
          <w:b/>
          <w:sz w:val="16"/>
          <w:szCs w:val="16"/>
        </w:rPr>
        <w:tab/>
      </w:r>
      <w:r w:rsidRPr="00313FCC">
        <w:rPr>
          <w:rFonts w:ascii="Verdana" w:hAnsi="Verdana" w:cs="Verdana"/>
          <w:b/>
          <w:sz w:val="16"/>
          <w:szCs w:val="16"/>
        </w:rPr>
        <w:tab/>
      </w:r>
      <w:r w:rsidRPr="00313FCC">
        <w:rPr>
          <w:rFonts w:ascii="Verdana" w:hAnsi="Verdana" w:cs="Verdana"/>
          <w:b/>
          <w:sz w:val="16"/>
          <w:szCs w:val="16"/>
        </w:rPr>
        <w:tab/>
        <w:t xml:space="preserve">         </w:t>
      </w:r>
    </w:p>
    <w:p w14:paraId="2A6943F2" w14:textId="1BF436CB" w:rsidR="00A62570" w:rsidRPr="00313FCC" w:rsidRDefault="00722116" w:rsidP="0028151E">
      <w:pPr>
        <w:pStyle w:val="NoSpacing"/>
        <w:rPr>
          <w:rFonts w:ascii="Verdana" w:hAnsi="Verdana" w:cs="Verdana"/>
          <w:b/>
          <w:sz w:val="16"/>
          <w:szCs w:val="16"/>
        </w:rPr>
      </w:pPr>
      <w:r w:rsidRPr="00313FCC">
        <w:rPr>
          <w:rFonts w:ascii="Verdana" w:hAnsi="Verdana" w:cs="Verdana"/>
          <w:b/>
          <w:sz w:val="16"/>
          <w:szCs w:val="16"/>
        </w:rPr>
        <w:t xml:space="preserve">Duration      : </w:t>
      </w:r>
      <w:r w:rsidR="00B06602" w:rsidRPr="00313FCC">
        <w:rPr>
          <w:rFonts w:ascii="Verdana" w:hAnsi="Verdana" w:cs="Verdana"/>
          <w:b/>
          <w:sz w:val="16"/>
          <w:szCs w:val="16"/>
        </w:rPr>
        <w:t>Jan</w:t>
      </w:r>
      <w:r w:rsidR="00930C11" w:rsidRPr="00313FCC">
        <w:rPr>
          <w:rFonts w:ascii="Verdana" w:hAnsi="Verdana" w:cs="Verdana"/>
          <w:b/>
          <w:sz w:val="16"/>
          <w:szCs w:val="16"/>
        </w:rPr>
        <w:t xml:space="preserve"> 201</w:t>
      </w:r>
      <w:r w:rsidR="004A04D4" w:rsidRPr="00313FCC">
        <w:rPr>
          <w:rFonts w:ascii="Verdana" w:hAnsi="Verdana" w:cs="Verdana"/>
          <w:b/>
          <w:sz w:val="16"/>
          <w:szCs w:val="16"/>
        </w:rPr>
        <w:t>3</w:t>
      </w:r>
      <w:r w:rsidR="00930C11" w:rsidRPr="00313FCC">
        <w:rPr>
          <w:rFonts w:ascii="Verdana" w:hAnsi="Verdana" w:cs="Verdana"/>
          <w:b/>
          <w:sz w:val="16"/>
          <w:szCs w:val="16"/>
        </w:rPr>
        <w:t xml:space="preserve"> - Oct 201</w:t>
      </w:r>
      <w:r w:rsidR="006C5F3E" w:rsidRPr="00313FCC">
        <w:rPr>
          <w:rFonts w:ascii="Verdana" w:hAnsi="Verdana" w:cs="Verdana"/>
          <w:b/>
          <w:sz w:val="16"/>
          <w:szCs w:val="16"/>
        </w:rPr>
        <w:t>6</w:t>
      </w:r>
    </w:p>
    <w:p w14:paraId="7343026C" w14:textId="77777777" w:rsidR="00C8215C" w:rsidRPr="00313FCC" w:rsidRDefault="00C8215C" w:rsidP="0028151E">
      <w:pPr>
        <w:pStyle w:val="NoSpacing"/>
        <w:rPr>
          <w:rFonts w:ascii="Verdana" w:hAnsi="Verdana" w:cs="Verdana"/>
          <w:b/>
          <w:sz w:val="16"/>
          <w:szCs w:val="16"/>
          <w:u w:val="single"/>
        </w:rPr>
      </w:pPr>
    </w:p>
    <w:p w14:paraId="108CC368" w14:textId="4D12BB0A" w:rsidR="0025460F" w:rsidRPr="00313FCC" w:rsidRDefault="00A62570" w:rsidP="0028151E">
      <w:pPr>
        <w:pStyle w:val="NoSpacing"/>
        <w:rPr>
          <w:rFonts w:ascii="Verdana" w:hAnsi="Verdana" w:cs="Verdana"/>
          <w:b/>
          <w:sz w:val="16"/>
          <w:szCs w:val="16"/>
          <w:u w:val="single"/>
        </w:rPr>
      </w:pPr>
      <w:r w:rsidRPr="00313FCC">
        <w:rPr>
          <w:rFonts w:ascii="Verdana" w:hAnsi="Verdana" w:cs="Verdana"/>
          <w:b/>
          <w:sz w:val="16"/>
          <w:szCs w:val="16"/>
          <w:u w:val="single"/>
        </w:rPr>
        <w:t>Responsibilities:</w:t>
      </w:r>
    </w:p>
    <w:p w14:paraId="629E3CA2" w14:textId="77777777" w:rsidR="002B734D" w:rsidRPr="00313FCC" w:rsidRDefault="002B734D" w:rsidP="0028151E">
      <w:pPr>
        <w:pStyle w:val="NoSpacing"/>
        <w:rPr>
          <w:rFonts w:ascii="Verdana" w:hAnsi="Verdana" w:cs="Verdana"/>
          <w:b/>
          <w:sz w:val="16"/>
          <w:szCs w:val="16"/>
          <w:u w:val="single"/>
        </w:rPr>
      </w:pPr>
    </w:p>
    <w:p w14:paraId="0331316B" w14:textId="77777777" w:rsidR="0025460F" w:rsidRPr="00313FCC" w:rsidRDefault="297BEBA4">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Preparing Technical Specifications, UTP and performing code reviews as per the coding standards defined and SAP best practices.</w:t>
      </w:r>
    </w:p>
    <w:p w14:paraId="11419809" w14:textId="77777777" w:rsidR="0025460F" w:rsidRPr="00313FCC" w:rsidRDefault="297BEBA4">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Code, Test and Develop ABAP RICEF objects and modifications based upon prepared specifications.</w:t>
      </w:r>
    </w:p>
    <w:p w14:paraId="1C7253A9" w14:textId="77777777" w:rsidR="0025460F" w:rsidRPr="00313FCC" w:rsidRDefault="297BEBA4">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Provide production support and technical assistance.</w:t>
      </w:r>
    </w:p>
    <w:p w14:paraId="69004253" w14:textId="77777777" w:rsidR="0025460F" w:rsidRPr="00313FCC" w:rsidRDefault="297BEBA4">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Troubleshoot, identify and resolve day to day problems that occur with programs or software.</w:t>
      </w:r>
    </w:p>
    <w:p w14:paraId="49FD5261" w14:textId="374A35FA" w:rsidR="0025460F" w:rsidRPr="00313FCC" w:rsidRDefault="297BEBA4">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Resolve issues with programs that are causing system performance problems.</w:t>
      </w:r>
    </w:p>
    <w:p w14:paraId="35058E4A" w14:textId="5E90F8D8" w:rsidR="00DA2FC8" w:rsidRPr="00313FCC" w:rsidRDefault="297BEBA4">
      <w:pPr>
        <w:numPr>
          <w:ilvl w:val="0"/>
          <w:numId w:val="2"/>
        </w:numPr>
        <w:spacing w:after="0" w:line="240" w:lineRule="auto"/>
        <w:ind w:left="360"/>
        <w:rPr>
          <w:rFonts w:ascii="Verdana" w:hAnsi="Verdana" w:cs="Arial"/>
          <w:sz w:val="16"/>
          <w:szCs w:val="16"/>
        </w:rPr>
      </w:pPr>
      <w:r w:rsidRPr="00313FCC">
        <w:rPr>
          <w:rFonts w:ascii="Verdana" w:hAnsi="Verdana" w:cs="Arial"/>
          <w:sz w:val="16"/>
          <w:szCs w:val="16"/>
        </w:rPr>
        <w:t>worked on Report Programming, Dialog programming, Data Dictionary as well as SAP technologies such as: RFC, ALV,</w:t>
      </w:r>
      <w:r w:rsidR="00C035A0" w:rsidRPr="00313FCC">
        <w:rPr>
          <w:rFonts w:ascii="Verdana" w:hAnsi="Verdana" w:cs="Arial"/>
          <w:sz w:val="16"/>
          <w:szCs w:val="16"/>
        </w:rPr>
        <w:t xml:space="preserve"> IDOCS, BDC, BAPI, BDT</w:t>
      </w:r>
      <w:r w:rsidR="002464BB" w:rsidRPr="00313FCC">
        <w:rPr>
          <w:rFonts w:ascii="Verdana" w:hAnsi="Verdana" w:cs="Arial"/>
          <w:sz w:val="16"/>
          <w:szCs w:val="16"/>
        </w:rPr>
        <w:t xml:space="preserve"> and SAP </w:t>
      </w:r>
      <w:proofErr w:type="spellStart"/>
      <w:r w:rsidR="002464BB" w:rsidRPr="00313FCC">
        <w:rPr>
          <w:rFonts w:ascii="Verdana" w:hAnsi="Verdana" w:cs="Arial"/>
          <w:sz w:val="16"/>
          <w:szCs w:val="16"/>
        </w:rPr>
        <w:t>Smartforms</w:t>
      </w:r>
      <w:proofErr w:type="spellEnd"/>
    </w:p>
    <w:p w14:paraId="164E201E" w14:textId="77777777" w:rsidR="003539D6" w:rsidRPr="00313FCC" w:rsidRDefault="003539D6" w:rsidP="0025460F">
      <w:pPr>
        <w:pStyle w:val="NoSpacing"/>
        <w:ind w:left="360" w:hanging="360"/>
        <w:rPr>
          <w:rFonts w:ascii="Verdana" w:hAnsi="Verdana" w:cs="Verdana"/>
          <w:b/>
          <w:sz w:val="16"/>
          <w:szCs w:val="16"/>
          <w:u w:val="single"/>
        </w:rPr>
      </w:pPr>
    </w:p>
    <w:p w14:paraId="10D4267F" w14:textId="3B7A4F9C" w:rsidR="003539D6" w:rsidRPr="00313FCC" w:rsidRDefault="003539D6" w:rsidP="002B734D">
      <w:pPr>
        <w:spacing w:after="0" w:line="240" w:lineRule="auto"/>
        <w:ind w:left="360" w:hanging="360"/>
        <w:jc w:val="both"/>
        <w:rPr>
          <w:rFonts w:ascii="Verdana" w:hAnsi="Verdana" w:cs="Verdana"/>
          <w:b/>
          <w:sz w:val="16"/>
          <w:szCs w:val="16"/>
          <w:u w:val="single"/>
        </w:rPr>
      </w:pPr>
      <w:r w:rsidRPr="00313FCC">
        <w:rPr>
          <w:rFonts w:ascii="Verdana" w:hAnsi="Verdana" w:cs="Verdana"/>
          <w:b/>
          <w:sz w:val="16"/>
          <w:szCs w:val="16"/>
          <w:u w:val="single"/>
        </w:rPr>
        <w:t>Contributions:</w:t>
      </w:r>
    </w:p>
    <w:p w14:paraId="35D589EA" w14:textId="77777777" w:rsidR="0025460F" w:rsidRPr="00313FCC" w:rsidRDefault="0025460F">
      <w:pPr>
        <w:numPr>
          <w:ilvl w:val="0"/>
          <w:numId w:val="3"/>
        </w:numPr>
        <w:spacing w:after="0" w:line="240" w:lineRule="auto"/>
        <w:ind w:left="360"/>
        <w:rPr>
          <w:rFonts w:ascii="Verdana" w:hAnsi="Verdana" w:cs="Arial"/>
          <w:sz w:val="16"/>
          <w:szCs w:val="16"/>
        </w:rPr>
      </w:pPr>
      <w:r w:rsidRPr="00313FCC">
        <w:rPr>
          <w:rFonts w:ascii="Verdana" w:hAnsi="Verdana" w:cs="Arial"/>
          <w:sz w:val="16"/>
          <w:szCs w:val="16"/>
        </w:rPr>
        <w:t>Developed an editable ALV report to modify Proposal proposed by I2 and based on this create SAP documents; also have to perform reconciliation of the orders.</w:t>
      </w:r>
    </w:p>
    <w:p w14:paraId="5C189D30" w14:textId="77777777" w:rsidR="0025460F" w:rsidRPr="00313FCC" w:rsidRDefault="0025460F">
      <w:pPr>
        <w:numPr>
          <w:ilvl w:val="0"/>
          <w:numId w:val="3"/>
        </w:numPr>
        <w:spacing w:after="0" w:line="240" w:lineRule="auto"/>
        <w:ind w:left="360"/>
        <w:rPr>
          <w:rFonts w:ascii="Verdana" w:hAnsi="Verdana" w:cs="Arial"/>
          <w:sz w:val="16"/>
          <w:szCs w:val="16"/>
        </w:rPr>
      </w:pPr>
      <w:r w:rsidRPr="00313FCC">
        <w:rPr>
          <w:rFonts w:ascii="Verdana" w:hAnsi="Verdana" w:cs="Arial"/>
          <w:sz w:val="16"/>
          <w:szCs w:val="16"/>
        </w:rPr>
        <w:t>Developed Time Phased Availability Report.</w:t>
      </w:r>
    </w:p>
    <w:p w14:paraId="375329B5" w14:textId="77777777" w:rsidR="0025460F" w:rsidRPr="00313FCC" w:rsidRDefault="0025460F">
      <w:pPr>
        <w:numPr>
          <w:ilvl w:val="0"/>
          <w:numId w:val="3"/>
        </w:numPr>
        <w:spacing w:after="0" w:line="240" w:lineRule="auto"/>
        <w:ind w:left="360"/>
        <w:rPr>
          <w:rFonts w:ascii="Verdana" w:hAnsi="Verdana" w:cs="Arial"/>
          <w:sz w:val="16"/>
          <w:szCs w:val="16"/>
        </w:rPr>
      </w:pPr>
      <w:r w:rsidRPr="00313FCC">
        <w:rPr>
          <w:rFonts w:ascii="Verdana" w:hAnsi="Verdana" w:cs="Arial"/>
          <w:sz w:val="16"/>
          <w:szCs w:val="16"/>
        </w:rPr>
        <w:t>Updating of planned purchase order when goods receipt is done.</w:t>
      </w:r>
    </w:p>
    <w:p w14:paraId="0C73D47B" w14:textId="77777777" w:rsidR="0025460F" w:rsidRPr="00313FCC" w:rsidRDefault="0025460F">
      <w:pPr>
        <w:numPr>
          <w:ilvl w:val="0"/>
          <w:numId w:val="3"/>
        </w:numPr>
        <w:spacing w:after="0" w:line="240" w:lineRule="auto"/>
        <w:ind w:left="360"/>
        <w:rPr>
          <w:rFonts w:ascii="Verdana" w:hAnsi="Verdana" w:cs="Arial"/>
          <w:sz w:val="16"/>
          <w:szCs w:val="16"/>
        </w:rPr>
      </w:pPr>
      <w:r w:rsidRPr="00313FCC">
        <w:rPr>
          <w:rFonts w:ascii="Verdana" w:hAnsi="Verdana" w:cs="Arial"/>
          <w:sz w:val="16"/>
          <w:szCs w:val="16"/>
        </w:rPr>
        <w:t>Developed a new inbound IDoc to complete the preceding direct shipment.</w:t>
      </w:r>
    </w:p>
    <w:p w14:paraId="52AB3059" w14:textId="77777777" w:rsidR="0025460F" w:rsidRPr="00313FCC" w:rsidRDefault="0025460F">
      <w:pPr>
        <w:numPr>
          <w:ilvl w:val="0"/>
          <w:numId w:val="3"/>
        </w:numPr>
        <w:spacing w:after="0" w:line="240" w:lineRule="auto"/>
        <w:ind w:left="360"/>
        <w:rPr>
          <w:rFonts w:ascii="Verdana" w:hAnsi="Verdana" w:cs="Arial"/>
          <w:sz w:val="16"/>
          <w:szCs w:val="16"/>
        </w:rPr>
      </w:pPr>
      <w:r w:rsidRPr="00313FCC">
        <w:rPr>
          <w:rFonts w:ascii="Verdana" w:hAnsi="Verdana" w:cs="Arial"/>
          <w:sz w:val="16"/>
          <w:szCs w:val="16"/>
        </w:rPr>
        <w:t>Implemented a BAPI to set back the planned delivery time and the release date in the purchase requisition to the planned delivery time as proposed by I2.</w:t>
      </w:r>
    </w:p>
    <w:p w14:paraId="5FF44383" w14:textId="77777777" w:rsidR="00C8215C" w:rsidRPr="00313FCC" w:rsidRDefault="00C8215C" w:rsidP="0025460F">
      <w:pPr>
        <w:spacing w:after="0"/>
        <w:ind w:left="360" w:hanging="360"/>
        <w:rPr>
          <w:rFonts w:ascii="Verdana" w:hAnsi="Verdana" w:cs="Arial"/>
          <w:b/>
          <w:sz w:val="16"/>
          <w:szCs w:val="16"/>
        </w:rPr>
      </w:pPr>
    </w:p>
    <w:p w14:paraId="74610931" w14:textId="5B978C75" w:rsidR="0025460F" w:rsidRPr="00313FCC" w:rsidRDefault="0025460F" w:rsidP="0025460F">
      <w:pPr>
        <w:spacing w:after="0"/>
        <w:ind w:left="360" w:hanging="360"/>
        <w:rPr>
          <w:rFonts w:ascii="Verdana" w:hAnsi="Verdana" w:cs="Arial"/>
          <w:sz w:val="16"/>
          <w:szCs w:val="16"/>
        </w:rPr>
      </w:pPr>
      <w:r w:rsidRPr="00313FCC">
        <w:rPr>
          <w:rFonts w:ascii="Verdana" w:hAnsi="Verdana" w:cs="Arial"/>
          <w:b/>
          <w:sz w:val="16"/>
          <w:szCs w:val="16"/>
        </w:rPr>
        <w:t>One Planning Layer</w:t>
      </w:r>
      <w:r w:rsidRPr="00313FCC">
        <w:rPr>
          <w:rFonts w:ascii="Verdana" w:hAnsi="Verdana" w:cs="Arial"/>
          <w:sz w:val="16"/>
          <w:szCs w:val="16"/>
        </w:rPr>
        <w:t xml:space="preserve"> (Developed in Object oriented ABAP) </w:t>
      </w:r>
    </w:p>
    <w:p w14:paraId="49AA9DFA" w14:textId="77777777" w:rsidR="0025460F" w:rsidRPr="00313FCC" w:rsidRDefault="0025460F">
      <w:pPr>
        <w:numPr>
          <w:ilvl w:val="0"/>
          <w:numId w:val="3"/>
        </w:numPr>
        <w:spacing w:after="0" w:line="240" w:lineRule="auto"/>
        <w:ind w:left="360"/>
        <w:rPr>
          <w:rFonts w:ascii="Verdana" w:hAnsi="Verdana" w:cs="Arial"/>
          <w:sz w:val="16"/>
          <w:szCs w:val="16"/>
        </w:rPr>
      </w:pPr>
      <w:r w:rsidRPr="00313FCC">
        <w:rPr>
          <w:rFonts w:ascii="Verdana" w:hAnsi="Verdana" w:cs="Arial"/>
          <w:sz w:val="16"/>
          <w:szCs w:val="16"/>
        </w:rPr>
        <w:t>One Planning Layer (OPL) is a concept where there is only one place to perform customer demand - manufacturing supply matching, in a supply chain planning engine.</w:t>
      </w:r>
    </w:p>
    <w:p w14:paraId="317B5F5B" w14:textId="77777777" w:rsidR="0025460F" w:rsidRPr="00313FCC" w:rsidRDefault="0025460F">
      <w:pPr>
        <w:numPr>
          <w:ilvl w:val="0"/>
          <w:numId w:val="3"/>
        </w:numPr>
        <w:spacing w:after="0" w:line="240" w:lineRule="auto"/>
        <w:ind w:left="360"/>
        <w:rPr>
          <w:rFonts w:ascii="Verdana" w:hAnsi="Verdana" w:cs="Arial"/>
          <w:sz w:val="16"/>
          <w:szCs w:val="16"/>
        </w:rPr>
      </w:pPr>
      <w:r w:rsidRPr="00313FCC">
        <w:rPr>
          <w:rFonts w:ascii="Verdana" w:hAnsi="Verdana" w:cs="Arial"/>
          <w:sz w:val="16"/>
          <w:szCs w:val="16"/>
        </w:rPr>
        <w:t>Implemented an implicit enhancement to create planned purchase requisitions and purchase orders.</w:t>
      </w:r>
    </w:p>
    <w:p w14:paraId="6505F03C" w14:textId="77777777" w:rsidR="0025460F" w:rsidRPr="00313FCC" w:rsidRDefault="0025460F">
      <w:pPr>
        <w:numPr>
          <w:ilvl w:val="0"/>
          <w:numId w:val="3"/>
        </w:numPr>
        <w:spacing w:after="0" w:line="240" w:lineRule="auto"/>
        <w:ind w:left="360"/>
        <w:rPr>
          <w:rFonts w:ascii="Verdana" w:hAnsi="Verdana" w:cs="Arial"/>
          <w:sz w:val="16"/>
          <w:szCs w:val="16"/>
        </w:rPr>
      </w:pPr>
      <w:r w:rsidRPr="00313FCC">
        <w:rPr>
          <w:rFonts w:ascii="Verdana" w:hAnsi="Verdana" w:cs="Arial"/>
          <w:sz w:val="16"/>
          <w:szCs w:val="16"/>
        </w:rPr>
        <w:t>Performing reconciliation by update purchase requisitions quantity, while converting purchase requisitions to purchase orders.</w:t>
      </w:r>
    </w:p>
    <w:p w14:paraId="2FDE2742" w14:textId="77777777" w:rsidR="0025460F" w:rsidRPr="00313FCC" w:rsidRDefault="0025460F">
      <w:pPr>
        <w:numPr>
          <w:ilvl w:val="0"/>
          <w:numId w:val="3"/>
        </w:numPr>
        <w:spacing w:after="0" w:line="240" w:lineRule="auto"/>
        <w:ind w:left="360"/>
        <w:rPr>
          <w:rFonts w:ascii="Verdana" w:hAnsi="Verdana" w:cs="Arial"/>
          <w:sz w:val="16"/>
          <w:szCs w:val="16"/>
        </w:rPr>
      </w:pPr>
      <w:r w:rsidRPr="00313FCC">
        <w:rPr>
          <w:rFonts w:ascii="Verdana" w:hAnsi="Verdana" w:cs="Arial"/>
          <w:sz w:val="16"/>
          <w:szCs w:val="16"/>
        </w:rPr>
        <w:t>Updating of planned purchase order when goods receipt is done.</w:t>
      </w:r>
    </w:p>
    <w:p w14:paraId="2AF6DD61" w14:textId="77777777" w:rsidR="00C8215C" w:rsidRPr="00313FCC" w:rsidRDefault="00C8215C" w:rsidP="0025460F">
      <w:pPr>
        <w:spacing w:after="0"/>
        <w:ind w:left="360" w:hanging="360"/>
        <w:rPr>
          <w:rFonts w:ascii="Verdana" w:hAnsi="Verdana" w:cs="Arial"/>
          <w:b/>
          <w:sz w:val="16"/>
          <w:szCs w:val="16"/>
        </w:rPr>
      </w:pPr>
    </w:p>
    <w:p w14:paraId="7894D34F" w14:textId="1C05F0E2" w:rsidR="0025460F" w:rsidRPr="00313FCC" w:rsidRDefault="0025460F" w:rsidP="0025460F">
      <w:pPr>
        <w:spacing w:after="0"/>
        <w:ind w:left="360" w:hanging="360"/>
        <w:rPr>
          <w:rFonts w:ascii="Verdana" w:hAnsi="Verdana" w:cs="Arial"/>
          <w:b/>
          <w:sz w:val="16"/>
          <w:szCs w:val="16"/>
        </w:rPr>
      </w:pPr>
      <w:r w:rsidRPr="00313FCC">
        <w:rPr>
          <w:rFonts w:ascii="Verdana" w:hAnsi="Verdana" w:cs="Arial"/>
          <w:b/>
          <w:sz w:val="16"/>
          <w:szCs w:val="16"/>
        </w:rPr>
        <w:t>Scheduling</w:t>
      </w:r>
    </w:p>
    <w:p w14:paraId="007B70B8" w14:textId="77777777" w:rsidR="0025460F" w:rsidRPr="00313FCC" w:rsidRDefault="0025460F">
      <w:pPr>
        <w:numPr>
          <w:ilvl w:val="0"/>
          <w:numId w:val="3"/>
        </w:numPr>
        <w:spacing w:after="0" w:line="240" w:lineRule="auto"/>
        <w:ind w:left="360"/>
        <w:rPr>
          <w:rFonts w:ascii="Verdana" w:hAnsi="Verdana" w:cs="Arial"/>
          <w:sz w:val="16"/>
          <w:szCs w:val="16"/>
        </w:rPr>
      </w:pPr>
      <w:r w:rsidRPr="00313FCC">
        <w:rPr>
          <w:rFonts w:ascii="Verdana" w:hAnsi="Verdana" w:cs="Arial"/>
          <w:sz w:val="16"/>
          <w:szCs w:val="16"/>
        </w:rPr>
        <w:t>Developed Scheduling application, which will ensure that the open order book from a customer/material is always aligned (date &amp; quantity) with the latest forecast received with as little user effort and order changes as possible.</w:t>
      </w:r>
    </w:p>
    <w:p w14:paraId="1A9FEF6E" w14:textId="77777777" w:rsidR="0025460F" w:rsidRPr="00313FCC" w:rsidRDefault="0025460F">
      <w:pPr>
        <w:numPr>
          <w:ilvl w:val="0"/>
          <w:numId w:val="3"/>
        </w:numPr>
        <w:spacing w:after="0" w:line="240" w:lineRule="auto"/>
        <w:ind w:left="360"/>
        <w:rPr>
          <w:rFonts w:ascii="Verdana" w:hAnsi="Verdana" w:cs="Arial"/>
          <w:sz w:val="16"/>
          <w:szCs w:val="16"/>
        </w:rPr>
      </w:pPr>
      <w:r w:rsidRPr="00313FCC">
        <w:rPr>
          <w:rFonts w:ascii="Verdana" w:hAnsi="Verdana" w:cs="Arial"/>
          <w:sz w:val="16"/>
          <w:szCs w:val="16"/>
        </w:rPr>
        <w:t>Developed a new custom inbound IDoc</w:t>
      </w:r>
    </w:p>
    <w:p w14:paraId="16277AD2" w14:textId="77777777" w:rsidR="0025460F" w:rsidRPr="00313FCC" w:rsidRDefault="0025460F">
      <w:pPr>
        <w:numPr>
          <w:ilvl w:val="0"/>
          <w:numId w:val="3"/>
        </w:numPr>
        <w:spacing w:after="0" w:line="240" w:lineRule="auto"/>
        <w:ind w:left="360"/>
        <w:rPr>
          <w:rFonts w:ascii="Verdana" w:hAnsi="Verdana" w:cs="Arial"/>
          <w:sz w:val="16"/>
          <w:szCs w:val="16"/>
        </w:rPr>
      </w:pPr>
      <w:r w:rsidRPr="00313FCC">
        <w:rPr>
          <w:rFonts w:ascii="Verdana" w:hAnsi="Verdana" w:cs="Arial"/>
          <w:sz w:val="16"/>
          <w:szCs w:val="16"/>
        </w:rPr>
        <w:t>Created a module pool screens to maintaining master data.</w:t>
      </w:r>
    </w:p>
    <w:p w14:paraId="63B46EA7" w14:textId="77777777" w:rsidR="00C8215C" w:rsidRPr="00313FCC" w:rsidRDefault="00C8215C" w:rsidP="0025460F">
      <w:pPr>
        <w:spacing w:after="0"/>
        <w:ind w:left="360" w:hanging="360"/>
        <w:rPr>
          <w:rFonts w:ascii="Verdana" w:hAnsi="Verdana" w:cs="Arial"/>
          <w:b/>
          <w:sz w:val="16"/>
          <w:szCs w:val="16"/>
        </w:rPr>
      </w:pPr>
    </w:p>
    <w:p w14:paraId="039F84B3" w14:textId="412FD969" w:rsidR="0025460F" w:rsidRPr="00313FCC" w:rsidRDefault="0025460F" w:rsidP="0025460F">
      <w:pPr>
        <w:spacing w:after="0"/>
        <w:ind w:left="360" w:hanging="360"/>
        <w:rPr>
          <w:rFonts w:ascii="Verdana" w:hAnsi="Verdana" w:cs="Arial"/>
          <w:b/>
          <w:sz w:val="16"/>
          <w:szCs w:val="16"/>
        </w:rPr>
      </w:pPr>
      <w:r w:rsidRPr="00313FCC">
        <w:rPr>
          <w:rFonts w:ascii="Verdana" w:hAnsi="Verdana" w:cs="Arial"/>
          <w:b/>
          <w:sz w:val="16"/>
          <w:szCs w:val="16"/>
        </w:rPr>
        <w:t>Direct shipments</w:t>
      </w:r>
    </w:p>
    <w:p w14:paraId="19B27DEA" w14:textId="77777777" w:rsidR="0025460F" w:rsidRPr="00313FCC" w:rsidRDefault="0025460F">
      <w:pPr>
        <w:numPr>
          <w:ilvl w:val="0"/>
          <w:numId w:val="3"/>
        </w:numPr>
        <w:spacing w:after="0" w:line="240" w:lineRule="auto"/>
        <w:ind w:left="360"/>
        <w:rPr>
          <w:rFonts w:ascii="Verdana" w:hAnsi="Verdana" w:cs="Arial"/>
          <w:sz w:val="16"/>
          <w:szCs w:val="16"/>
        </w:rPr>
      </w:pPr>
      <w:r w:rsidRPr="00313FCC">
        <w:rPr>
          <w:rFonts w:ascii="Verdana" w:hAnsi="Verdana" w:cs="Arial"/>
          <w:sz w:val="16"/>
          <w:szCs w:val="16"/>
        </w:rPr>
        <w:t>To ship the products directly to the customer and customer specific ware house.</w:t>
      </w:r>
    </w:p>
    <w:p w14:paraId="6F9542A6" w14:textId="77777777" w:rsidR="0025460F" w:rsidRPr="00313FCC" w:rsidRDefault="0025460F">
      <w:pPr>
        <w:numPr>
          <w:ilvl w:val="0"/>
          <w:numId w:val="3"/>
        </w:numPr>
        <w:spacing w:after="0" w:line="240" w:lineRule="auto"/>
        <w:ind w:left="360"/>
        <w:rPr>
          <w:rFonts w:ascii="Verdana" w:hAnsi="Verdana" w:cs="Arial"/>
          <w:sz w:val="16"/>
          <w:szCs w:val="16"/>
        </w:rPr>
      </w:pPr>
      <w:r w:rsidRPr="00313FCC">
        <w:rPr>
          <w:rFonts w:ascii="Verdana" w:hAnsi="Verdana" w:cs="Arial"/>
          <w:sz w:val="16"/>
          <w:szCs w:val="16"/>
        </w:rPr>
        <w:t>Developed a report on approval process of manually entered debit and credit notes is implemented in SAP-Class Workflow (Manual Invoicing functionality).</w:t>
      </w:r>
    </w:p>
    <w:p w14:paraId="4C2ACB2F" w14:textId="77777777" w:rsidR="0025460F" w:rsidRPr="00313FCC" w:rsidRDefault="0025460F">
      <w:pPr>
        <w:numPr>
          <w:ilvl w:val="0"/>
          <w:numId w:val="3"/>
        </w:numPr>
        <w:spacing w:after="0" w:line="240" w:lineRule="auto"/>
        <w:ind w:left="360"/>
        <w:rPr>
          <w:rFonts w:ascii="Verdana" w:hAnsi="Verdana" w:cs="Arial"/>
          <w:sz w:val="16"/>
          <w:szCs w:val="16"/>
        </w:rPr>
      </w:pPr>
      <w:r w:rsidRPr="00313FCC">
        <w:rPr>
          <w:rFonts w:ascii="Verdana" w:hAnsi="Verdana" w:cs="Arial"/>
          <w:sz w:val="16"/>
          <w:szCs w:val="16"/>
        </w:rPr>
        <w:t xml:space="preserve">Developed a BDC, which will calculate transfer prices for the ASC and store these as ZCON prices for the </w:t>
      </w:r>
      <w:proofErr w:type="spellStart"/>
      <w:r w:rsidRPr="00313FCC">
        <w:rPr>
          <w:rFonts w:ascii="Verdana" w:hAnsi="Verdana" w:cs="Arial"/>
          <w:sz w:val="16"/>
          <w:szCs w:val="16"/>
        </w:rPr>
        <w:t>funloc</w:t>
      </w:r>
      <w:proofErr w:type="spellEnd"/>
      <w:r w:rsidRPr="00313FCC">
        <w:rPr>
          <w:rFonts w:ascii="Verdana" w:hAnsi="Verdana" w:cs="Arial"/>
          <w:sz w:val="16"/>
          <w:szCs w:val="16"/>
        </w:rPr>
        <w:t xml:space="preserve"> associated with the plant.</w:t>
      </w:r>
    </w:p>
    <w:p w14:paraId="47F16E2D" w14:textId="77777777" w:rsidR="0025460F" w:rsidRPr="00313FCC" w:rsidRDefault="0025460F">
      <w:pPr>
        <w:numPr>
          <w:ilvl w:val="0"/>
          <w:numId w:val="3"/>
        </w:numPr>
        <w:spacing w:after="0" w:line="240" w:lineRule="auto"/>
        <w:ind w:left="360"/>
        <w:rPr>
          <w:rFonts w:ascii="Verdana" w:hAnsi="Verdana" w:cs="Arial"/>
          <w:sz w:val="16"/>
          <w:szCs w:val="16"/>
        </w:rPr>
      </w:pPr>
      <w:r w:rsidRPr="00313FCC">
        <w:rPr>
          <w:rFonts w:ascii="Verdana" w:hAnsi="Verdana" w:cs="Arial"/>
          <w:sz w:val="16"/>
          <w:szCs w:val="16"/>
        </w:rPr>
        <w:t xml:space="preserve">Developed an editable ALV report to modify Proposal and based on this create SAP documents; also have to perform reconciliation of the orders. </w:t>
      </w:r>
    </w:p>
    <w:p w14:paraId="141C880C" w14:textId="77777777" w:rsidR="0025460F" w:rsidRPr="00313FCC" w:rsidRDefault="0025460F">
      <w:pPr>
        <w:numPr>
          <w:ilvl w:val="0"/>
          <w:numId w:val="3"/>
        </w:numPr>
        <w:spacing w:after="0" w:line="240" w:lineRule="auto"/>
        <w:ind w:left="360"/>
        <w:rPr>
          <w:rFonts w:ascii="Verdana" w:hAnsi="Verdana" w:cs="Arial"/>
          <w:sz w:val="16"/>
          <w:szCs w:val="16"/>
        </w:rPr>
      </w:pPr>
      <w:r w:rsidRPr="00313FCC">
        <w:rPr>
          <w:rFonts w:ascii="Verdana" w:hAnsi="Verdana" w:cs="Arial"/>
          <w:sz w:val="16"/>
          <w:szCs w:val="16"/>
        </w:rPr>
        <w:t>Time phased Availability Report</w:t>
      </w:r>
    </w:p>
    <w:p w14:paraId="259BE3B7" w14:textId="77777777" w:rsidR="0025460F" w:rsidRPr="00313FCC" w:rsidRDefault="0025460F">
      <w:pPr>
        <w:numPr>
          <w:ilvl w:val="0"/>
          <w:numId w:val="3"/>
        </w:numPr>
        <w:spacing w:after="0" w:line="240" w:lineRule="auto"/>
        <w:ind w:left="360"/>
        <w:rPr>
          <w:rFonts w:ascii="Verdana" w:hAnsi="Verdana" w:cs="Arial"/>
          <w:sz w:val="16"/>
          <w:szCs w:val="16"/>
        </w:rPr>
      </w:pPr>
      <w:r w:rsidRPr="00313FCC">
        <w:rPr>
          <w:rFonts w:ascii="Verdana" w:hAnsi="Verdana" w:cs="Arial"/>
          <w:sz w:val="16"/>
          <w:szCs w:val="16"/>
        </w:rPr>
        <w:t>Developed a new inbound IDoc to complete the preceding direct shipment.</w:t>
      </w:r>
    </w:p>
    <w:p w14:paraId="687BB586" w14:textId="77777777" w:rsidR="0025460F" w:rsidRPr="00313FCC" w:rsidRDefault="0025460F">
      <w:pPr>
        <w:numPr>
          <w:ilvl w:val="0"/>
          <w:numId w:val="3"/>
        </w:numPr>
        <w:spacing w:after="0" w:line="240" w:lineRule="auto"/>
        <w:ind w:left="360"/>
        <w:rPr>
          <w:rFonts w:ascii="Verdana" w:hAnsi="Verdana" w:cs="Arial"/>
          <w:sz w:val="16"/>
          <w:szCs w:val="16"/>
        </w:rPr>
      </w:pPr>
      <w:r w:rsidRPr="00313FCC">
        <w:rPr>
          <w:rFonts w:ascii="Verdana" w:hAnsi="Verdana" w:cs="Arial"/>
          <w:sz w:val="16"/>
          <w:szCs w:val="16"/>
        </w:rPr>
        <w:t>Developed a report using SAP List Viewer (CL_SALV_TABLE) to convert stock transport requisitions run into stock transport orders for zero stock point materials. The conversion will be based upon available batch stock.</w:t>
      </w:r>
    </w:p>
    <w:p w14:paraId="4754B7A1" w14:textId="77777777" w:rsidR="0025460F" w:rsidRPr="00313FCC" w:rsidRDefault="0025460F">
      <w:pPr>
        <w:numPr>
          <w:ilvl w:val="0"/>
          <w:numId w:val="3"/>
        </w:numPr>
        <w:spacing w:after="0" w:line="240" w:lineRule="auto"/>
        <w:ind w:left="360"/>
        <w:rPr>
          <w:rFonts w:ascii="Verdana" w:hAnsi="Verdana" w:cs="Arial"/>
          <w:sz w:val="16"/>
          <w:szCs w:val="16"/>
        </w:rPr>
      </w:pPr>
      <w:r w:rsidRPr="00313FCC">
        <w:rPr>
          <w:rFonts w:ascii="Verdana" w:hAnsi="Verdana" w:cs="Arial"/>
          <w:sz w:val="16"/>
          <w:szCs w:val="16"/>
        </w:rPr>
        <w:t xml:space="preserve">Developed Inbound </w:t>
      </w:r>
      <w:proofErr w:type="spellStart"/>
      <w:r w:rsidRPr="00313FCC">
        <w:rPr>
          <w:rFonts w:ascii="Verdana" w:hAnsi="Verdana" w:cs="Arial"/>
          <w:sz w:val="16"/>
          <w:szCs w:val="16"/>
        </w:rPr>
        <w:t>IDoc</w:t>
      </w:r>
      <w:proofErr w:type="spellEnd"/>
      <w:r w:rsidRPr="00313FCC">
        <w:rPr>
          <w:rFonts w:ascii="Verdana" w:hAnsi="Verdana" w:cs="Arial"/>
          <w:sz w:val="16"/>
          <w:szCs w:val="16"/>
        </w:rPr>
        <w:t xml:space="preserve"> from scratch for updating Planned Independent Requirements</w:t>
      </w:r>
    </w:p>
    <w:p w14:paraId="18156931" w14:textId="77777777" w:rsidR="0025460F" w:rsidRPr="00313FCC" w:rsidRDefault="0025460F">
      <w:pPr>
        <w:numPr>
          <w:ilvl w:val="0"/>
          <w:numId w:val="3"/>
        </w:numPr>
        <w:spacing w:after="0" w:line="240" w:lineRule="auto"/>
        <w:ind w:left="360"/>
        <w:rPr>
          <w:rFonts w:ascii="Verdana" w:hAnsi="Verdana" w:cs="Arial"/>
          <w:sz w:val="16"/>
          <w:szCs w:val="16"/>
        </w:rPr>
      </w:pPr>
      <w:r w:rsidRPr="00313FCC">
        <w:rPr>
          <w:rFonts w:ascii="Verdana" w:hAnsi="Verdana" w:cs="Arial"/>
          <w:sz w:val="16"/>
          <w:szCs w:val="16"/>
        </w:rPr>
        <w:t xml:space="preserve">Developed Inbound IDoc from scratch to update Actual Machine hours </w:t>
      </w:r>
    </w:p>
    <w:p w14:paraId="08713E24" w14:textId="77777777" w:rsidR="0025460F" w:rsidRPr="00313FCC" w:rsidRDefault="0025460F">
      <w:pPr>
        <w:numPr>
          <w:ilvl w:val="0"/>
          <w:numId w:val="3"/>
        </w:numPr>
        <w:spacing w:after="0" w:line="240" w:lineRule="auto"/>
        <w:ind w:left="360"/>
        <w:rPr>
          <w:rFonts w:ascii="Verdana" w:hAnsi="Verdana" w:cs="Arial"/>
          <w:sz w:val="16"/>
          <w:szCs w:val="16"/>
        </w:rPr>
      </w:pPr>
      <w:r w:rsidRPr="00313FCC">
        <w:rPr>
          <w:rFonts w:ascii="Verdana" w:hAnsi="Verdana" w:cs="Arial"/>
          <w:sz w:val="16"/>
          <w:szCs w:val="16"/>
        </w:rPr>
        <w:t>Developed several LSMW for FALCON &amp; APM &amp; PM rollouts</w:t>
      </w:r>
    </w:p>
    <w:p w14:paraId="7B69AD89" w14:textId="77777777" w:rsidR="0025460F" w:rsidRPr="00313FCC" w:rsidRDefault="0025460F">
      <w:pPr>
        <w:numPr>
          <w:ilvl w:val="0"/>
          <w:numId w:val="3"/>
        </w:numPr>
        <w:spacing w:after="0" w:line="240" w:lineRule="auto"/>
        <w:ind w:left="360"/>
        <w:rPr>
          <w:rFonts w:ascii="Verdana" w:hAnsi="Verdana" w:cs="Arial"/>
          <w:sz w:val="16"/>
          <w:szCs w:val="16"/>
        </w:rPr>
      </w:pPr>
      <w:r w:rsidRPr="00313FCC">
        <w:rPr>
          <w:rFonts w:ascii="Verdana" w:hAnsi="Verdana" w:cs="Arial"/>
          <w:sz w:val="16"/>
          <w:szCs w:val="16"/>
        </w:rPr>
        <w:t>Developed several reports using SAP List Viewer</w:t>
      </w:r>
    </w:p>
    <w:p w14:paraId="6EC59AA5" w14:textId="09C0C05F" w:rsidR="00A62570" w:rsidRPr="00313FCC" w:rsidRDefault="0025460F" w:rsidP="00F8358A">
      <w:pPr>
        <w:numPr>
          <w:ilvl w:val="0"/>
          <w:numId w:val="3"/>
        </w:numPr>
        <w:suppressAutoHyphens/>
        <w:spacing w:after="0" w:line="240" w:lineRule="auto"/>
        <w:ind w:left="360"/>
        <w:jc w:val="both"/>
        <w:rPr>
          <w:rFonts w:ascii="Verdana" w:hAnsi="Verdana" w:cs="Verdana"/>
          <w:b/>
          <w:sz w:val="16"/>
          <w:szCs w:val="16"/>
        </w:rPr>
      </w:pPr>
      <w:r w:rsidRPr="00313FCC">
        <w:rPr>
          <w:rFonts w:ascii="Verdana" w:hAnsi="Verdana" w:cs="Arial"/>
          <w:sz w:val="16"/>
          <w:szCs w:val="16"/>
        </w:rPr>
        <w:t>Developed an enhancement to validate customer specific rules during order entry and update.</w:t>
      </w:r>
    </w:p>
    <w:sectPr w:rsidR="00A62570" w:rsidRPr="00313FCC" w:rsidSect="00E70447">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54.25pt;height:4in;visibility:visible" o:bullet="t" filled="t">
        <v:imagedata r:id="rId1" o:title=""/>
      </v:shape>
    </w:pict>
  </w:numPicBullet>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s="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1620" w:hanging="360"/>
      </w:pPr>
      <w:rPr>
        <w:rFonts w:ascii="Wingdings" w:hAnsi="Wingdings" w:cs="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Symbol"/>
      </w:rPr>
    </w:lvl>
  </w:abstractNum>
  <w:abstractNum w:abstractNumId="4"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cs="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Wingdings" w:hAnsi="Wingdings" w:cs="Symbol"/>
      </w:rPr>
    </w:lvl>
  </w:abstractNum>
  <w:abstractNum w:abstractNumId="6"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Wingdings" w:hAnsi="Wingdings" w:cs="Symbol"/>
      </w:rPr>
    </w:lvl>
  </w:abstractNum>
  <w:abstractNum w:abstractNumId="7"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cs="Symbol"/>
      </w:rPr>
    </w:lvl>
  </w:abstractNum>
  <w:abstractNum w:abstractNumId="8"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Wingdings" w:hAnsi="Wingdings" w:cs="Symbol"/>
      </w:rPr>
    </w:lvl>
  </w:abstractNum>
  <w:abstractNum w:abstractNumId="9"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Wingdings" w:hAnsi="Wingdings" w:cs="Symbol"/>
      </w:rPr>
    </w:lvl>
  </w:abstractNum>
  <w:abstractNum w:abstractNumId="10" w15:restartNumberingAfterBreak="0">
    <w:nsid w:val="0000000D"/>
    <w:multiLevelType w:val="singleLevel"/>
    <w:tmpl w:val="0000000D"/>
    <w:name w:val="WW8Num13"/>
    <w:lvl w:ilvl="0">
      <w:start w:val="1"/>
      <w:numFmt w:val="bullet"/>
      <w:lvlText w:val=""/>
      <w:lvlJc w:val="left"/>
      <w:pPr>
        <w:tabs>
          <w:tab w:val="num" w:pos="0"/>
        </w:tabs>
        <w:ind w:left="1080" w:hanging="360"/>
      </w:pPr>
      <w:rPr>
        <w:rFonts w:ascii="Wingdings" w:hAnsi="Wingdings" w:cs="Symbol"/>
      </w:rPr>
    </w:lvl>
  </w:abstractNum>
  <w:abstractNum w:abstractNumId="11"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Wingdings" w:hAnsi="Wingdings" w:cs="Symbol"/>
      </w:rPr>
    </w:lvl>
  </w:abstractNum>
  <w:abstractNum w:abstractNumId="12"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Wingdings" w:hAnsi="Wingdings" w:cs="Symbol"/>
      </w:rPr>
    </w:lvl>
  </w:abstractNum>
  <w:abstractNum w:abstractNumId="13"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Symbol"/>
      </w:rPr>
    </w:lvl>
  </w:abstractNum>
  <w:abstractNum w:abstractNumId="14"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Wingdings" w:hAnsi="Wingdings" w:cs="Wingdings"/>
      </w:rPr>
    </w:lvl>
  </w:abstractNum>
  <w:abstractNum w:abstractNumId="15"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Symbol"/>
      </w:rPr>
    </w:lvl>
  </w:abstractNum>
  <w:abstractNum w:abstractNumId="16"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Wingdings" w:hAnsi="Wingdings" w:cs="Wingdings"/>
      </w:rPr>
    </w:lvl>
  </w:abstractNum>
  <w:abstractNum w:abstractNumId="17" w15:restartNumberingAfterBreak="0">
    <w:nsid w:val="00000015"/>
    <w:multiLevelType w:val="multilevel"/>
    <w:tmpl w:val="00000015"/>
    <w:name w:val="WW8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Wingdings" w:hAnsi="Wingdings" w:cs="Wingdings"/>
      </w:rPr>
    </w:lvl>
  </w:abstractNum>
  <w:abstractNum w:abstractNumId="19"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Wingdings" w:hAnsi="Wingdings" w:cs="Wingdings"/>
      </w:rPr>
    </w:lvl>
  </w:abstractNum>
  <w:abstractNum w:abstractNumId="20"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Wingdings" w:hAnsi="Wingdings" w:cs="Wingdings"/>
      </w:rPr>
    </w:lvl>
  </w:abstractNum>
  <w:abstractNum w:abstractNumId="21" w15:restartNumberingAfterBreak="0">
    <w:nsid w:val="00000019"/>
    <w:multiLevelType w:val="singleLevel"/>
    <w:tmpl w:val="00000019"/>
    <w:name w:val="WW8Num25"/>
    <w:lvl w:ilvl="0">
      <w:start w:val="1"/>
      <w:numFmt w:val="lowerLetter"/>
      <w:lvlText w:val="%1."/>
      <w:lvlJc w:val="left"/>
      <w:pPr>
        <w:tabs>
          <w:tab w:val="num" w:pos="0"/>
        </w:tabs>
        <w:ind w:left="780" w:hanging="360"/>
      </w:pPr>
    </w:lvl>
  </w:abstractNum>
  <w:abstractNum w:abstractNumId="22"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Wingdings" w:hAnsi="Wingdings" w:cs="Wingdings"/>
      </w:rPr>
    </w:lvl>
  </w:abstractNum>
  <w:abstractNum w:abstractNumId="23"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Wingdings" w:hAnsi="Wingdings" w:cs="Wingdings"/>
      </w:rPr>
    </w:lvl>
  </w:abstractNum>
  <w:abstractNum w:abstractNumId="24"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Wingdings" w:hAnsi="Wingdings" w:cs="Wingdings"/>
      </w:rPr>
    </w:lvl>
  </w:abstractNum>
  <w:abstractNum w:abstractNumId="25" w15:restartNumberingAfterBreak="0">
    <w:nsid w:val="0BA44757"/>
    <w:multiLevelType w:val="hybridMultilevel"/>
    <w:tmpl w:val="2F9E2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6F2A7E"/>
    <w:multiLevelType w:val="hybridMultilevel"/>
    <w:tmpl w:val="C9288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944306"/>
    <w:multiLevelType w:val="hybridMultilevel"/>
    <w:tmpl w:val="E1D2C952"/>
    <w:lvl w:ilvl="0" w:tplc="4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61776D3"/>
    <w:multiLevelType w:val="hybridMultilevel"/>
    <w:tmpl w:val="BAB686C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5BA5629"/>
    <w:multiLevelType w:val="multilevel"/>
    <w:tmpl w:val="53728DD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0" w15:restartNumberingAfterBreak="0">
    <w:nsid w:val="42087E18"/>
    <w:multiLevelType w:val="hybridMultilevel"/>
    <w:tmpl w:val="54BC3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166F6B"/>
    <w:multiLevelType w:val="hybridMultilevel"/>
    <w:tmpl w:val="7382B3CA"/>
    <w:lvl w:ilvl="0" w:tplc="75E2D6E2">
      <w:numFmt w:val="bullet"/>
      <w:lvlText w:val="•"/>
      <w:lvlJc w:val="left"/>
      <w:pPr>
        <w:ind w:left="360" w:hanging="360"/>
      </w:pPr>
      <w:rPr>
        <w:rFonts w:ascii="Verdana" w:eastAsia="Calibri"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FD55F7"/>
    <w:multiLevelType w:val="multilevel"/>
    <w:tmpl w:val="48D6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163F53"/>
    <w:multiLevelType w:val="multilevel"/>
    <w:tmpl w:val="1B5C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786FFD"/>
    <w:multiLevelType w:val="hybridMultilevel"/>
    <w:tmpl w:val="044C171E"/>
    <w:lvl w:ilvl="0" w:tplc="75E2D6E2">
      <w:numFmt w:val="bullet"/>
      <w:lvlText w:val="•"/>
      <w:lvlJc w:val="left"/>
      <w:pPr>
        <w:ind w:left="360" w:hanging="360"/>
      </w:pPr>
      <w:rPr>
        <w:rFonts w:ascii="Verdana" w:eastAsia="Calibri"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D57AAF"/>
    <w:multiLevelType w:val="hybridMultilevel"/>
    <w:tmpl w:val="4ADC6800"/>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641C3A"/>
    <w:multiLevelType w:val="hybridMultilevel"/>
    <w:tmpl w:val="07E8BE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4140DF"/>
    <w:multiLevelType w:val="hybridMultilevel"/>
    <w:tmpl w:val="E5743246"/>
    <w:lvl w:ilvl="0" w:tplc="75E2D6E2">
      <w:numFmt w:val="bullet"/>
      <w:lvlText w:val="•"/>
      <w:lvlJc w:val="left"/>
      <w:pPr>
        <w:ind w:left="720" w:hanging="360"/>
      </w:pPr>
      <w:rPr>
        <w:rFonts w:ascii="Verdana" w:eastAsia="Calibr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2B15E9"/>
    <w:multiLevelType w:val="hybridMultilevel"/>
    <w:tmpl w:val="9E3E1CA0"/>
    <w:lvl w:ilvl="0" w:tplc="75E2D6E2">
      <w:numFmt w:val="bullet"/>
      <w:lvlText w:val="•"/>
      <w:lvlJc w:val="left"/>
      <w:pPr>
        <w:ind w:left="360" w:hanging="360"/>
      </w:pPr>
      <w:rPr>
        <w:rFonts w:ascii="Verdana" w:eastAsia="Calibri"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27"/>
  </w:num>
  <w:num w:numId="3">
    <w:abstractNumId w:val="35"/>
  </w:num>
  <w:num w:numId="4">
    <w:abstractNumId w:val="26"/>
  </w:num>
  <w:num w:numId="5">
    <w:abstractNumId w:val="30"/>
  </w:num>
  <w:num w:numId="6">
    <w:abstractNumId w:val="28"/>
  </w:num>
  <w:num w:numId="7">
    <w:abstractNumId w:val="37"/>
  </w:num>
  <w:num w:numId="8">
    <w:abstractNumId w:val="34"/>
  </w:num>
  <w:num w:numId="9">
    <w:abstractNumId w:val="38"/>
  </w:num>
  <w:num w:numId="10">
    <w:abstractNumId w:val="31"/>
  </w:num>
  <w:num w:numId="11">
    <w:abstractNumId w:val="25"/>
  </w:num>
  <w:num w:numId="12">
    <w:abstractNumId w:val="33"/>
  </w:num>
  <w:num w:numId="13">
    <w:abstractNumId w:val="32"/>
  </w:num>
  <w:num w:numId="14">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768"/>
    <w:rsid w:val="0001399A"/>
    <w:rsid w:val="00024EC3"/>
    <w:rsid w:val="0002568F"/>
    <w:rsid w:val="00051B66"/>
    <w:rsid w:val="00074228"/>
    <w:rsid w:val="000818BC"/>
    <w:rsid w:val="000819D4"/>
    <w:rsid w:val="00081F85"/>
    <w:rsid w:val="000824CD"/>
    <w:rsid w:val="00096BCA"/>
    <w:rsid w:val="000A41B1"/>
    <w:rsid w:val="000B63E8"/>
    <w:rsid w:val="000B79F8"/>
    <w:rsid w:val="001332E1"/>
    <w:rsid w:val="001530FE"/>
    <w:rsid w:val="0015676D"/>
    <w:rsid w:val="00162027"/>
    <w:rsid w:val="00165B7A"/>
    <w:rsid w:val="00171F03"/>
    <w:rsid w:val="00172A6F"/>
    <w:rsid w:val="001841D4"/>
    <w:rsid w:val="00196737"/>
    <w:rsid w:val="001B3766"/>
    <w:rsid w:val="001E04FD"/>
    <w:rsid w:val="001E7C65"/>
    <w:rsid w:val="001F1D77"/>
    <w:rsid w:val="001F7BFC"/>
    <w:rsid w:val="00203794"/>
    <w:rsid w:val="00213977"/>
    <w:rsid w:val="0024641C"/>
    <w:rsid w:val="002464BB"/>
    <w:rsid w:val="00251010"/>
    <w:rsid w:val="00253D78"/>
    <w:rsid w:val="0025460F"/>
    <w:rsid w:val="0026479E"/>
    <w:rsid w:val="0028151E"/>
    <w:rsid w:val="00292ADB"/>
    <w:rsid w:val="0029401D"/>
    <w:rsid w:val="002A614B"/>
    <w:rsid w:val="002A7056"/>
    <w:rsid w:val="002B5A7A"/>
    <w:rsid w:val="002B5E9D"/>
    <w:rsid w:val="002B71BD"/>
    <w:rsid w:val="002B734D"/>
    <w:rsid w:val="002C5530"/>
    <w:rsid w:val="002C747D"/>
    <w:rsid w:val="002D3988"/>
    <w:rsid w:val="002E06B5"/>
    <w:rsid w:val="002E1C21"/>
    <w:rsid w:val="002E454F"/>
    <w:rsid w:val="003041AB"/>
    <w:rsid w:val="00313FCC"/>
    <w:rsid w:val="00332573"/>
    <w:rsid w:val="0034085C"/>
    <w:rsid w:val="003539D6"/>
    <w:rsid w:val="00354C2B"/>
    <w:rsid w:val="003613B2"/>
    <w:rsid w:val="00391B42"/>
    <w:rsid w:val="003B524E"/>
    <w:rsid w:val="003B63D4"/>
    <w:rsid w:val="003D3609"/>
    <w:rsid w:val="003F1E88"/>
    <w:rsid w:val="003F57CC"/>
    <w:rsid w:val="00406332"/>
    <w:rsid w:val="004114DD"/>
    <w:rsid w:val="0041296C"/>
    <w:rsid w:val="00413565"/>
    <w:rsid w:val="00415D49"/>
    <w:rsid w:val="004338CD"/>
    <w:rsid w:val="0043768B"/>
    <w:rsid w:val="00440098"/>
    <w:rsid w:val="00463953"/>
    <w:rsid w:val="00467DA3"/>
    <w:rsid w:val="00473695"/>
    <w:rsid w:val="004834DC"/>
    <w:rsid w:val="004A04D4"/>
    <w:rsid w:val="004B16DF"/>
    <w:rsid w:val="004B2593"/>
    <w:rsid w:val="004D3085"/>
    <w:rsid w:val="004D3818"/>
    <w:rsid w:val="004E063E"/>
    <w:rsid w:val="004E2C6D"/>
    <w:rsid w:val="004E34A8"/>
    <w:rsid w:val="004F6E77"/>
    <w:rsid w:val="00501661"/>
    <w:rsid w:val="005042DC"/>
    <w:rsid w:val="0051601A"/>
    <w:rsid w:val="00541121"/>
    <w:rsid w:val="005421C3"/>
    <w:rsid w:val="00563BC8"/>
    <w:rsid w:val="00572B2D"/>
    <w:rsid w:val="00580CFC"/>
    <w:rsid w:val="005810C1"/>
    <w:rsid w:val="005840BE"/>
    <w:rsid w:val="005A1063"/>
    <w:rsid w:val="005A5574"/>
    <w:rsid w:val="005B6E1A"/>
    <w:rsid w:val="005C0A65"/>
    <w:rsid w:val="005C63C0"/>
    <w:rsid w:val="005D0A31"/>
    <w:rsid w:val="005D6A0B"/>
    <w:rsid w:val="005E105B"/>
    <w:rsid w:val="005E2321"/>
    <w:rsid w:val="006300F3"/>
    <w:rsid w:val="006428FB"/>
    <w:rsid w:val="00653C0C"/>
    <w:rsid w:val="00667598"/>
    <w:rsid w:val="00670ADB"/>
    <w:rsid w:val="00684768"/>
    <w:rsid w:val="006A5881"/>
    <w:rsid w:val="006B1C4E"/>
    <w:rsid w:val="006C2F05"/>
    <w:rsid w:val="006C5E5F"/>
    <w:rsid w:val="006C5F3E"/>
    <w:rsid w:val="006D4919"/>
    <w:rsid w:val="006E0C8F"/>
    <w:rsid w:val="006F6828"/>
    <w:rsid w:val="00713FCC"/>
    <w:rsid w:val="00715BD9"/>
    <w:rsid w:val="00721E29"/>
    <w:rsid w:val="00722116"/>
    <w:rsid w:val="00727DF8"/>
    <w:rsid w:val="007567CA"/>
    <w:rsid w:val="00760E54"/>
    <w:rsid w:val="0076396A"/>
    <w:rsid w:val="007757E6"/>
    <w:rsid w:val="007836FC"/>
    <w:rsid w:val="00786813"/>
    <w:rsid w:val="007B5336"/>
    <w:rsid w:val="007C0AFC"/>
    <w:rsid w:val="007D6823"/>
    <w:rsid w:val="007D7A37"/>
    <w:rsid w:val="007F094F"/>
    <w:rsid w:val="00811747"/>
    <w:rsid w:val="00811D59"/>
    <w:rsid w:val="0082783C"/>
    <w:rsid w:val="00827AAE"/>
    <w:rsid w:val="00830A39"/>
    <w:rsid w:val="00880324"/>
    <w:rsid w:val="00897E9A"/>
    <w:rsid w:val="008B323F"/>
    <w:rsid w:val="008C0033"/>
    <w:rsid w:val="008C20CA"/>
    <w:rsid w:val="008C7AD6"/>
    <w:rsid w:val="008D347F"/>
    <w:rsid w:val="008D35C0"/>
    <w:rsid w:val="008E308A"/>
    <w:rsid w:val="008F3D40"/>
    <w:rsid w:val="008F60A4"/>
    <w:rsid w:val="00900D17"/>
    <w:rsid w:val="0090286B"/>
    <w:rsid w:val="0092437E"/>
    <w:rsid w:val="00927DCB"/>
    <w:rsid w:val="00930C11"/>
    <w:rsid w:val="009345EC"/>
    <w:rsid w:val="00942E92"/>
    <w:rsid w:val="00944BE1"/>
    <w:rsid w:val="0097698F"/>
    <w:rsid w:val="00980A96"/>
    <w:rsid w:val="009900B2"/>
    <w:rsid w:val="009A7A00"/>
    <w:rsid w:val="009B502B"/>
    <w:rsid w:val="009D22CC"/>
    <w:rsid w:val="009D2D90"/>
    <w:rsid w:val="009D786A"/>
    <w:rsid w:val="009F04B3"/>
    <w:rsid w:val="009F2F4A"/>
    <w:rsid w:val="00A018B4"/>
    <w:rsid w:val="00A17345"/>
    <w:rsid w:val="00A26AB6"/>
    <w:rsid w:val="00A31567"/>
    <w:rsid w:val="00A33EC7"/>
    <w:rsid w:val="00A35EB4"/>
    <w:rsid w:val="00A4062F"/>
    <w:rsid w:val="00A4091A"/>
    <w:rsid w:val="00A51C4A"/>
    <w:rsid w:val="00A62570"/>
    <w:rsid w:val="00A7258C"/>
    <w:rsid w:val="00AB6570"/>
    <w:rsid w:val="00AC6BB2"/>
    <w:rsid w:val="00AD05CB"/>
    <w:rsid w:val="00AE106B"/>
    <w:rsid w:val="00AF2255"/>
    <w:rsid w:val="00AF6F39"/>
    <w:rsid w:val="00B01B12"/>
    <w:rsid w:val="00B06602"/>
    <w:rsid w:val="00B32B01"/>
    <w:rsid w:val="00B333B5"/>
    <w:rsid w:val="00B36A13"/>
    <w:rsid w:val="00B37F48"/>
    <w:rsid w:val="00B55189"/>
    <w:rsid w:val="00B8199E"/>
    <w:rsid w:val="00B84645"/>
    <w:rsid w:val="00B8794B"/>
    <w:rsid w:val="00B93FE3"/>
    <w:rsid w:val="00BB7A52"/>
    <w:rsid w:val="00BC0FFC"/>
    <w:rsid w:val="00BD0504"/>
    <w:rsid w:val="00BD2C9E"/>
    <w:rsid w:val="00BE0915"/>
    <w:rsid w:val="00BE113F"/>
    <w:rsid w:val="00BF3E76"/>
    <w:rsid w:val="00BF4E97"/>
    <w:rsid w:val="00C035A0"/>
    <w:rsid w:val="00C10F96"/>
    <w:rsid w:val="00C124B6"/>
    <w:rsid w:val="00C3779A"/>
    <w:rsid w:val="00C8215C"/>
    <w:rsid w:val="00C900AE"/>
    <w:rsid w:val="00CD18EB"/>
    <w:rsid w:val="00CD6C17"/>
    <w:rsid w:val="00CE2915"/>
    <w:rsid w:val="00D06E02"/>
    <w:rsid w:val="00D17621"/>
    <w:rsid w:val="00D217E7"/>
    <w:rsid w:val="00D32406"/>
    <w:rsid w:val="00D33697"/>
    <w:rsid w:val="00D34244"/>
    <w:rsid w:val="00D53347"/>
    <w:rsid w:val="00D80D52"/>
    <w:rsid w:val="00D835EE"/>
    <w:rsid w:val="00D9170B"/>
    <w:rsid w:val="00D92501"/>
    <w:rsid w:val="00D965F6"/>
    <w:rsid w:val="00DA1FAB"/>
    <w:rsid w:val="00DA2FC8"/>
    <w:rsid w:val="00DB0AFE"/>
    <w:rsid w:val="00DB4DF5"/>
    <w:rsid w:val="00DC7564"/>
    <w:rsid w:val="00DE7313"/>
    <w:rsid w:val="00E00AFE"/>
    <w:rsid w:val="00E426BF"/>
    <w:rsid w:val="00E46790"/>
    <w:rsid w:val="00E55D31"/>
    <w:rsid w:val="00E60470"/>
    <w:rsid w:val="00E663E8"/>
    <w:rsid w:val="00E70447"/>
    <w:rsid w:val="00E85686"/>
    <w:rsid w:val="00E92757"/>
    <w:rsid w:val="00E95BFD"/>
    <w:rsid w:val="00EC1811"/>
    <w:rsid w:val="00EE3E86"/>
    <w:rsid w:val="00EE597E"/>
    <w:rsid w:val="00EF00B3"/>
    <w:rsid w:val="00F16C30"/>
    <w:rsid w:val="00F178AB"/>
    <w:rsid w:val="00F2116E"/>
    <w:rsid w:val="00F26025"/>
    <w:rsid w:val="00F37E24"/>
    <w:rsid w:val="00F43656"/>
    <w:rsid w:val="00F44DB7"/>
    <w:rsid w:val="00F5011E"/>
    <w:rsid w:val="00F523F6"/>
    <w:rsid w:val="00F56E4B"/>
    <w:rsid w:val="00F843DC"/>
    <w:rsid w:val="00F91B33"/>
    <w:rsid w:val="00FE2A1E"/>
    <w:rsid w:val="0B179DCA"/>
    <w:rsid w:val="1601C25D"/>
    <w:rsid w:val="297BEBA4"/>
    <w:rsid w:val="2AF192BE"/>
    <w:rsid w:val="423B8F58"/>
    <w:rsid w:val="484DC9D4"/>
    <w:rsid w:val="5A6FF14A"/>
    <w:rsid w:val="68527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2B6E1"/>
  <w15:chartTrackingRefBased/>
  <w15:docId w15:val="{978850C3-89FF-AC4A-B2EC-C2BD2FB2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4D3818"/>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3041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84768"/>
    <w:pPr>
      <w:ind w:left="720"/>
      <w:contextualSpacing/>
    </w:pPr>
  </w:style>
  <w:style w:type="paragraph" w:styleId="Header">
    <w:name w:val="header"/>
    <w:basedOn w:val="Normal"/>
    <w:link w:val="HeaderChar"/>
    <w:rsid w:val="00684768"/>
    <w:pPr>
      <w:tabs>
        <w:tab w:val="center" w:pos="4680"/>
        <w:tab w:val="right" w:pos="9360"/>
      </w:tabs>
      <w:suppressAutoHyphens/>
      <w:spacing w:after="0" w:line="240" w:lineRule="auto"/>
    </w:pPr>
    <w:rPr>
      <w:rFonts w:cs="Calibri"/>
      <w:lang w:eastAsia="ar-SA"/>
    </w:rPr>
  </w:style>
  <w:style w:type="character" w:customStyle="1" w:styleId="HeaderChar">
    <w:name w:val="Header Char"/>
    <w:link w:val="Header"/>
    <w:rsid w:val="00684768"/>
    <w:rPr>
      <w:rFonts w:ascii="Calibri" w:eastAsia="Calibri" w:hAnsi="Calibri" w:cs="Calibri"/>
      <w:lang w:eastAsia="ar-SA"/>
    </w:rPr>
  </w:style>
  <w:style w:type="paragraph" w:styleId="NormalWeb">
    <w:name w:val="Normal (Web)"/>
    <w:basedOn w:val="Normal"/>
    <w:uiPriority w:val="99"/>
    <w:semiHidden/>
    <w:unhideWhenUsed/>
    <w:rsid w:val="00684768"/>
    <w:pPr>
      <w:spacing w:before="100" w:beforeAutospacing="1" w:after="115" w:line="240" w:lineRule="auto"/>
    </w:pPr>
    <w:rPr>
      <w:rFonts w:ascii="Times New Roman" w:eastAsia="Times New Roman" w:hAnsi="Times New Roman"/>
      <w:sz w:val="24"/>
      <w:szCs w:val="24"/>
    </w:rPr>
  </w:style>
  <w:style w:type="character" w:styleId="Hyperlink">
    <w:name w:val="Hyperlink"/>
    <w:uiPriority w:val="99"/>
    <w:unhideWhenUsed/>
    <w:rsid w:val="00684768"/>
    <w:rPr>
      <w:color w:val="0563C1"/>
      <w:u w:val="single"/>
    </w:rPr>
  </w:style>
  <w:style w:type="paragraph" w:styleId="NoSpacing">
    <w:name w:val="No Spacing"/>
    <w:qFormat/>
    <w:rsid w:val="00684768"/>
    <w:rPr>
      <w:sz w:val="22"/>
      <w:szCs w:val="22"/>
    </w:rPr>
  </w:style>
  <w:style w:type="character" w:styleId="Strong">
    <w:name w:val="Strong"/>
    <w:uiPriority w:val="22"/>
    <w:qFormat/>
    <w:rsid w:val="00684768"/>
    <w:rPr>
      <w:b/>
      <w:bCs/>
    </w:rPr>
  </w:style>
  <w:style w:type="paragraph" w:customStyle="1" w:styleId="WW-Default">
    <w:name w:val="WW-Default"/>
    <w:rsid w:val="0029401D"/>
    <w:pPr>
      <w:widowControl w:val="0"/>
      <w:suppressAutoHyphens/>
    </w:pPr>
    <w:rPr>
      <w:rFonts w:ascii="Times New Roman" w:eastAsia="Times New Roman" w:hAnsi="Times New Roman"/>
      <w:sz w:val="24"/>
      <w:lang w:eastAsia="ar-SA"/>
    </w:rPr>
  </w:style>
  <w:style w:type="table" w:customStyle="1" w:styleId="Calendar3">
    <w:name w:val="Calendar 3"/>
    <w:basedOn w:val="TableNormal"/>
    <w:uiPriority w:val="99"/>
    <w:qFormat/>
    <w:rsid w:val="00830A39"/>
    <w:pPr>
      <w:jc w:val="right"/>
    </w:pPr>
    <w:rPr>
      <w:rFonts w:ascii="Calibri Light" w:eastAsia="Times New Roman" w:hAnsi="Calibri Light"/>
      <w:color w:val="000000"/>
    </w:rPr>
    <w:tblPr/>
    <w:tblStylePr w:type="firstRow">
      <w:pPr>
        <w:wordWrap/>
        <w:jc w:val="right"/>
      </w:pPr>
      <w:rPr>
        <w:color w:val="5B9BD5"/>
        <w:sz w:val="44"/>
      </w:rPr>
    </w:tblStylePr>
    <w:tblStylePr w:type="firstCol">
      <w:rPr>
        <w:color w:val="5B9BD5"/>
      </w:rPr>
    </w:tblStylePr>
    <w:tblStylePr w:type="lastCol">
      <w:rPr>
        <w:color w:val="5B9BD5"/>
      </w:rPr>
    </w:tblStylePr>
  </w:style>
  <w:style w:type="paragraph" w:styleId="HTMLPreformatted">
    <w:name w:val="HTML Preformatted"/>
    <w:basedOn w:val="Normal"/>
    <w:link w:val="HTMLPreformattedChar"/>
    <w:uiPriority w:val="99"/>
    <w:unhideWhenUsed/>
    <w:rsid w:val="004D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4D3818"/>
    <w:rPr>
      <w:rFonts w:ascii="Courier New" w:eastAsia="Times New Roman" w:hAnsi="Courier New" w:cs="Courier New"/>
    </w:rPr>
  </w:style>
  <w:style w:type="character" w:customStyle="1" w:styleId="Heading1Char">
    <w:name w:val="Heading 1 Char"/>
    <w:link w:val="Heading1"/>
    <w:uiPriority w:val="9"/>
    <w:rsid w:val="004D3818"/>
    <w:rPr>
      <w:rFonts w:ascii="Times New Roman" w:eastAsia="Times New Roman" w:hAnsi="Times New Roman"/>
      <w:b/>
      <w:bCs/>
      <w:kern w:val="36"/>
      <w:sz w:val="48"/>
      <w:szCs w:val="48"/>
    </w:rPr>
  </w:style>
  <w:style w:type="paragraph" w:customStyle="1" w:styleId="Italics">
    <w:name w:val="Italics"/>
    <w:basedOn w:val="Normal"/>
    <w:qFormat/>
    <w:rsid w:val="0092437E"/>
    <w:pPr>
      <w:spacing w:after="0" w:line="240" w:lineRule="auto"/>
    </w:pPr>
    <w:rPr>
      <w:i/>
      <w:sz w:val="17"/>
    </w:rPr>
  </w:style>
  <w:style w:type="paragraph" w:customStyle="1" w:styleId="ResExpSummary">
    <w:name w:val="Res Exp Summary"/>
    <w:rsid w:val="00D06E02"/>
    <w:pPr>
      <w:spacing w:before="60" w:after="60"/>
    </w:pPr>
    <w:rPr>
      <w:rFonts w:ascii="Times New Roman" w:eastAsia="Times New Roman" w:hAnsi="Times New Roman" w:cs="Arial"/>
    </w:rPr>
  </w:style>
  <w:style w:type="paragraph" w:styleId="BodyText2">
    <w:name w:val="Body Text 2"/>
    <w:basedOn w:val="Normal"/>
    <w:link w:val="BodyText2Char"/>
    <w:uiPriority w:val="99"/>
    <w:semiHidden/>
    <w:unhideWhenUsed/>
    <w:rsid w:val="00D06E02"/>
    <w:pPr>
      <w:suppressAutoHyphens/>
      <w:spacing w:after="120" w:line="480" w:lineRule="auto"/>
    </w:pPr>
    <w:rPr>
      <w:rFonts w:cs="Calibri"/>
      <w:lang w:eastAsia="ar-SA"/>
    </w:rPr>
  </w:style>
  <w:style w:type="character" w:customStyle="1" w:styleId="BodyText2Char">
    <w:name w:val="Body Text 2 Char"/>
    <w:link w:val="BodyText2"/>
    <w:uiPriority w:val="99"/>
    <w:semiHidden/>
    <w:rsid w:val="00D06E02"/>
    <w:rPr>
      <w:rFonts w:cs="Calibri"/>
      <w:sz w:val="22"/>
      <w:szCs w:val="22"/>
      <w:lang w:eastAsia="ar-SA"/>
    </w:rPr>
  </w:style>
  <w:style w:type="character" w:customStyle="1" w:styleId="Heading2Char">
    <w:name w:val="Heading 2 Char"/>
    <w:basedOn w:val="DefaultParagraphFont"/>
    <w:link w:val="Heading2"/>
    <w:uiPriority w:val="9"/>
    <w:semiHidden/>
    <w:rsid w:val="003041A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2363">
      <w:bodyDiv w:val="1"/>
      <w:marLeft w:val="0"/>
      <w:marRight w:val="0"/>
      <w:marTop w:val="0"/>
      <w:marBottom w:val="0"/>
      <w:divBdr>
        <w:top w:val="none" w:sz="0" w:space="0" w:color="auto"/>
        <w:left w:val="none" w:sz="0" w:space="0" w:color="auto"/>
        <w:bottom w:val="none" w:sz="0" w:space="0" w:color="auto"/>
        <w:right w:val="none" w:sz="0" w:space="0" w:color="auto"/>
      </w:divBdr>
    </w:div>
    <w:div w:id="103381256">
      <w:bodyDiv w:val="1"/>
      <w:marLeft w:val="0"/>
      <w:marRight w:val="0"/>
      <w:marTop w:val="0"/>
      <w:marBottom w:val="0"/>
      <w:divBdr>
        <w:top w:val="none" w:sz="0" w:space="0" w:color="auto"/>
        <w:left w:val="none" w:sz="0" w:space="0" w:color="auto"/>
        <w:bottom w:val="none" w:sz="0" w:space="0" w:color="auto"/>
        <w:right w:val="none" w:sz="0" w:space="0" w:color="auto"/>
      </w:divBdr>
    </w:div>
    <w:div w:id="625697964">
      <w:bodyDiv w:val="1"/>
      <w:marLeft w:val="0"/>
      <w:marRight w:val="0"/>
      <w:marTop w:val="0"/>
      <w:marBottom w:val="0"/>
      <w:divBdr>
        <w:top w:val="none" w:sz="0" w:space="0" w:color="auto"/>
        <w:left w:val="none" w:sz="0" w:space="0" w:color="auto"/>
        <w:bottom w:val="none" w:sz="0" w:space="0" w:color="auto"/>
        <w:right w:val="none" w:sz="0" w:space="0" w:color="auto"/>
      </w:divBdr>
      <w:divsChild>
        <w:div w:id="340206768">
          <w:marLeft w:val="0"/>
          <w:marRight w:val="0"/>
          <w:marTop w:val="0"/>
          <w:marBottom w:val="0"/>
          <w:divBdr>
            <w:top w:val="none" w:sz="0" w:space="0" w:color="auto"/>
            <w:left w:val="none" w:sz="0" w:space="0" w:color="auto"/>
            <w:bottom w:val="none" w:sz="0" w:space="0" w:color="auto"/>
            <w:right w:val="none" w:sz="0" w:space="0" w:color="auto"/>
          </w:divBdr>
        </w:div>
        <w:div w:id="2112165820">
          <w:marLeft w:val="0"/>
          <w:marRight w:val="0"/>
          <w:marTop w:val="0"/>
          <w:marBottom w:val="0"/>
          <w:divBdr>
            <w:top w:val="none" w:sz="0" w:space="0" w:color="auto"/>
            <w:left w:val="none" w:sz="0" w:space="0" w:color="auto"/>
            <w:bottom w:val="none" w:sz="0" w:space="0" w:color="auto"/>
            <w:right w:val="none" w:sz="0" w:space="0" w:color="auto"/>
          </w:divBdr>
        </w:div>
      </w:divsChild>
    </w:div>
    <w:div w:id="794450945">
      <w:bodyDiv w:val="1"/>
      <w:marLeft w:val="0"/>
      <w:marRight w:val="0"/>
      <w:marTop w:val="0"/>
      <w:marBottom w:val="0"/>
      <w:divBdr>
        <w:top w:val="none" w:sz="0" w:space="0" w:color="auto"/>
        <w:left w:val="none" w:sz="0" w:space="0" w:color="auto"/>
        <w:bottom w:val="none" w:sz="0" w:space="0" w:color="auto"/>
        <w:right w:val="none" w:sz="0" w:space="0" w:color="auto"/>
      </w:divBdr>
    </w:div>
    <w:div w:id="1052847459">
      <w:bodyDiv w:val="1"/>
      <w:marLeft w:val="0"/>
      <w:marRight w:val="0"/>
      <w:marTop w:val="0"/>
      <w:marBottom w:val="0"/>
      <w:divBdr>
        <w:top w:val="none" w:sz="0" w:space="0" w:color="auto"/>
        <w:left w:val="none" w:sz="0" w:space="0" w:color="auto"/>
        <w:bottom w:val="none" w:sz="0" w:space="0" w:color="auto"/>
        <w:right w:val="none" w:sz="0" w:space="0" w:color="auto"/>
      </w:divBdr>
    </w:div>
    <w:div w:id="1310358012">
      <w:bodyDiv w:val="1"/>
      <w:marLeft w:val="0"/>
      <w:marRight w:val="0"/>
      <w:marTop w:val="0"/>
      <w:marBottom w:val="0"/>
      <w:divBdr>
        <w:top w:val="none" w:sz="0" w:space="0" w:color="auto"/>
        <w:left w:val="none" w:sz="0" w:space="0" w:color="auto"/>
        <w:bottom w:val="none" w:sz="0" w:space="0" w:color="auto"/>
        <w:right w:val="none" w:sz="0" w:space="0" w:color="auto"/>
      </w:divBdr>
    </w:div>
    <w:div w:id="1558198683">
      <w:bodyDiv w:val="1"/>
      <w:marLeft w:val="0"/>
      <w:marRight w:val="0"/>
      <w:marTop w:val="0"/>
      <w:marBottom w:val="0"/>
      <w:divBdr>
        <w:top w:val="none" w:sz="0" w:space="0" w:color="auto"/>
        <w:left w:val="none" w:sz="0" w:space="0" w:color="auto"/>
        <w:bottom w:val="none" w:sz="0" w:space="0" w:color="auto"/>
        <w:right w:val="none" w:sz="0" w:space="0" w:color="auto"/>
      </w:divBdr>
    </w:div>
    <w:div w:id="1737429908">
      <w:bodyDiv w:val="1"/>
      <w:marLeft w:val="0"/>
      <w:marRight w:val="0"/>
      <w:marTop w:val="0"/>
      <w:marBottom w:val="0"/>
      <w:divBdr>
        <w:top w:val="none" w:sz="0" w:space="0" w:color="auto"/>
        <w:left w:val="none" w:sz="0" w:space="0" w:color="auto"/>
        <w:bottom w:val="none" w:sz="0" w:space="0" w:color="auto"/>
        <w:right w:val="none" w:sz="0" w:space="0" w:color="auto"/>
      </w:divBdr>
    </w:div>
    <w:div w:id="1781026208">
      <w:bodyDiv w:val="1"/>
      <w:marLeft w:val="0"/>
      <w:marRight w:val="0"/>
      <w:marTop w:val="0"/>
      <w:marBottom w:val="0"/>
      <w:divBdr>
        <w:top w:val="none" w:sz="0" w:space="0" w:color="auto"/>
        <w:left w:val="none" w:sz="0" w:space="0" w:color="auto"/>
        <w:bottom w:val="none" w:sz="0" w:space="0" w:color="auto"/>
        <w:right w:val="none" w:sz="0" w:space="0" w:color="auto"/>
      </w:divBdr>
    </w:div>
    <w:div w:id="1974360468">
      <w:bodyDiv w:val="1"/>
      <w:marLeft w:val="0"/>
      <w:marRight w:val="0"/>
      <w:marTop w:val="0"/>
      <w:marBottom w:val="0"/>
      <w:divBdr>
        <w:top w:val="none" w:sz="0" w:space="0" w:color="auto"/>
        <w:left w:val="none" w:sz="0" w:space="0" w:color="auto"/>
        <w:bottom w:val="none" w:sz="0" w:space="0" w:color="auto"/>
        <w:right w:val="none" w:sz="0" w:space="0" w:color="auto"/>
      </w:divBdr>
    </w:div>
    <w:div w:id="2001957540">
      <w:bodyDiv w:val="1"/>
      <w:marLeft w:val="0"/>
      <w:marRight w:val="0"/>
      <w:marTop w:val="0"/>
      <w:marBottom w:val="0"/>
      <w:divBdr>
        <w:top w:val="none" w:sz="0" w:space="0" w:color="auto"/>
        <w:left w:val="none" w:sz="0" w:space="0" w:color="auto"/>
        <w:bottom w:val="none" w:sz="0" w:space="0" w:color="auto"/>
        <w:right w:val="none" w:sz="0" w:space="0" w:color="auto"/>
      </w:divBdr>
    </w:div>
    <w:div w:id="2017223061">
      <w:bodyDiv w:val="1"/>
      <w:marLeft w:val="0"/>
      <w:marRight w:val="0"/>
      <w:marTop w:val="0"/>
      <w:marBottom w:val="0"/>
      <w:divBdr>
        <w:top w:val="none" w:sz="0" w:space="0" w:color="auto"/>
        <w:left w:val="none" w:sz="0" w:space="0" w:color="auto"/>
        <w:bottom w:val="none" w:sz="0" w:space="0" w:color="auto"/>
        <w:right w:val="none" w:sz="0" w:space="0" w:color="auto"/>
      </w:divBdr>
    </w:div>
    <w:div w:id="2057463496">
      <w:bodyDiv w:val="1"/>
      <w:marLeft w:val="0"/>
      <w:marRight w:val="0"/>
      <w:marTop w:val="0"/>
      <w:marBottom w:val="0"/>
      <w:divBdr>
        <w:top w:val="none" w:sz="0" w:space="0" w:color="auto"/>
        <w:left w:val="none" w:sz="0" w:space="0" w:color="auto"/>
        <w:bottom w:val="none" w:sz="0" w:space="0" w:color="auto"/>
        <w:right w:val="none" w:sz="0" w:space="0" w:color="auto"/>
      </w:divBdr>
    </w:div>
    <w:div w:id="2117170617">
      <w:bodyDiv w:val="1"/>
      <w:marLeft w:val="0"/>
      <w:marRight w:val="0"/>
      <w:marTop w:val="0"/>
      <w:marBottom w:val="0"/>
      <w:divBdr>
        <w:top w:val="none" w:sz="0" w:space="0" w:color="auto"/>
        <w:left w:val="none" w:sz="0" w:space="0" w:color="auto"/>
        <w:bottom w:val="none" w:sz="0" w:space="0" w:color="auto"/>
        <w:right w:val="none" w:sz="0" w:space="0" w:color="auto"/>
      </w:divBdr>
    </w:div>
    <w:div w:id="2136290126">
      <w:bodyDiv w:val="1"/>
      <w:marLeft w:val="0"/>
      <w:marRight w:val="0"/>
      <w:marTop w:val="0"/>
      <w:marBottom w:val="0"/>
      <w:divBdr>
        <w:top w:val="none" w:sz="0" w:space="0" w:color="auto"/>
        <w:left w:val="none" w:sz="0" w:space="0" w:color="auto"/>
        <w:bottom w:val="none" w:sz="0" w:space="0" w:color="auto"/>
        <w:right w:val="none" w:sz="0" w:space="0" w:color="auto"/>
      </w:divBdr>
      <w:divsChild>
        <w:div w:id="399980765">
          <w:marLeft w:val="40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66B75-5E21-426D-8304-5B289DD2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3807</Words>
  <Characters>217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2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ram raavi</dc:creator>
  <cp:keywords/>
  <cp:lastModifiedBy>Windows User</cp:lastModifiedBy>
  <cp:revision>10</cp:revision>
  <dcterms:created xsi:type="dcterms:W3CDTF">2025-03-10T18:39:00Z</dcterms:created>
  <dcterms:modified xsi:type="dcterms:W3CDTF">2025-03-12T16:15:00Z</dcterms:modified>
</cp:coreProperties>
</file>